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033"/>
        <w:gridCol w:w="1345"/>
      </w:tblGrid>
      <w:tr w:rsidR="00544FE3" w:rsidRPr="00C91AFE" w14:paraId="301483A0" w14:textId="77777777" w:rsidTr="000A28DF"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839D" w14:textId="1B5F4C80" w:rsidR="00544FE3" w:rsidRPr="00C91AFE" w:rsidRDefault="00DE46C4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2F72325" wp14:editId="75F85FC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320800" cy="501650"/>
                  <wp:effectExtent l="0" t="0" r="0" b="0"/>
                  <wp:wrapSquare wrapText="bothSides"/>
                  <wp:docPr id="2" name="Afbeelding 2" descr="C:\Users\s.stuber\Desktop\logo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stuber\Desktop\logo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FB6" w:rsidRPr="00C91AFE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378DE" w14:textId="04662CE9" w:rsidR="001D6B09" w:rsidRPr="00A168DD" w:rsidRDefault="000A28DF" w:rsidP="00F11ED5">
            <w:pPr>
              <w:rPr>
                <w:rFonts w:ascii="Calibri Bold" w:hAnsi="Calibri Bold" w:cstheme="minorHAnsi"/>
                <w:sz w:val="28"/>
                <w:szCs w:val="28"/>
              </w:rPr>
            </w:pPr>
            <w:r w:rsidRPr="00A168DD">
              <w:rPr>
                <w:rFonts w:ascii="Calibri Bold" w:hAnsi="Calibri Bold" w:cstheme="minorHAnsi"/>
                <w:sz w:val="28"/>
                <w:szCs w:val="28"/>
              </w:rPr>
              <w:t>ACTIVITEITEN</w:t>
            </w:r>
            <w:r w:rsidR="001D6B09" w:rsidRPr="00A168DD">
              <w:rPr>
                <w:rFonts w:ascii="Calibri Bold" w:hAnsi="Calibri Bold" w:cstheme="minorHAnsi"/>
                <w:sz w:val="28"/>
                <w:szCs w:val="28"/>
              </w:rPr>
              <w:t>BESCHRIJVINGSFORMULIER</w:t>
            </w:r>
            <w:r w:rsidR="00FC44F9">
              <w:rPr>
                <w:rFonts w:ascii="Calibri Bold" w:hAnsi="Calibri Bold" w:cstheme="minorHAnsi"/>
                <w:sz w:val="28"/>
                <w:szCs w:val="28"/>
              </w:rPr>
              <w:t xml:space="preserve"> 2-jarige </w:t>
            </w:r>
            <w:r w:rsidR="003B5419">
              <w:rPr>
                <w:rFonts w:ascii="Calibri Bold" w:hAnsi="Calibri Bold" w:cstheme="minorHAnsi"/>
                <w:sz w:val="28"/>
                <w:szCs w:val="28"/>
              </w:rPr>
              <w:t>d</w:t>
            </w:r>
            <w:r w:rsidR="00FC44F9">
              <w:rPr>
                <w:rFonts w:ascii="Calibri Bold" w:hAnsi="Calibri Bold" w:cstheme="minorHAnsi"/>
                <w:sz w:val="28"/>
                <w:szCs w:val="28"/>
              </w:rPr>
              <w:t>eeltijd</w:t>
            </w:r>
          </w:p>
          <w:p w14:paraId="3014839E" w14:textId="601CEA93" w:rsidR="00544FE3" w:rsidRPr="00C91AFE" w:rsidRDefault="00C3737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Voor instructie over het gebruik van dit formulier: Zie Uitleg activiteitenbeschrijvingsformuli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839F" w14:textId="1752798A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01483A2" w14:textId="22AB2962" w:rsidR="00544FE3" w:rsidRPr="00C91AFE" w:rsidRDefault="00544FE3" w:rsidP="00F11ED5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449"/>
        <w:gridCol w:w="2569"/>
        <w:gridCol w:w="2494"/>
      </w:tblGrid>
      <w:tr w:rsidR="00870485" w:rsidRPr="00C91AFE" w14:paraId="1BAEE029" w14:textId="77777777" w:rsidTr="00FE57C1">
        <w:trPr>
          <w:cantSplit/>
          <w:trHeight w:val="300"/>
        </w:trPr>
        <w:tc>
          <w:tcPr>
            <w:tcW w:w="5138" w:type="dxa"/>
            <w:gridSpan w:val="2"/>
            <w:shd w:val="clear" w:color="auto" w:fill="D9D9D9" w:themeFill="background1" w:themeFillShade="D9"/>
          </w:tcPr>
          <w:p w14:paraId="2138458D" w14:textId="7A5A222A" w:rsidR="00E12179" w:rsidRPr="00212F7F" w:rsidRDefault="006101EE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 xml:space="preserve">Gegevens aanstaand leerkracht </w:t>
            </w:r>
            <w:r w:rsidR="00965617" w:rsidRPr="00212F7F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5063" w:type="dxa"/>
            <w:gridSpan w:val="2"/>
            <w:shd w:val="clear" w:color="auto" w:fill="D9D9D9" w:themeFill="background1" w:themeFillShade="D9"/>
          </w:tcPr>
          <w:p w14:paraId="06D104B9" w14:textId="0D75BDB3" w:rsidR="00E12179" w:rsidRPr="00212F7F" w:rsidRDefault="006101EE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>Gegevens werkplek</w:t>
            </w:r>
            <w:r w:rsidRPr="00212F7F" w:rsidDel="006101E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12179" w:rsidRPr="00C91AFE" w14:paraId="044730F9" w14:textId="77777777" w:rsidTr="00FE57C1">
        <w:trPr>
          <w:trHeight w:val="1456"/>
        </w:trPr>
        <w:tc>
          <w:tcPr>
            <w:tcW w:w="2689" w:type="dxa"/>
            <w:shd w:val="clear" w:color="auto" w:fill="F2F2F2" w:themeFill="background1" w:themeFillShade="F2"/>
          </w:tcPr>
          <w:p w14:paraId="118F6BC2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Naam aanstaand leerkracht:</w:t>
            </w:r>
          </w:p>
          <w:p w14:paraId="4625B13E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IPABO-klas:</w:t>
            </w:r>
          </w:p>
          <w:p w14:paraId="2F0D611B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Datum:</w:t>
            </w:r>
          </w:p>
          <w:p w14:paraId="1668A6AD" w14:textId="064D1360" w:rsidR="00E12179" w:rsidRPr="00C91AFE" w:rsidRDefault="00E12179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</w:tcPr>
          <w:p w14:paraId="25242093" w14:textId="77777777" w:rsidR="00E12179" w:rsidRPr="00C91AFE" w:rsidRDefault="00E12179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9" w:type="dxa"/>
            <w:shd w:val="clear" w:color="auto" w:fill="F2F2F2" w:themeFill="background1" w:themeFillShade="F2"/>
          </w:tcPr>
          <w:p w14:paraId="1ADC9B65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erkplek:</w:t>
            </w:r>
          </w:p>
          <w:p w14:paraId="1C424264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Plaats:</w:t>
            </w:r>
          </w:p>
          <w:p w14:paraId="34F9C1DB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erkplekbegeleider:</w:t>
            </w:r>
          </w:p>
          <w:p w14:paraId="6C8ECBFE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Stagegroep:</w:t>
            </w:r>
          </w:p>
          <w:p w14:paraId="39EF48B2" w14:textId="3BB2CD94" w:rsidR="00E12179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Aantal </w:t>
            </w:r>
            <w:r w:rsidR="004800FA" w:rsidRPr="00C91AFE">
              <w:rPr>
                <w:rFonts w:asciiTheme="minorHAnsi" w:hAnsiTheme="minorHAnsi" w:cstheme="minorHAnsi"/>
              </w:rPr>
              <w:t>leerlingen</w:t>
            </w:r>
            <w:r w:rsidRPr="00C91AF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94" w:type="dxa"/>
          </w:tcPr>
          <w:p w14:paraId="6E350D2C" w14:textId="519A5BE3" w:rsidR="00E12179" w:rsidRPr="00C91AFE" w:rsidRDefault="00E12179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626C19AD" w14:textId="6E7A077D" w:rsidR="002A4AD3" w:rsidRPr="00C91AFE" w:rsidRDefault="002A4AD3" w:rsidP="00F11ED5">
      <w:pPr>
        <w:rPr>
          <w:rFonts w:asciiTheme="minorHAnsi" w:hAnsiTheme="minorHAnsi" w:cstheme="minorHAnsi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2A4AD3" w:rsidRPr="00C91AFE" w14:paraId="36931849" w14:textId="77777777" w:rsidTr="00FE57C1">
        <w:trPr>
          <w:trHeight w:val="300"/>
        </w:trPr>
        <w:tc>
          <w:tcPr>
            <w:tcW w:w="3539" w:type="dxa"/>
            <w:shd w:val="clear" w:color="auto" w:fill="D9D9D9" w:themeFill="background1" w:themeFillShade="D9"/>
          </w:tcPr>
          <w:p w14:paraId="76B27C2E" w14:textId="38A98F15" w:rsidR="00883F80" w:rsidRPr="00212F7F" w:rsidRDefault="008027E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>S</w:t>
            </w:r>
            <w:r w:rsidR="00422BF9" w:rsidRPr="00212F7F">
              <w:rPr>
                <w:rFonts w:asciiTheme="minorHAnsi" w:hAnsiTheme="minorHAnsi" w:cstheme="minorHAnsi"/>
                <w:b/>
                <w:bCs/>
              </w:rPr>
              <w:t>peelwerktijd</w:t>
            </w:r>
          </w:p>
        </w:tc>
        <w:tc>
          <w:tcPr>
            <w:tcW w:w="6662" w:type="dxa"/>
          </w:tcPr>
          <w:p w14:paraId="658065B1" w14:textId="6B6FFB61" w:rsidR="690489D4" w:rsidRPr="00C91AFE" w:rsidRDefault="690489D4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FE7" w:rsidRPr="00C91AFE" w14:paraId="08DA88CD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780B7332" w14:textId="147C5EC6" w:rsidR="00773FE7" w:rsidRPr="00C91AFE" w:rsidRDefault="000E456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IPABO-thema</w:t>
            </w:r>
          </w:p>
        </w:tc>
        <w:tc>
          <w:tcPr>
            <w:tcW w:w="6662" w:type="dxa"/>
          </w:tcPr>
          <w:p w14:paraId="6C7969BE" w14:textId="16313002" w:rsidR="00773FE7" w:rsidRPr="00C91AFE" w:rsidRDefault="00773FE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238DD" w:rsidRPr="00C91AFE" w14:paraId="6BC3B54B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756385A4" w14:textId="110A0FF0" w:rsidR="00F238DD" w:rsidRPr="00C91AFE" w:rsidDel="00F238DD" w:rsidRDefault="00F238D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Vak(gebied</w:t>
            </w:r>
            <w:r w:rsidR="00114F82" w:rsidRPr="00C91AFE">
              <w:rPr>
                <w:rFonts w:asciiTheme="minorHAnsi" w:hAnsiTheme="minorHAnsi" w:cstheme="minorHAnsi"/>
              </w:rPr>
              <w:t>)</w:t>
            </w:r>
            <w:r w:rsidR="00C954DD" w:rsidRPr="00C91AFE">
              <w:rPr>
                <w:rFonts w:asciiTheme="minorHAnsi" w:hAnsiTheme="minorHAnsi" w:cstheme="minorHAnsi"/>
              </w:rPr>
              <w:t>/ontwikkelingsgebieden</w:t>
            </w:r>
          </w:p>
        </w:tc>
        <w:tc>
          <w:tcPr>
            <w:tcW w:w="6662" w:type="dxa"/>
          </w:tcPr>
          <w:p w14:paraId="060AEA1B" w14:textId="77777777" w:rsidR="00F238DD" w:rsidRPr="00C91AFE" w:rsidRDefault="00F238D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3351E5" w:rsidRPr="00C91AFE" w14:paraId="3CCDDF0A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4C04D66E" w14:textId="0F43E212" w:rsidR="003351E5" w:rsidRPr="00C91AFE" w:rsidRDefault="00F1290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</w:t>
            </w:r>
            <w:r w:rsidR="00AC0B62" w:rsidRPr="00C91AFE">
              <w:rPr>
                <w:rFonts w:asciiTheme="minorHAnsi" w:hAnsiTheme="minorHAnsi" w:cstheme="minorHAnsi"/>
              </w:rPr>
              <w:t>past</w:t>
            </w:r>
            <w:r w:rsidRPr="00C91AFE">
              <w:rPr>
                <w:rFonts w:asciiTheme="minorHAnsi" w:hAnsiTheme="minorHAnsi" w:cstheme="minorHAnsi"/>
              </w:rPr>
              <w:t xml:space="preserve"> d</w:t>
            </w:r>
            <w:r w:rsidR="00C91C17" w:rsidRPr="00C91AFE">
              <w:rPr>
                <w:rFonts w:asciiTheme="minorHAnsi" w:hAnsiTheme="minorHAnsi" w:cstheme="minorHAnsi"/>
              </w:rPr>
              <w:t>eze speelwerktijd binnen het thema</w:t>
            </w:r>
            <w:r w:rsidR="00AC0B62" w:rsidRPr="00C91AFE">
              <w:rPr>
                <w:rFonts w:asciiTheme="minorHAnsi" w:hAnsiTheme="minorHAnsi" w:cstheme="minorHAnsi"/>
              </w:rPr>
              <w:t xml:space="preserve"> in je groep</w:t>
            </w:r>
            <w:r w:rsidR="00C91C17" w:rsidRPr="00C91AF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662" w:type="dxa"/>
          </w:tcPr>
          <w:p w14:paraId="70A31E4A" w14:textId="77777777" w:rsidR="003351E5" w:rsidRPr="00C91AFE" w:rsidRDefault="003351E5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3351E5" w:rsidRPr="00C91AFE" w14:paraId="60A2AFE3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0548C9E8" w14:textId="5E0F4BB3" w:rsidR="003351E5" w:rsidRPr="00C91AFE" w:rsidRDefault="00F1290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Algemene informatie over de groep</w:t>
            </w:r>
          </w:p>
        </w:tc>
        <w:tc>
          <w:tcPr>
            <w:tcW w:w="6662" w:type="dxa"/>
          </w:tcPr>
          <w:p w14:paraId="54767CE8" w14:textId="2F1063EA" w:rsidR="003351E5" w:rsidRPr="00C91AFE" w:rsidRDefault="003351E5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12901" w:rsidRPr="00C91AFE" w14:paraId="1F266B3B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6AB3E53B" w14:textId="4733C751" w:rsidR="00F12901" w:rsidRPr="00C91AFE" w:rsidRDefault="00F1290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Met welke persoonlijke situaties van leerlingen moet je rekening houden?</w:t>
            </w:r>
          </w:p>
        </w:tc>
        <w:tc>
          <w:tcPr>
            <w:tcW w:w="6662" w:type="dxa"/>
          </w:tcPr>
          <w:p w14:paraId="126DF396" w14:textId="77777777" w:rsidR="00F12901" w:rsidRPr="00C91AFE" w:rsidRDefault="00F12901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01483C3" w14:textId="767CFD32" w:rsidR="00544FE3" w:rsidRPr="00C91AFE" w:rsidRDefault="00544FE3" w:rsidP="00F11ED5">
      <w:pPr>
        <w:rPr>
          <w:rFonts w:asciiTheme="minorHAnsi" w:hAnsiTheme="minorHAnsi" w:cstheme="minorHAnsi"/>
        </w:rPr>
      </w:pP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662"/>
      </w:tblGrid>
      <w:tr w:rsidR="001E389D" w:rsidRPr="00C91AFE" w14:paraId="3A8D4C81" w14:textId="77777777" w:rsidTr="00FE57C1">
        <w:trPr>
          <w:trHeight w:val="300"/>
        </w:trPr>
        <w:tc>
          <w:tcPr>
            <w:tcW w:w="10211" w:type="dxa"/>
            <w:gridSpan w:val="2"/>
            <w:shd w:val="clear" w:color="auto" w:fill="D9D9D9" w:themeFill="background1" w:themeFillShade="D9"/>
          </w:tcPr>
          <w:p w14:paraId="5F0E16CB" w14:textId="77777777" w:rsidR="001E389D" w:rsidRPr="00212F7F" w:rsidRDefault="001E389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>Doelen</w:t>
            </w:r>
          </w:p>
        </w:tc>
      </w:tr>
      <w:tr w:rsidR="001E389D" w:rsidRPr="00C91AFE" w14:paraId="1CD805A9" w14:textId="77777777" w:rsidTr="008E208D">
        <w:trPr>
          <w:trHeight w:val="308"/>
        </w:trPr>
        <w:tc>
          <w:tcPr>
            <w:tcW w:w="3549" w:type="dxa"/>
            <w:shd w:val="clear" w:color="auto" w:fill="F2F2F2" w:themeFill="background1" w:themeFillShade="F2"/>
          </w:tcPr>
          <w:p w14:paraId="59BCB3C6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Eigen leerdoelen</w:t>
            </w:r>
          </w:p>
        </w:tc>
        <w:tc>
          <w:tcPr>
            <w:tcW w:w="6662" w:type="dxa"/>
          </w:tcPr>
          <w:p w14:paraId="374994A3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E389D" w:rsidRPr="00C91AFE" w14:paraId="061BD447" w14:textId="77777777" w:rsidTr="008E208D">
        <w:trPr>
          <w:trHeight w:val="308"/>
        </w:trPr>
        <w:tc>
          <w:tcPr>
            <w:tcW w:w="3549" w:type="dxa"/>
            <w:shd w:val="clear" w:color="auto" w:fill="F2F2F2" w:themeFill="background1" w:themeFillShade="F2"/>
          </w:tcPr>
          <w:p w14:paraId="265DF312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Feedbackvraag voor de werkplekbegeleider </w:t>
            </w:r>
          </w:p>
        </w:tc>
        <w:tc>
          <w:tcPr>
            <w:tcW w:w="6662" w:type="dxa"/>
          </w:tcPr>
          <w:p w14:paraId="7D42C8BC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E389D" w:rsidRPr="00C91AFE" w14:paraId="4E5771A4" w14:textId="77777777" w:rsidTr="008E208D">
        <w:trPr>
          <w:trHeight w:val="308"/>
        </w:trPr>
        <w:tc>
          <w:tcPr>
            <w:tcW w:w="3549" w:type="dxa"/>
            <w:shd w:val="clear" w:color="auto" w:fill="F2F2F2" w:themeFill="background1" w:themeFillShade="F2"/>
          </w:tcPr>
          <w:p w14:paraId="74AB648F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Gebruikte bronnen</w:t>
            </w:r>
          </w:p>
        </w:tc>
        <w:tc>
          <w:tcPr>
            <w:tcW w:w="6662" w:type="dxa"/>
          </w:tcPr>
          <w:p w14:paraId="6E3DA7B3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526172E3" w14:textId="77777777" w:rsidR="00F86672" w:rsidRPr="00C91AFE" w:rsidRDefault="00F86672" w:rsidP="00F11ED5">
      <w:pPr>
        <w:rPr>
          <w:rFonts w:asciiTheme="minorHAnsi" w:hAnsiTheme="minorHAnsi" w:cstheme="minorHAnsi"/>
        </w:rPr>
      </w:pP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1"/>
      </w:tblGrid>
      <w:tr w:rsidR="00FE57C1" w:rsidRPr="00C91AFE" w14:paraId="0C764C3E" w14:textId="77777777">
        <w:trPr>
          <w:trHeight w:val="300"/>
        </w:trPr>
        <w:tc>
          <w:tcPr>
            <w:tcW w:w="10211" w:type="dxa"/>
            <w:shd w:val="clear" w:color="auto" w:fill="D9D9D9" w:themeFill="background1" w:themeFillShade="D9"/>
          </w:tcPr>
          <w:p w14:paraId="78450FA6" w14:textId="7C769565" w:rsidR="00FE57C1" w:rsidRPr="00212F7F" w:rsidRDefault="00FE57C1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>Klassen</w:t>
            </w:r>
            <w:r w:rsidR="00BE464F" w:rsidRPr="00212F7F">
              <w:rPr>
                <w:rFonts w:asciiTheme="minorHAnsi" w:hAnsiTheme="minorHAnsi" w:cstheme="minorHAnsi"/>
                <w:b/>
                <w:bCs/>
              </w:rPr>
              <w:t>afspraken en routines</w:t>
            </w:r>
          </w:p>
        </w:tc>
      </w:tr>
      <w:tr w:rsidR="00DD4991" w:rsidRPr="00C91AFE" w14:paraId="0E82DD41" w14:textId="77777777" w:rsidTr="005363D9">
        <w:trPr>
          <w:trHeight w:val="308"/>
        </w:trPr>
        <w:tc>
          <w:tcPr>
            <w:tcW w:w="10211" w:type="dxa"/>
            <w:shd w:val="clear" w:color="auto" w:fill="FFFFFF" w:themeFill="background1"/>
          </w:tcPr>
          <w:p w14:paraId="09B8B84B" w14:textId="77777777" w:rsidR="00DD4991" w:rsidRPr="00C91AFE" w:rsidRDefault="00DD4991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46E42353" w14:textId="77777777" w:rsidR="00FE57C1" w:rsidRPr="00C91AFE" w:rsidRDefault="00FE57C1" w:rsidP="00F11ED5">
      <w:pPr>
        <w:rPr>
          <w:rFonts w:asciiTheme="minorHAnsi" w:hAnsiTheme="minorHAnsi" w:cstheme="minorHAnsi"/>
        </w:rPr>
        <w:sectPr w:rsidR="00FE57C1" w:rsidRPr="00C91AFE" w:rsidSect="00F86672">
          <w:headerReference w:type="default" r:id="rId12"/>
          <w:footerReference w:type="default" r:id="rId13"/>
          <w:pgSz w:w="11906" w:h="16838" w:code="9"/>
          <w:pgMar w:top="567" w:right="851" w:bottom="567" w:left="851" w:header="567" w:footer="220" w:gutter="0"/>
          <w:cols w:space="708"/>
        </w:sectPr>
      </w:pPr>
    </w:p>
    <w:p w14:paraId="301483FA" w14:textId="6524C838" w:rsidR="00544FE3" w:rsidRPr="00723BA1" w:rsidRDefault="00544FE3" w:rsidP="005649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3BA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DE </w:t>
      </w:r>
      <w:r w:rsidR="005A47DB" w:rsidRPr="00723BA1">
        <w:rPr>
          <w:rFonts w:asciiTheme="minorHAnsi" w:hAnsiTheme="minorHAnsi" w:cstheme="minorHAnsi"/>
          <w:b/>
          <w:bCs/>
          <w:sz w:val="28"/>
          <w:szCs w:val="28"/>
        </w:rPr>
        <w:t>SPEELWERKTIJD</w:t>
      </w:r>
    </w:p>
    <w:p w14:paraId="6E4D69B2" w14:textId="3174BADE" w:rsidR="00F756A7" w:rsidRPr="00C91AFE" w:rsidRDefault="00F756A7" w:rsidP="00F11ED5">
      <w:pPr>
        <w:rPr>
          <w:rFonts w:asciiTheme="minorHAnsi" w:hAnsiTheme="minorHAnsi" w:cstheme="minorHAnsi"/>
        </w:rPr>
      </w:pPr>
    </w:p>
    <w:tbl>
      <w:tblPr>
        <w:tblW w:w="474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05"/>
        <w:gridCol w:w="2905"/>
        <w:gridCol w:w="2905"/>
        <w:gridCol w:w="2908"/>
      </w:tblGrid>
      <w:tr w:rsidR="003979BD" w:rsidRPr="00C91AFE" w14:paraId="30148401" w14:textId="5DB0CDC9" w:rsidTr="005B6D6F">
        <w:trPr>
          <w:cantSplit/>
          <w:trHeight w:val="382"/>
        </w:trPr>
        <w:tc>
          <w:tcPr>
            <w:tcW w:w="1095" w:type="pct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7DAEBEFB" w14:textId="529E2400" w:rsidR="003979BD" w:rsidRPr="00212F7F" w:rsidRDefault="003979B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 xml:space="preserve">Oriënteren: Start (grote kring) </w:t>
            </w:r>
          </w:p>
        </w:tc>
        <w:tc>
          <w:tcPr>
            <w:tcW w:w="3905" w:type="pct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2D37215" w14:textId="29C56405" w:rsidR="003979BD" w:rsidRPr="00C91AFE" w:rsidRDefault="006D7BAE" w:rsidP="00F11E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F3D67" w:rsidRPr="00C91AFE">
              <w:rPr>
                <w:rFonts w:asciiTheme="minorHAnsi" w:hAnsiTheme="minorHAnsi" w:cstheme="minorHAnsi"/>
              </w:rPr>
              <w:t>ax 15 min.</w:t>
            </w:r>
          </w:p>
        </w:tc>
      </w:tr>
      <w:tr w:rsidR="003979BD" w:rsidRPr="00C91AFE" w14:paraId="753A578F" w14:textId="77777777" w:rsidTr="005B6D6F">
        <w:trPr>
          <w:cantSplit/>
          <w:trHeight w:val="328"/>
        </w:trPr>
        <w:tc>
          <w:tcPr>
            <w:tcW w:w="1095" w:type="pct"/>
            <w:vMerge/>
            <w:shd w:val="clear" w:color="auto" w:fill="FFFFFF" w:themeFill="background1"/>
          </w:tcPr>
          <w:p w14:paraId="096AD597" w14:textId="7777777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pct"/>
            <w:gridSpan w:val="4"/>
            <w:tcBorders>
              <w:bottom w:val="nil"/>
            </w:tcBorders>
            <w:shd w:val="clear" w:color="auto" w:fill="FFFFFF" w:themeFill="background1"/>
          </w:tcPr>
          <w:p w14:paraId="68E5EB42" w14:textId="345058C9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>
                <w:ffData>
                  <w:name w:val="IntroductieTij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3979BD" w:rsidRPr="00C91AFE" w14:paraId="30148404" w14:textId="61B0A7E7" w:rsidTr="00012ED4">
        <w:trPr>
          <w:trHeight w:val="328"/>
        </w:trPr>
        <w:tc>
          <w:tcPr>
            <w:tcW w:w="1095" w:type="pct"/>
            <w:vMerge/>
            <w:shd w:val="clear" w:color="auto" w:fill="F2F2F2" w:themeFill="background1" w:themeFillShade="F2"/>
          </w:tcPr>
          <w:p w14:paraId="14593BFF" w14:textId="7777777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  <w:shd w:val="clear" w:color="auto" w:fill="F2F2F2" w:themeFill="background1" w:themeFillShade="F2"/>
          </w:tcPr>
          <w:p w14:paraId="27FE37B1" w14:textId="3641C61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976" w:type="pct"/>
            <w:shd w:val="clear" w:color="auto" w:fill="F2F2F2" w:themeFill="background1" w:themeFillShade="F2"/>
          </w:tcPr>
          <w:p w14:paraId="14D3E7E7" w14:textId="41B42EB1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?</w:t>
            </w:r>
          </w:p>
        </w:tc>
        <w:tc>
          <w:tcPr>
            <w:tcW w:w="976" w:type="pct"/>
            <w:shd w:val="clear" w:color="auto" w:fill="F2F2F2" w:themeFill="background1" w:themeFillShade="F2"/>
          </w:tcPr>
          <w:p w14:paraId="30148403" w14:textId="0CA138F6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976" w:type="pct"/>
            <w:shd w:val="clear" w:color="auto" w:fill="F2F2F2" w:themeFill="background1" w:themeFillShade="F2"/>
          </w:tcPr>
          <w:p w14:paraId="512621DB" w14:textId="1358772A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3979BD" w:rsidRPr="00C91AFE" w14:paraId="30148421" w14:textId="4D65B6F5" w:rsidTr="00012ED4">
        <w:trPr>
          <w:trHeight w:val="328"/>
        </w:trPr>
        <w:tc>
          <w:tcPr>
            <w:tcW w:w="1095" w:type="pct"/>
            <w:shd w:val="clear" w:color="auto" w:fill="F2F2F2" w:themeFill="background1" w:themeFillShade="F2"/>
          </w:tcPr>
          <w:p w14:paraId="51EB2060" w14:textId="5345C74F" w:rsidR="003979BD" w:rsidRPr="006D7BAE" w:rsidRDefault="003979BD" w:rsidP="00F11ED5">
            <w:pPr>
              <w:rPr>
                <w:rFonts w:asciiTheme="minorHAnsi" w:hAnsiTheme="minorHAnsi" w:cstheme="minorHAnsi"/>
                <w:i/>
                <w:iCs/>
              </w:rPr>
            </w:pPr>
            <w:r w:rsidRPr="006D7BAE">
              <w:rPr>
                <w:rFonts w:asciiTheme="minorHAnsi" w:hAnsiTheme="minorHAnsi" w:cstheme="minorHAnsi"/>
                <w:i/>
                <w:iCs/>
              </w:rPr>
              <w:t>Interesse wekken, inhoud aanbieden, keuzes of uitnodiging, afspraken over het starten van de speelwerktijd, vooruitkijken naar het spel (kinderen maken eigen plannen).</w:t>
            </w:r>
          </w:p>
        </w:tc>
        <w:tc>
          <w:tcPr>
            <w:tcW w:w="976" w:type="pct"/>
          </w:tcPr>
          <w:p w14:paraId="162A84FE" w14:textId="08E998ED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783CB174" w14:textId="7777777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30148420" w14:textId="7A792FC5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5228A4A7" w14:textId="7777777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0148424" w14:textId="77777777" w:rsidR="00544FE3" w:rsidRPr="00C91AFE" w:rsidRDefault="00544FE3" w:rsidP="00F11ED5">
      <w:pPr>
        <w:rPr>
          <w:rFonts w:asciiTheme="minorHAnsi" w:hAnsiTheme="minorHAnsi" w:cstheme="minorHAnsi"/>
        </w:rPr>
      </w:pPr>
    </w:p>
    <w:p w14:paraId="114041B1" w14:textId="3CD5F083" w:rsidR="006E12A7" w:rsidRPr="006D7BAE" w:rsidRDefault="006E12A7" w:rsidP="00012ED4">
      <w:pPr>
        <w:jc w:val="center"/>
        <w:rPr>
          <w:rFonts w:asciiTheme="minorHAnsi" w:hAnsiTheme="minorHAnsi" w:cstheme="minorHAnsi"/>
          <w:b/>
          <w:bCs/>
        </w:rPr>
      </w:pPr>
      <w:r w:rsidRPr="006D7BAE">
        <w:rPr>
          <w:rFonts w:asciiTheme="minorHAnsi" w:hAnsiTheme="minorHAnsi" w:cstheme="minorHAnsi"/>
          <w:b/>
          <w:bCs/>
        </w:rPr>
        <w:t>Kansen creëren</w:t>
      </w:r>
    </w:p>
    <w:p w14:paraId="17F6323B" w14:textId="77777777" w:rsidR="004955A2" w:rsidRPr="00C91AFE" w:rsidRDefault="004955A2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733"/>
        <w:gridCol w:w="3733"/>
        <w:gridCol w:w="3733"/>
      </w:tblGrid>
      <w:tr w:rsidR="004955A2" w:rsidRPr="00C91AFE" w14:paraId="67BD5ABF" w14:textId="77777777" w:rsidTr="00EC31B4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AD064F2" w14:textId="06BA775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>Onderzoeken: Vrije activiteit</w:t>
            </w:r>
            <w:r w:rsidRPr="00C91AFE">
              <w:rPr>
                <w:rFonts w:asciiTheme="minorHAnsi" w:hAnsiTheme="minorHAnsi" w:cstheme="minorHAnsi"/>
              </w:rPr>
              <w:t xml:space="preserve"> </w:t>
            </w:r>
            <w:r w:rsidR="005A4827" w:rsidRPr="00C91AFE">
              <w:rPr>
                <w:rFonts w:asciiTheme="minorHAnsi" w:hAnsiTheme="minorHAnsi" w:cstheme="minorHAnsi"/>
              </w:rPr>
              <w:t>Activiteit op initiatief van het kind</w:t>
            </w:r>
          </w:p>
        </w:tc>
      </w:tr>
      <w:tr w:rsidR="004955A2" w:rsidRPr="00C91AFE" w14:paraId="0C1C5DFB" w14:textId="77777777" w:rsidTr="00EC31B4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664F527C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4955A2" w:rsidRPr="00C91AFE" w14:paraId="06D3C468" w14:textId="77777777" w:rsidTr="00EC31B4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374E0E1F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Spel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8808DFB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4955A2" w:rsidRPr="00C91AFE" w14:paraId="37DB92DF" w14:textId="77777777" w:rsidTr="00EC31B4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052284AE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Bedoelingen voor de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848B1D9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4955A2" w:rsidRPr="00C91AFE" w14:paraId="56AE42FE" w14:textId="77777777" w:rsidTr="00EC31B4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7D9E41F6" w14:textId="60D67660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Observatiepunt vanuit bedoeling voor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5691D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4955A2" w:rsidRPr="00C91AFE" w14:paraId="3EE2B966" w14:textId="77777777" w:rsidTr="00EC31B4">
        <w:trPr>
          <w:cantSplit/>
          <w:trHeight w:val="341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4CF2B8" w14:textId="1E8827D4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Aanbod en inzet materialen die bedoeling voor ontwikkeling stimuleren</w:t>
            </w:r>
          </w:p>
        </w:tc>
        <w:tc>
          <w:tcPr>
            <w:tcW w:w="111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0884FE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4955A2" w:rsidRPr="00C91AFE" w14:paraId="6A16C0DE" w14:textId="77777777" w:rsidTr="00012ED4">
        <w:trPr>
          <w:cantSplit/>
          <w:trHeight w:val="341"/>
        </w:trPr>
        <w:tc>
          <w:tcPr>
            <w:tcW w:w="3685" w:type="dxa"/>
            <w:shd w:val="clear" w:color="auto" w:fill="F2F2F2" w:themeFill="background1" w:themeFillShade="F2"/>
          </w:tcPr>
          <w:p w14:paraId="1AEF4F95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69CCB7AE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6DAF8306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01425DD7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4955A2" w:rsidRPr="00C91AFE" w14:paraId="2D635AA1" w14:textId="77777777" w:rsidTr="00012ED4">
        <w:trPr>
          <w:cantSplit/>
          <w:trHeight w:val="341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F1F499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2E413865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171D57FB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5BC4F121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55CE588C" w14:textId="69F4D54C" w:rsidR="00B03876" w:rsidRPr="00C91AFE" w:rsidRDefault="00B03876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733"/>
        <w:gridCol w:w="3733"/>
        <w:gridCol w:w="3733"/>
      </w:tblGrid>
      <w:tr w:rsidR="00CA6B5C" w:rsidRPr="00C91AFE" w14:paraId="774B99B8" w14:textId="77777777" w:rsidTr="00E70E12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CE56475" w14:textId="50E0B3F9" w:rsidR="00B03876" w:rsidRPr="00C91AFE" w:rsidRDefault="004A5899" w:rsidP="00F11ED5">
            <w:pPr>
              <w:rPr>
                <w:rFonts w:asciiTheme="minorHAnsi" w:hAnsiTheme="minorHAnsi" w:cstheme="minorHAnsi"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 xml:space="preserve">Onderzoeken: </w:t>
            </w:r>
            <w:r w:rsidR="00116B26" w:rsidRPr="00012ED4">
              <w:rPr>
                <w:rFonts w:asciiTheme="minorHAnsi" w:hAnsiTheme="minorHAnsi" w:cstheme="minorHAnsi"/>
                <w:b/>
                <w:bCs/>
              </w:rPr>
              <w:t>Begeleide activiteit</w:t>
            </w:r>
            <w:r w:rsidR="00116B26" w:rsidRPr="00C91AFE">
              <w:rPr>
                <w:rFonts w:asciiTheme="minorHAnsi" w:hAnsiTheme="minorHAnsi" w:cstheme="minorHAnsi"/>
              </w:rPr>
              <w:t xml:space="preserve"> </w:t>
            </w:r>
            <w:r w:rsidR="00491872" w:rsidRPr="00C91AFE">
              <w:rPr>
                <w:rFonts w:asciiTheme="minorHAnsi" w:hAnsiTheme="minorHAnsi" w:cstheme="minorHAnsi"/>
              </w:rPr>
              <w:t>Activiteit op initiatief van de leerkracht</w:t>
            </w:r>
            <w:r w:rsidR="00B67885" w:rsidRPr="00C91AFE">
              <w:rPr>
                <w:rFonts w:asciiTheme="minorHAnsi" w:hAnsiTheme="minorHAnsi" w:cstheme="minorHAnsi"/>
              </w:rPr>
              <w:t>, kinderen en leerkracht bepalen samen het verloop</w:t>
            </w:r>
          </w:p>
        </w:tc>
      </w:tr>
      <w:tr w:rsidR="00F75048" w:rsidRPr="00C91AFE" w14:paraId="24030C33" w14:textId="77777777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57D53C2" w14:textId="558D427A" w:rsidR="00F75048" w:rsidRPr="00C91AFE" w:rsidRDefault="00F7504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F40DC1" w:rsidRPr="00C91AFE" w14:paraId="59AA8BEA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32181BD4" w14:textId="77777777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Spel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47939C9" w14:textId="4C1A9021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40DC1" w:rsidRPr="00C91AFE" w14:paraId="52B731FA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18EB325F" w14:textId="67AC1D1E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Welke </w:t>
            </w:r>
            <w:r w:rsidR="00AC4009" w:rsidRPr="00C91AFE">
              <w:rPr>
                <w:rFonts w:asciiTheme="minorHAnsi" w:hAnsiTheme="minorHAnsi" w:cstheme="minorHAnsi"/>
              </w:rPr>
              <w:t>leerlingen?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551EB28" w14:textId="36CE06E4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40DC1" w:rsidRPr="00C91AFE" w14:paraId="5A993B7C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355914FC" w14:textId="686CB985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Beginsituatie </w:t>
            </w:r>
            <w:r w:rsidR="00AC4009" w:rsidRPr="00C91AFE">
              <w:rPr>
                <w:rFonts w:asciiTheme="minorHAnsi" w:hAnsiTheme="minorHAnsi" w:cstheme="minorHAnsi"/>
              </w:rPr>
              <w:t>leerlingen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72DFEEB" w14:textId="61026E94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D3285" w:rsidRPr="00C91AFE" w14:paraId="13D8086C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217BCE96" w14:textId="66D43E9C" w:rsidR="001D3285" w:rsidRPr="00C91AFE" w:rsidRDefault="001D3285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lastRenderedPageBreak/>
              <w:t>Aanleiding voor de 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5B109F7" w14:textId="77777777" w:rsidR="001D3285" w:rsidRPr="00C91AFE" w:rsidRDefault="001D3285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40DC1" w:rsidRPr="00C91AFE" w14:paraId="51C8E423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26537462" w14:textId="2E16046D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Bedoelingen voor de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846737A" w14:textId="5F890360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9D379D" w:rsidRPr="00C91AFE" w14:paraId="18570F7F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70B2CD3A" w14:textId="1DB48CA9" w:rsidR="009D379D" w:rsidRPr="00C91AFE" w:rsidRDefault="009D379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Observatiepunt vanuit bedoeling voor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67818AB" w14:textId="77777777" w:rsidR="009D379D" w:rsidRPr="00C91AFE" w:rsidRDefault="009D379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40DC1" w:rsidRPr="00C91AFE" w14:paraId="63BDCA35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1928B968" w14:textId="3284F8AD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Aanbod </w:t>
            </w:r>
            <w:r w:rsidR="006D1239" w:rsidRPr="00C91AFE">
              <w:rPr>
                <w:rFonts w:asciiTheme="minorHAnsi" w:hAnsiTheme="minorHAnsi" w:cstheme="minorHAnsi"/>
              </w:rPr>
              <w:t xml:space="preserve">en inzet </w:t>
            </w:r>
            <w:r w:rsidRPr="00C91AFE">
              <w:rPr>
                <w:rFonts w:asciiTheme="minorHAnsi" w:hAnsiTheme="minorHAnsi" w:cstheme="minorHAnsi"/>
              </w:rPr>
              <w:t>materialen</w:t>
            </w:r>
            <w:r w:rsidR="000E3BE7" w:rsidRPr="00C91AFE">
              <w:rPr>
                <w:rFonts w:asciiTheme="minorHAnsi" w:hAnsiTheme="minorHAnsi" w:cstheme="minorHAnsi"/>
              </w:rPr>
              <w:t xml:space="preserve"> die bedoeling voor ontwikkeling </w:t>
            </w:r>
            <w:r w:rsidR="006D1239" w:rsidRPr="00C91AFE">
              <w:rPr>
                <w:rFonts w:asciiTheme="minorHAnsi" w:hAnsiTheme="minorHAnsi" w:cstheme="minorHAnsi"/>
              </w:rPr>
              <w:t>stimuleren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33D5A4C" w14:textId="4502D817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C976BA" w:rsidRPr="00C91AFE" w14:paraId="30E5EC99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2CD8927" w14:textId="6BA7D399" w:rsidR="00C976BA" w:rsidRPr="00C91AFE" w:rsidRDefault="009A5F9B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Hoe zet ik spelbegeleiding in?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2137E6D" w14:textId="77777777" w:rsidR="00C976BA" w:rsidRPr="00C91AFE" w:rsidRDefault="00C976BA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354E31" w:rsidRPr="00C91AFE" w14:paraId="79468163" w14:textId="77777777" w:rsidTr="00012ED4">
        <w:trPr>
          <w:cantSplit/>
          <w:trHeight w:val="341"/>
        </w:trPr>
        <w:tc>
          <w:tcPr>
            <w:tcW w:w="3685" w:type="dxa"/>
            <w:shd w:val="clear" w:color="auto" w:fill="F2F2F2" w:themeFill="background1" w:themeFillShade="F2"/>
          </w:tcPr>
          <w:p w14:paraId="4DA56C12" w14:textId="1281EBBA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  <w:r w:rsidR="00C976BA" w:rsidRPr="00C91A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5E2FD0EB" w14:textId="3C3008EB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6B6EB42A" w14:textId="19D2FD8F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036FF63F" w14:textId="4E5616CA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354E31" w:rsidRPr="00C91AFE" w14:paraId="13FD68A1" w14:textId="77777777" w:rsidTr="00012ED4">
        <w:trPr>
          <w:cantSplit/>
          <w:trHeight w:val="341"/>
        </w:trPr>
        <w:tc>
          <w:tcPr>
            <w:tcW w:w="3685" w:type="dxa"/>
          </w:tcPr>
          <w:p w14:paraId="28645F18" w14:textId="77777777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2DA0DB69" w14:textId="77777777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0F0E0DC2" w14:textId="77777777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29329150" w14:textId="77777777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0265097E" w14:textId="77777777" w:rsidR="00633187" w:rsidRPr="00C91AFE" w:rsidRDefault="00633187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733"/>
        <w:gridCol w:w="3733"/>
        <w:gridCol w:w="3733"/>
      </w:tblGrid>
      <w:tr w:rsidR="0077300D" w:rsidRPr="00C91AFE" w14:paraId="379ECFD1" w14:textId="77777777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8F0594D" w14:textId="23B05E4F" w:rsidR="0077300D" w:rsidRPr="00C91AFE" w:rsidRDefault="004A5899" w:rsidP="00F11ED5">
            <w:pPr>
              <w:rPr>
                <w:rFonts w:asciiTheme="minorHAnsi" w:hAnsiTheme="minorHAnsi" w:cstheme="minorHAnsi"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 xml:space="preserve">Onderzoeken: </w:t>
            </w:r>
            <w:r w:rsidR="0077300D" w:rsidRPr="00012ED4">
              <w:rPr>
                <w:rFonts w:asciiTheme="minorHAnsi" w:hAnsiTheme="minorHAnsi" w:cstheme="minorHAnsi"/>
                <w:b/>
                <w:bCs/>
              </w:rPr>
              <w:t>Geleide activiteit</w:t>
            </w:r>
            <w:r w:rsidR="0077300D" w:rsidRPr="00C91AFE">
              <w:rPr>
                <w:rFonts w:asciiTheme="minorHAnsi" w:hAnsiTheme="minorHAnsi" w:cstheme="minorHAnsi"/>
              </w:rPr>
              <w:t xml:space="preserve"> </w:t>
            </w:r>
            <w:r w:rsidR="00491872" w:rsidRPr="00C91AFE">
              <w:rPr>
                <w:rFonts w:asciiTheme="minorHAnsi" w:hAnsiTheme="minorHAnsi" w:cstheme="minorHAnsi"/>
              </w:rPr>
              <w:t>Activiteit op initiatief van de leerkracht</w:t>
            </w:r>
            <w:r w:rsidR="00B67885" w:rsidRPr="00C91AFE">
              <w:rPr>
                <w:rFonts w:asciiTheme="minorHAnsi" w:hAnsiTheme="minorHAnsi" w:cstheme="minorHAnsi"/>
              </w:rPr>
              <w:t>, leerkracht houdt</w:t>
            </w:r>
            <w:r w:rsidR="00B366A1" w:rsidRPr="00C91AFE">
              <w:rPr>
                <w:rFonts w:asciiTheme="minorHAnsi" w:hAnsiTheme="minorHAnsi" w:cstheme="minorHAnsi"/>
              </w:rPr>
              <w:t xml:space="preserve"> de leiding</w:t>
            </w:r>
          </w:p>
        </w:tc>
      </w:tr>
      <w:tr w:rsidR="00F75048" w:rsidRPr="00C91AFE" w14:paraId="512A59B1" w14:textId="77777777" w:rsidTr="00801658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618BF45C" w14:textId="75415EFC" w:rsidR="00F75048" w:rsidRPr="00C91AFE" w:rsidRDefault="00F7504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77300D" w:rsidRPr="00C91AFE" w14:paraId="7F3B09C9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60BFC732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Spel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849B895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00D" w:rsidRPr="00C91AFE" w14:paraId="229CF3A8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16F3662C" w14:textId="4B064B30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Welke </w:t>
            </w:r>
            <w:r w:rsidR="00AC4009" w:rsidRPr="00C91AFE">
              <w:rPr>
                <w:rFonts w:asciiTheme="minorHAnsi" w:hAnsiTheme="minorHAnsi" w:cstheme="minorHAnsi"/>
              </w:rPr>
              <w:t>leerlingen?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2A36D18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00D" w:rsidRPr="00C91AFE" w14:paraId="530B3CDC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7A3C47DF" w14:textId="50E1F915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Beginsituatie </w:t>
            </w:r>
            <w:r w:rsidR="00AC4009" w:rsidRPr="00C91AFE">
              <w:rPr>
                <w:rFonts w:asciiTheme="minorHAnsi" w:hAnsiTheme="minorHAnsi" w:cstheme="minorHAnsi"/>
              </w:rPr>
              <w:t>leerlingen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59E4007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D3285" w:rsidRPr="00C91AFE" w14:paraId="547A8C86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099D0C6" w14:textId="7C6DE497" w:rsidR="001D3285" w:rsidRPr="00C91AFE" w:rsidRDefault="001D3285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Aanleiding voor de 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7EB2F18" w14:textId="77777777" w:rsidR="001D3285" w:rsidRPr="00C91AFE" w:rsidRDefault="001D3285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00D" w:rsidRPr="00C91AFE" w14:paraId="31DBF263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712AA88C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Bedoelingen voor de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C9100E4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009E7" w:rsidRPr="00C91AFE" w14:paraId="7D7D3DB6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3095D07" w14:textId="3244D10D" w:rsidR="005009E7" w:rsidRPr="00C91AFE" w:rsidRDefault="005009E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Observatiepunt vanuit bedoeling voor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942A9EA" w14:textId="77777777" w:rsidR="005009E7" w:rsidRPr="00C91AFE" w:rsidRDefault="005009E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00D" w:rsidRPr="00C91AFE" w14:paraId="6B537976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DEE8559" w14:textId="1514AF26" w:rsidR="0077300D" w:rsidRPr="00C91AFE" w:rsidRDefault="005009E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Aanbod en inzet materialen die bedoeling voor ontwikkeling stimuleren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27E88D1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009E7" w:rsidRPr="00C91AFE" w14:paraId="37CF2C14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18FF522" w14:textId="5FC7AF58" w:rsidR="005009E7" w:rsidRPr="00C91AFE" w:rsidRDefault="005009E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Hoe zet ik (spel)begeleiding in?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ABBF5BE" w14:textId="77777777" w:rsidR="005009E7" w:rsidRPr="00C91AFE" w:rsidRDefault="005009E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3E6F98" w:rsidRPr="00C91AFE" w14:paraId="2F2D2734" w14:textId="77777777" w:rsidTr="00012ED4">
        <w:trPr>
          <w:cantSplit/>
          <w:trHeight w:val="341"/>
        </w:trPr>
        <w:tc>
          <w:tcPr>
            <w:tcW w:w="3685" w:type="dxa"/>
            <w:shd w:val="clear" w:color="auto" w:fill="F2F2F2" w:themeFill="background1" w:themeFillShade="F2"/>
          </w:tcPr>
          <w:p w14:paraId="768FA69B" w14:textId="1F24302F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7FF78CA1" w14:textId="4A59457A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56DAF44C" w14:textId="5DCB4152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2F3C1638" w14:textId="5995C51F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3E6F98" w:rsidRPr="00C91AFE" w14:paraId="1DCFF848" w14:textId="77777777" w:rsidTr="00012ED4">
        <w:trPr>
          <w:cantSplit/>
          <w:trHeight w:val="341"/>
        </w:trPr>
        <w:tc>
          <w:tcPr>
            <w:tcW w:w="3685" w:type="dxa"/>
            <w:tcBorders>
              <w:bottom w:val="single" w:sz="4" w:space="0" w:color="auto"/>
            </w:tcBorders>
          </w:tcPr>
          <w:p w14:paraId="4FF17BFD" w14:textId="77777777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7E2E7272" w14:textId="77777777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56E981F0" w14:textId="77777777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572ABE36" w14:textId="77777777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63EFB86A" w14:textId="77777777" w:rsidR="00824112" w:rsidRPr="00C91AFE" w:rsidRDefault="00824112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36"/>
        <w:gridCol w:w="2763"/>
        <w:gridCol w:w="958"/>
        <w:gridCol w:w="354"/>
        <w:gridCol w:w="1488"/>
        <w:gridCol w:w="1879"/>
        <w:gridCol w:w="921"/>
        <w:gridCol w:w="2800"/>
      </w:tblGrid>
      <w:tr w:rsidR="00D61CAB" w:rsidRPr="00C91AFE" w14:paraId="38F783E2" w14:textId="77777777" w:rsidTr="00926A02">
        <w:trPr>
          <w:trHeight w:val="292"/>
        </w:trPr>
        <w:tc>
          <w:tcPr>
            <w:tcW w:w="14884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2316B3AC" w14:textId="6CEF0AC1" w:rsidR="00D61CAB" w:rsidRPr="00012ED4" w:rsidRDefault="004B5EB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>Opruimen</w:t>
            </w:r>
          </w:p>
        </w:tc>
      </w:tr>
      <w:tr w:rsidR="009A72D7" w:rsidRPr="00C91AFE" w14:paraId="6EE80C25" w14:textId="77777777" w:rsidTr="00BA33F6">
        <w:trPr>
          <w:trHeight w:val="292"/>
        </w:trPr>
        <w:tc>
          <w:tcPr>
            <w:tcW w:w="14884" w:type="dxa"/>
            <w:gridSpan w:val="9"/>
            <w:tcBorders>
              <w:bottom w:val="nil"/>
            </w:tcBorders>
            <w:shd w:val="clear" w:color="auto" w:fill="FFFFFF" w:themeFill="background1"/>
          </w:tcPr>
          <w:p w14:paraId="1A09394D" w14:textId="187F90AE" w:rsidR="009A72D7" w:rsidRPr="00C91AFE" w:rsidRDefault="009A72D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D61CAB" w:rsidRPr="00C91AFE" w14:paraId="376D0397" w14:textId="77777777" w:rsidTr="00012ED4">
        <w:trPr>
          <w:trHeight w:val="292"/>
        </w:trPr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CA28DC3" w14:textId="359CB0EE" w:rsidR="00D61CAB" w:rsidRPr="00C91AFE" w:rsidRDefault="00463C15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3252851" w14:textId="0D4C5E9D" w:rsidR="00D61CAB" w:rsidRPr="00C91AFE" w:rsidRDefault="25501C9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Wat doen de </w:t>
            </w:r>
            <w:r w:rsidR="44674868" w:rsidRPr="00C91AFE">
              <w:rPr>
                <w:rFonts w:asciiTheme="minorHAnsi" w:hAnsiTheme="minorHAnsi" w:cstheme="minorHAnsi"/>
              </w:rPr>
              <w:t xml:space="preserve">leerlingen </w:t>
            </w:r>
            <w:r w:rsidRPr="00C91AF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721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38860EC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CBDC64C" w14:textId="5AE4A754" w:rsidR="00D61CAB" w:rsidRPr="00C91AFE" w:rsidRDefault="00160C3A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D61CAB" w:rsidRPr="00C91AFE" w14:paraId="12E1BE66" w14:textId="77777777" w:rsidTr="00012ED4">
        <w:trPr>
          <w:trHeight w:val="292"/>
        </w:trPr>
        <w:tc>
          <w:tcPr>
            <w:tcW w:w="3721" w:type="dxa"/>
            <w:gridSpan w:val="2"/>
          </w:tcPr>
          <w:p w14:paraId="6C2F8840" w14:textId="01556721" w:rsidR="00EE1073" w:rsidRPr="00C91AFE" w:rsidRDefault="00EE1073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768AFBA1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3"/>
          </w:tcPr>
          <w:p w14:paraId="4CE43D68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6B14AA9A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D61CAB" w:rsidRPr="00C91AFE" w14:paraId="34439DFF" w14:textId="77777777" w:rsidTr="00BF67BE">
        <w:trPr>
          <w:trHeight w:val="300"/>
        </w:trPr>
        <w:tc>
          <w:tcPr>
            <w:tcW w:w="7796" w:type="dxa"/>
            <w:gridSpan w:val="5"/>
            <w:tcBorders>
              <w:left w:val="nil"/>
              <w:bottom w:val="nil"/>
              <w:right w:val="nil"/>
            </w:tcBorders>
          </w:tcPr>
          <w:p w14:paraId="79520A9F" w14:textId="2A6B0040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4"/>
            <w:tcBorders>
              <w:left w:val="nil"/>
              <w:bottom w:val="nil"/>
              <w:right w:val="nil"/>
            </w:tcBorders>
          </w:tcPr>
          <w:p w14:paraId="5B6E5F1C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E0C50" w:rsidRPr="00C91AFE" w14:paraId="66E5EBF3" w14:textId="77777777" w:rsidTr="00B82550">
        <w:trPr>
          <w:trHeight w:val="292"/>
        </w:trPr>
        <w:tc>
          <w:tcPr>
            <w:tcW w:w="3685" w:type="dxa"/>
            <w:vMerge w:val="restart"/>
            <w:shd w:val="clear" w:color="auto" w:fill="D9D9D9" w:themeFill="background1" w:themeFillShade="D9"/>
          </w:tcPr>
          <w:p w14:paraId="35438EC4" w14:textId="77777777" w:rsidR="001E0C50" w:rsidRPr="00012ED4" w:rsidRDefault="001E0C50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 xml:space="preserve">Evalueren: Terugkijken </w:t>
            </w:r>
          </w:p>
          <w:p w14:paraId="7979EE73" w14:textId="0D95C281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Proces en product. Kopieer deze tabel zo vaak als noodzakelijk is</w:t>
            </w:r>
          </w:p>
        </w:tc>
        <w:tc>
          <w:tcPr>
            <w:tcW w:w="1119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8CE8C37" w14:textId="33A53688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E0C50" w:rsidRPr="00C91AFE" w14:paraId="2E2F983D" w14:textId="77777777" w:rsidTr="00B82550">
        <w:trPr>
          <w:trHeight w:val="292"/>
        </w:trPr>
        <w:tc>
          <w:tcPr>
            <w:tcW w:w="3685" w:type="dxa"/>
            <w:vMerge/>
            <w:shd w:val="clear" w:color="auto" w:fill="FFFFFF" w:themeFill="background1"/>
          </w:tcPr>
          <w:p w14:paraId="2CC576BD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9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1D99BE8B" w14:textId="0F723E1C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1E0C50" w:rsidRPr="00C91AFE" w14:paraId="5F29F97D" w14:textId="77777777" w:rsidTr="00012ED4">
        <w:trPr>
          <w:trHeight w:val="292"/>
        </w:trPr>
        <w:tc>
          <w:tcPr>
            <w:tcW w:w="3685" w:type="dxa"/>
            <w:vMerge/>
            <w:shd w:val="clear" w:color="auto" w:fill="F2F2F2" w:themeFill="background1" w:themeFillShade="F2"/>
          </w:tcPr>
          <w:p w14:paraId="488D7DD5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2F02969" w14:textId="5C1263DA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2800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2718567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 ?</w:t>
            </w:r>
          </w:p>
        </w:tc>
        <w:tc>
          <w:tcPr>
            <w:tcW w:w="280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8177564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F2F2F2" w:themeFill="background1" w:themeFillShade="F2"/>
          </w:tcPr>
          <w:p w14:paraId="16FF6748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1E0C50" w:rsidRPr="00C91AFE" w14:paraId="1FFC18EF" w14:textId="77777777" w:rsidTr="00012ED4">
        <w:trPr>
          <w:trHeight w:val="292"/>
        </w:trPr>
        <w:tc>
          <w:tcPr>
            <w:tcW w:w="3685" w:type="dxa"/>
            <w:shd w:val="clear" w:color="auto" w:fill="F2F2F2" w:themeFill="background1" w:themeFillShade="F2"/>
          </w:tcPr>
          <w:p w14:paraId="457541C6" w14:textId="5F701E87" w:rsidR="001E0C50" w:rsidRPr="006D7BAE" w:rsidRDefault="00153226" w:rsidP="00F11ED5">
            <w:pPr>
              <w:rPr>
                <w:rFonts w:asciiTheme="minorHAnsi" w:hAnsiTheme="minorHAnsi" w:cstheme="minorHAnsi"/>
                <w:i/>
                <w:iCs/>
              </w:rPr>
            </w:pPr>
            <w:r w:rsidRPr="006D7BAE">
              <w:rPr>
                <w:rFonts w:asciiTheme="minorHAnsi" w:hAnsiTheme="minorHAnsi" w:cstheme="minorHAnsi"/>
                <w:i/>
                <w:iCs/>
              </w:rPr>
              <w:t xml:space="preserve">Leerlingen vertellen wat ze hebben gedaan. Vul aan met </w:t>
            </w:r>
            <w:r w:rsidR="00C03108" w:rsidRPr="006D7BAE">
              <w:rPr>
                <w:rFonts w:asciiTheme="minorHAnsi" w:hAnsiTheme="minorHAnsi" w:cstheme="minorHAnsi"/>
                <w:i/>
                <w:iCs/>
              </w:rPr>
              <w:t>observaties en opmerkingen.</w:t>
            </w:r>
            <w:r w:rsidR="001A3F4A" w:rsidRPr="006D7BA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5F5E" w:rsidRPr="006D7BAE">
              <w:rPr>
                <w:rFonts w:asciiTheme="minorHAnsi" w:hAnsiTheme="minorHAnsi" w:cstheme="minorHAnsi"/>
                <w:i/>
                <w:iCs/>
              </w:rPr>
              <w:t>Stel zo min mogelijk vragen</w:t>
            </w:r>
            <w:r w:rsidRPr="006D7BAE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675F5E" w:rsidRPr="006D7BAE">
              <w:rPr>
                <w:rFonts w:asciiTheme="minorHAnsi" w:hAnsiTheme="minorHAnsi" w:cstheme="minorHAnsi"/>
                <w:i/>
                <w:iCs/>
              </w:rPr>
              <w:t xml:space="preserve">denk na over de vragen die je stelt. </w:t>
            </w:r>
            <w:r w:rsidR="001A3F4A" w:rsidRPr="006D7BAE">
              <w:rPr>
                <w:rFonts w:asciiTheme="minorHAnsi" w:hAnsiTheme="minorHAnsi" w:cstheme="minorHAnsi"/>
                <w:i/>
                <w:iCs/>
              </w:rPr>
              <w:t>Steun alle kinderen, ook</w:t>
            </w:r>
            <w:r w:rsidR="002131B0" w:rsidRPr="006D7BAE">
              <w:rPr>
                <w:rFonts w:asciiTheme="minorHAnsi" w:hAnsiTheme="minorHAnsi" w:cstheme="minorHAnsi"/>
                <w:i/>
                <w:iCs/>
              </w:rPr>
              <w:t xml:space="preserve"> als ze het niet met elkaar eens zijn. </w:t>
            </w:r>
            <w:r w:rsidR="00675F5E" w:rsidRPr="006D7BAE">
              <w:rPr>
                <w:rFonts w:asciiTheme="minorHAnsi" w:hAnsiTheme="minorHAnsi" w:cstheme="minorHAnsi"/>
                <w:i/>
                <w:iCs/>
              </w:rPr>
              <w:t>Erken wat kinderen tijdens het speelwerken hebben gedaan</w:t>
            </w:r>
            <w:r w:rsidR="001A3F4A" w:rsidRPr="006D7BAE">
              <w:rPr>
                <w:rFonts w:asciiTheme="minorHAnsi" w:hAnsiTheme="minorHAnsi" w:cstheme="minorHAnsi"/>
                <w:i/>
                <w:iCs/>
              </w:rPr>
              <w:t xml:space="preserve">. Help kinderen het verband te leggen tussen wat ze van plan waren om te doen en wat ze hebben gedaan. </w:t>
            </w:r>
          </w:p>
        </w:tc>
        <w:tc>
          <w:tcPr>
            <w:tcW w:w="2799" w:type="dxa"/>
            <w:gridSpan w:val="2"/>
          </w:tcPr>
          <w:p w14:paraId="6855236C" w14:textId="406A34B8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gridSpan w:val="3"/>
          </w:tcPr>
          <w:p w14:paraId="253CDF78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gridSpan w:val="2"/>
          </w:tcPr>
          <w:p w14:paraId="2B55D463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16C1B2FC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C9996EA" w14:textId="6FAB9447" w:rsidR="00B5736E" w:rsidRPr="00C91AFE" w:rsidRDefault="00B5736E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  <w:gridCol w:w="3721"/>
        <w:gridCol w:w="354"/>
        <w:gridCol w:w="3367"/>
        <w:gridCol w:w="3721"/>
      </w:tblGrid>
      <w:tr w:rsidR="00B82550" w:rsidRPr="00C91AFE" w14:paraId="3D1FD2B6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518A287" w14:textId="512EC7A2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Overgangsmoment</w:t>
            </w:r>
          </w:p>
        </w:tc>
      </w:tr>
      <w:tr w:rsidR="00B82550" w:rsidRPr="00C91AFE" w14:paraId="14766F6F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08E3566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B82550" w:rsidRPr="00C91AFE" w14:paraId="1C4088DC" w14:textId="77777777" w:rsidTr="006D7BAE">
        <w:trPr>
          <w:trHeight w:val="292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1E9DA9C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2186F07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 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0C3CF69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02F8C23E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B82550" w:rsidRPr="00C91AFE" w14:paraId="71D67317" w14:textId="77777777" w:rsidTr="006D7BAE">
        <w:trPr>
          <w:trHeight w:val="292"/>
        </w:trPr>
        <w:tc>
          <w:tcPr>
            <w:tcW w:w="3721" w:type="dxa"/>
          </w:tcPr>
          <w:p w14:paraId="72CF2C93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10EDED4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12B48999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330F6D0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B82550" w:rsidRPr="00C91AFE" w14:paraId="1BCAA701" w14:textId="77777777" w:rsidTr="00EC31B4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14:paraId="4B0A397C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14:paraId="624C14E6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48747402" w14:textId="35835AE7" w:rsidR="00B5736E" w:rsidRPr="006D7BAE" w:rsidRDefault="00564D77" w:rsidP="006D7BAE">
      <w:pPr>
        <w:jc w:val="center"/>
        <w:rPr>
          <w:rFonts w:asciiTheme="minorHAnsi" w:hAnsiTheme="minorHAnsi" w:cstheme="minorHAnsi"/>
          <w:b/>
          <w:bCs/>
        </w:rPr>
      </w:pPr>
      <w:r w:rsidRPr="006D7BAE">
        <w:rPr>
          <w:rFonts w:asciiTheme="minorHAnsi" w:hAnsiTheme="minorHAnsi" w:cstheme="minorHAnsi"/>
          <w:b/>
          <w:bCs/>
        </w:rPr>
        <w:t>Kansen grijpen</w:t>
      </w:r>
    </w:p>
    <w:p w14:paraId="4A307EE7" w14:textId="77777777" w:rsidR="00564D77" w:rsidRPr="00C91AFE" w:rsidRDefault="00564D77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  <w:gridCol w:w="3721"/>
        <w:gridCol w:w="354"/>
        <w:gridCol w:w="3367"/>
        <w:gridCol w:w="3721"/>
      </w:tblGrid>
      <w:tr w:rsidR="00B82550" w:rsidRPr="00C91AFE" w14:paraId="00207D24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BBA9630" w14:textId="258539A8" w:rsidR="00B82550" w:rsidRPr="006D7BAE" w:rsidRDefault="00AD3945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6D7BAE">
              <w:rPr>
                <w:rFonts w:asciiTheme="minorHAnsi" w:hAnsiTheme="minorHAnsi" w:cstheme="minorHAnsi"/>
                <w:b/>
                <w:bCs/>
              </w:rPr>
              <w:t>Onderzoeken: observeren</w:t>
            </w:r>
            <w:r w:rsidR="00895B71" w:rsidRPr="006D7B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759DD" w:rsidRPr="006D7BAE">
              <w:rPr>
                <w:rFonts w:asciiTheme="minorHAnsi" w:hAnsiTheme="minorHAnsi" w:cstheme="minorHAnsi"/>
                <w:b/>
                <w:bCs/>
              </w:rPr>
              <w:t xml:space="preserve">en begeleiden </w:t>
            </w:r>
            <w:r w:rsidR="00895B71" w:rsidRPr="006D7BAE">
              <w:rPr>
                <w:rFonts w:asciiTheme="minorHAnsi" w:hAnsiTheme="minorHAnsi" w:cstheme="minorHAnsi"/>
                <w:b/>
                <w:bCs/>
              </w:rPr>
              <w:t xml:space="preserve">van </w:t>
            </w:r>
            <w:r w:rsidR="00897D97" w:rsidRPr="006D7BAE">
              <w:rPr>
                <w:rFonts w:asciiTheme="minorHAnsi" w:hAnsiTheme="minorHAnsi" w:cstheme="minorHAnsi"/>
                <w:b/>
                <w:bCs/>
              </w:rPr>
              <w:t xml:space="preserve">mogelijke </w:t>
            </w:r>
            <w:r w:rsidR="00895B71" w:rsidRPr="006D7BAE">
              <w:rPr>
                <w:rFonts w:asciiTheme="minorHAnsi" w:hAnsiTheme="minorHAnsi" w:cstheme="minorHAnsi"/>
                <w:b/>
                <w:bCs/>
              </w:rPr>
              <w:t>ontwikkelingskansen</w:t>
            </w:r>
          </w:p>
        </w:tc>
      </w:tr>
      <w:tr w:rsidR="00B82550" w:rsidRPr="00C91AFE" w14:paraId="7B23BE55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796D8F6A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B82550" w:rsidRPr="00C91AFE" w14:paraId="6C1B9A1B" w14:textId="77777777" w:rsidTr="006D7BAE">
        <w:trPr>
          <w:trHeight w:val="292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2549AF9A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16E27001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 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7EF8DAA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0C1A682F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B82550" w:rsidRPr="00C91AFE" w14:paraId="2C520237" w14:textId="77777777" w:rsidTr="006D7BAE">
        <w:trPr>
          <w:trHeight w:val="292"/>
        </w:trPr>
        <w:tc>
          <w:tcPr>
            <w:tcW w:w="3721" w:type="dxa"/>
          </w:tcPr>
          <w:p w14:paraId="79F3DF23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1BC4401F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52DCA939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7654BFE1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B82550" w:rsidRPr="00C91AFE" w14:paraId="075E114A" w14:textId="77777777" w:rsidTr="00EC31B4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14:paraId="612BCBF9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14:paraId="683D010C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56B07" w:rsidRPr="00C91AFE" w14:paraId="69DE4E65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BC82FCB" w14:textId="08137B4D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6D7BAE">
              <w:rPr>
                <w:rFonts w:asciiTheme="minorHAnsi" w:hAnsiTheme="minorHAnsi" w:cstheme="minorHAnsi"/>
                <w:b/>
                <w:bCs/>
              </w:rPr>
              <w:t>Onderzoeken: ontwikkelingskans</w:t>
            </w:r>
            <w:r w:rsidRPr="00C91AFE">
              <w:rPr>
                <w:rFonts w:asciiTheme="minorHAnsi" w:hAnsiTheme="minorHAnsi" w:cstheme="minorHAnsi"/>
              </w:rPr>
              <w:t xml:space="preserve"> Kopieer deze tabel zo vaak als noodzakelijk is</w:t>
            </w:r>
          </w:p>
        </w:tc>
      </w:tr>
      <w:tr w:rsidR="00556B07" w:rsidRPr="00C91AFE" w14:paraId="0D509785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2083EE85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Beschrijf na de speelwerktijd wat er gebeurde:</w:t>
            </w:r>
          </w:p>
          <w:p w14:paraId="107255C1" w14:textId="00575612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56B07" w:rsidRPr="00C91AFE" w14:paraId="17359DFD" w14:textId="77777777" w:rsidTr="006D7BAE">
        <w:trPr>
          <w:trHeight w:val="292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67D18AF4" w14:textId="42236846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eed ik? En wat zei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6CCC90F9" w14:textId="024DC6B9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eden de leerlingen 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EE29498" w14:textId="5C127EB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heb ik geobserveerd</w:t>
            </w:r>
            <w:r w:rsidR="009B065F" w:rsidRPr="00C91AF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556B7A09" w14:textId="4945F5CE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Eventueel: hoe ga ik hier mee verder?</w:t>
            </w:r>
          </w:p>
        </w:tc>
      </w:tr>
      <w:tr w:rsidR="00556B07" w:rsidRPr="00C91AFE" w14:paraId="0F98CEA1" w14:textId="77777777" w:rsidTr="006D7BAE">
        <w:trPr>
          <w:trHeight w:val="292"/>
        </w:trPr>
        <w:tc>
          <w:tcPr>
            <w:tcW w:w="3721" w:type="dxa"/>
          </w:tcPr>
          <w:p w14:paraId="7EFAA9E7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71550F8E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6742B88A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05AE6D03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56B07" w:rsidRPr="00C91AFE" w14:paraId="41403A57" w14:textId="77777777" w:rsidTr="00EC31B4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14:paraId="743BB55A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14:paraId="31A926BF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1A15CAD7" w14:textId="77777777" w:rsidR="00B82550" w:rsidRPr="00C91AFE" w:rsidRDefault="00B82550" w:rsidP="00F11ED5">
      <w:pPr>
        <w:rPr>
          <w:rFonts w:asciiTheme="minorHAnsi" w:hAnsiTheme="minorHAnsi" w:cstheme="minorHAnsi"/>
        </w:rPr>
      </w:pPr>
    </w:p>
    <w:p w14:paraId="5F6834B3" w14:textId="77777777" w:rsidR="00B82550" w:rsidRPr="00C91AFE" w:rsidRDefault="00B82550" w:rsidP="00F11ED5">
      <w:pPr>
        <w:rPr>
          <w:rFonts w:asciiTheme="minorHAnsi" w:hAnsiTheme="minorHAnsi" w:cstheme="minorHAnsi"/>
        </w:rPr>
      </w:pPr>
    </w:p>
    <w:p w14:paraId="48E19140" w14:textId="77777777" w:rsidR="005B6D6F" w:rsidRPr="00C91AFE" w:rsidRDefault="005B6D6F" w:rsidP="00F11ED5">
      <w:pPr>
        <w:rPr>
          <w:rFonts w:asciiTheme="minorHAnsi" w:hAnsiTheme="minorHAnsi" w:cstheme="minorHAnsi"/>
        </w:rPr>
      </w:pPr>
    </w:p>
    <w:p w14:paraId="48B0ACED" w14:textId="77777777" w:rsidR="005B6D6F" w:rsidRPr="00C91AFE" w:rsidRDefault="005B6D6F" w:rsidP="00F11ED5">
      <w:pPr>
        <w:rPr>
          <w:rFonts w:asciiTheme="minorHAnsi" w:hAnsiTheme="minorHAnsi" w:cstheme="minorHAnsi"/>
        </w:rPr>
      </w:pPr>
    </w:p>
    <w:p w14:paraId="391393C9" w14:textId="77777777" w:rsidR="005B6D6F" w:rsidRPr="00C91AFE" w:rsidRDefault="005B6D6F" w:rsidP="00F11ED5">
      <w:pPr>
        <w:rPr>
          <w:rFonts w:asciiTheme="minorHAnsi" w:hAnsiTheme="minorHAnsi" w:cstheme="minorHAnsi"/>
        </w:rPr>
      </w:pPr>
    </w:p>
    <w:p w14:paraId="71EDCF36" w14:textId="4F086693" w:rsidR="002C6169" w:rsidRPr="00C91AFE" w:rsidRDefault="002C6169" w:rsidP="00F11ED5">
      <w:pPr>
        <w:rPr>
          <w:rFonts w:asciiTheme="minorHAnsi" w:hAnsiTheme="minorHAnsi" w:cstheme="minorHAnsi"/>
        </w:rPr>
      </w:pPr>
    </w:p>
    <w:p w14:paraId="4B3336E3" w14:textId="77777777" w:rsidR="002C6169" w:rsidRPr="00C91AFE" w:rsidRDefault="002C6169" w:rsidP="00F11ED5">
      <w:pPr>
        <w:rPr>
          <w:rFonts w:asciiTheme="minorHAnsi" w:hAnsiTheme="minorHAnsi" w:cstheme="minorHAnsi"/>
        </w:rPr>
      </w:pPr>
    </w:p>
    <w:p w14:paraId="06CD8E71" w14:textId="77777777" w:rsidR="002C6169" w:rsidRPr="00C91AFE" w:rsidRDefault="002C6169" w:rsidP="00F11ED5">
      <w:pPr>
        <w:rPr>
          <w:rFonts w:asciiTheme="minorHAnsi" w:hAnsiTheme="minorHAnsi" w:cstheme="minorHAnsi"/>
        </w:rPr>
      </w:pPr>
    </w:p>
    <w:p w14:paraId="6E71E8AF" w14:textId="511CA53C" w:rsidR="006054CD" w:rsidRPr="00C91AFE" w:rsidRDefault="006054CD" w:rsidP="00F11ED5">
      <w:pPr>
        <w:rPr>
          <w:rFonts w:asciiTheme="minorHAnsi" w:hAnsiTheme="minorHAnsi" w:cstheme="minorHAnsi"/>
        </w:rPr>
        <w:sectPr w:rsidR="006054CD" w:rsidRPr="00C91AFE" w:rsidSect="006D7BAE">
          <w:pgSz w:w="16838" w:h="11906" w:orient="landscape" w:code="9"/>
          <w:pgMar w:top="709" w:right="567" w:bottom="851" w:left="567" w:header="567" w:footer="221" w:gutter="0"/>
          <w:cols w:space="708"/>
          <w:docGrid w:linePitch="299"/>
        </w:sect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03"/>
        <w:gridCol w:w="5315"/>
      </w:tblGrid>
      <w:tr w:rsidR="00544FE3" w:rsidRPr="00C91AFE" w14:paraId="30148449" w14:textId="77777777" w:rsidTr="2227146E">
        <w:trPr>
          <w:trHeight w:val="300"/>
        </w:trPr>
        <w:tc>
          <w:tcPr>
            <w:tcW w:w="10418" w:type="dxa"/>
            <w:gridSpan w:val="3"/>
            <w:tcBorders>
              <w:top w:val="nil"/>
              <w:left w:val="nil"/>
              <w:right w:val="nil"/>
            </w:tcBorders>
          </w:tcPr>
          <w:p w14:paraId="2439C361" w14:textId="444F9711" w:rsidR="00EE5E30" w:rsidRPr="00C91AFE" w:rsidRDefault="00544FE3" w:rsidP="006D7BAE">
            <w:pPr>
              <w:jc w:val="center"/>
              <w:rPr>
                <w:rFonts w:asciiTheme="minorHAnsi" w:hAnsiTheme="minorHAnsi" w:cstheme="minorHAnsi"/>
              </w:rPr>
            </w:pPr>
            <w:r w:rsidRPr="006D7B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VALUATIE</w:t>
            </w:r>
            <w:r w:rsidR="00020760" w:rsidRPr="006D7BAE">
              <w:rPr>
                <w:rFonts w:asciiTheme="minorHAnsi" w:hAnsiTheme="minorHAnsi" w:cstheme="minorHAnsi"/>
                <w:vertAlign w:val="superscript"/>
              </w:rPr>
              <w:footnoteReference w:id="2"/>
            </w:r>
          </w:p>
          <w:p w14:paraId="1346CB51" w14:textId="6C9D37ED" w:rsidR="00020760" w:rsidRPr="00C91AFE" w:rsidRDefault="0002076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Evalueer nog dezelfde dag, bij voorkeur</w:t>
            </w:r>
            <w:r w:rsidR="7FE1B6D8" w:rsidRPr="00C91AFE">
              <w:rPr>
                <w:rFonts w:asciiTheme="minorHAnsi" w:hAnsiTheme="minorHAnsi" w:cstheme="minorHAnsi"/>
              </w:rPr>
              <w:t xml:space="preserve"> direct na de </w:t>
            </w:r>
            <w:r w:rsidR="00982642" w:rsidRPr="00C91AFE">
              <w:rPr>
                <w:rFonts w:asciiTheme="minorHAnsi" w:hAnsiTheme="minorHAnsi" w:cstheme="minorHAnsi"/>
              </w:rPr>
              <w:t>speelwerktijd</w:t>
            </w:r>
            <w:r w:rsidR="009E53F3" w:rsidRPr="00C91AFE">
              <w:rPr>
                <w:rFonts w:asciiTheme="minorHAnsi" w:hAnsiTheme="minorHAnsi" w:cstheme="minorHAnsi"/>
              </w:rPr>
              <w:t xml:space="preserve">. </w:t>
            </w:r>
            <w:r w:rsidRPr="00C91AFE">
              <w:rPr>
                <w:rFonts w:asciiTheme="minorHAnsi" w:hAnsiTheme="minorHAnsi" w:cstheme="minorHAnsi"/>
              </w:rPr>
              <w:t xml:space="preserve">Dit kan voorafgaand aan het nagesprek met de werkplekbegeleider, of je evalueert samen de </w:t>
            </w:r>
            <w:r w:rsidR="00F538B6" w:rsidRPr="00C91AFE">
              <w:rPr>
                <w:rFonts w:asciiTheme="minorHAnsi" w:hAnsiTheme="minorHAnsi" w:cstheme="minorHAnsi"/>
              </w:rPr>
              <w:t>speelwerktijd</w:t>
            </w:r>
            <w:r w:rsidRPr="00C91AFE">
              <w:rPr>
                <w:rFonts w:asciiTheme="minorHAnsi" w:hAnsiTheme="minorHAnsi" w:cstheme="minorHAnsi"/>
              </w:rPr>
              <w:t xml:space="preserve">. </w:t>
            </w:r>
            <w:r w:rsidR="00F76FA0" w:rsidRPr="00C91AFE">
              <w:rPr>
                <w:rFonts w:asciiTheme="minorHAnsi" w:hAnsiTheme="minorHAnsi" w:cstheme="minorHAnsi"/>
              </w:rPr>
              <w:t xml:space="preserve">Na het nagesprek kun je nog </w:t>
            </w:r>
            <w:r w:rsidR="009B79C7" w:rsidRPr="00C91AFE">
              <w:rPr>
                <w:rFonts w:asciiTheme="minorHAnsi" w:hAnsiTheme="minorHAnsi" w:cstheme="minorHAnsi"/>
              </w:rPr>
              <w:t>zaken veranderen of toevoegen.</w:t>
            </w:r>
            <w:r w:rsidR="00F76FA0" w:rsidRPr="00C91AFE">
              <w:rPr>
                <w:rFonts w:asciiTheme="minorHAnsi" w:hAnsiTheme="minorHAnsi" w:cstheme="minorHAnsi"/>
              </w:rPr>
              <w:t xml:space="preserve"> </w:t>
            </w:r>
          </w:p>
          <w:p w14:paraId="30148448" w14:textId="0AA628C3" w:rsidR="00020760" w:rsidRPr="00C91AFE" w:rsidRDefault="0002076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C91AFE" w14:paraId="3014844B" w14:textId="77777777" w:rsidTr="00550002">
        <w:trPr>
          <w:cantSplit/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1938CC95" w14:textId="6164A871" w:rsidR="000C36B6" w:rsidRPr="006D7BAE" w:rsidRDefault="00E161A9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6D7BAE">
              <w:rPr>
                <w:rFonts w:asciiTheme="minorHAnsi" w:hAnsiTheme="minorHAnsi" w:cstheme="minorHAnsi"/>
                <w:b/>
                <w:bCs/>
              </w:rPr>
              <w:t xml:space="preserve">Evaluatie van de </w:t>
            </w:r>
            <w:r w:rsidR="008428F8" w:rsidRPr="006D7BAE">
              <w:rPr>
                <w:rFonts w:asciiTheme="minorHAnsi" w:hAnsiTheme="minorHAnsi" w:cstheme="minorHAnsi"/>
                <w:b/>
                <w:bCs/>
              </w:rPr>
              <w:t>speelwerktijd</w:t>
            </w:r>
            <w:r w:rsidR="00A36ACA" w:rsidRPr="006D7BA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014844A" w14:textId="74ED13AB" w:rsidR="00544FE3" w:rsidRPr="00C91AFE" w:rsidRDefault="00516CC3" w:rsidP="00F11ED5">
            <w:pPr>
              <w:rPr>
                <w:rFonts w:asciiTheme="minorHAnsi" w:hAnsiTheme="minorHAnsi" w:cstheme="minorHAnsi"/>
              </w:rPr>
            </w:pPr>
            <w:r w:rsidRPr="006D7BAE">
              <w:rPr>
                <w:rFonts w:asciiTheme="minorHAnsi" w:hAnsiTheme="minorHAnsi" w:cstheme="minorHAnsi"/>
                <w:i/>
                <w:iCs/>
              </w:rPr>
              <w:t>Fase 1 Korthagen</w:t>
            </w:r>
            <w:r w:rsidR="000D1166" w:rsidRPr="00C91AFE">
              <w:rPr>
                <w:rFonts w:asciiTheme="minorHAnsi" w:hAnsiTheme="minorHAnsi" w:cstheme="minorHAnsi"/>
              </w:rPr>
              <w:t xml:space="preserve"> </w:t>
            </w:r>
            <w:r w:rsidR="000F70D2" w:rsidRPr="00C91AFE">
              <w:rPr>
                <w:rFonts w:asciiTheme="minorHAnsi" w:hAnsiTheme="minorHAnsi" w:cstheme="minorHAnsi"/>
              </w:rPr>
              <w:t>Kijk objectief terug</w:t>
            </w:r>
            <w:r w:rsidR="00EB6C1D" w:rsidRPr="00C91AFE">
              <w:rPr>
                <w:rFonts w:asciiTheme="minorHAnsi" w:hAnsiTheme="minorHAnsi" w:cstheme="minorHAnsi"/>
              </w:rPr>
              <w:t xml:space="preserve"> op de </w:t>
            </w:r>
            <w:r w:rsidR="008428F8" w:rsidRPr="00C91AFE">
              <w:rPr>
                <w:rFonts w:asciiTheme="minorHAnsi" w:hAnsiTheme="minorHAnsi" w:cstheme="minorHAnsi"/>
              </w:rPr>
              <w:t>speelwerktijd</w:t>
            </w:r>
            <w:r w:rsidR="00EB6C1D" w:rsidRPr="00C91AFE">
              <w:rPr>
                <w:rFonts w:asciiTheme="minorHAnsi" w:hAnsiTheme="minorHAnsi" w:cstheme="minorHAnsi"/>
              </w:rPr>
              <w:t>. Wat ging goed, wat kon beter?</w:t>
            </w:r>
            <w:r w:rsidR="00D21C99" w:rsidRPr="00C91A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4FE3" w:rsidRPr="00C91AFE" w14:paraId="30148453" w14:textId="77777777" w:rsidTr="00BA33F6">
        <w:trPr>
          <w:trHeight w:val="300"/>
        </w:trPr>
        <w:tc>
          <w:tcPr>
            <w:tcW w:w="10418" w:type="dxa"/>
            <w:gridSpan w:val="3"/>
            <w:shd w:val="clear" w:color="auto" w:fill="F2F2F2" w:themeFill="background1" w:themeFillShade="F2"/>
          </w:tcPr>
          <w:p w14:paraId="30148452" w14:textId="217C5EB8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Wat </w:t>
            </w:r>
            <w:r w:rsidR="00E75C43" w:rsidRPr="00C91AFE">
              <w:rPr>
                <w:rFonts w:asciiTheme="minorHAnsi" w:hAnsiTheme="minorHAnsi" w:cstheme="minorHAnsi"/>
              </w:rPr>
              <w:t>is</w:t>
            </w:r>
            <w:r w:rsidRPr="00C91AFE">
              <w:rPr>
                <w:rFonts w:asciiTheme="minorHAnsi" w:hAnsiTheme="minorHAnsi" w:cstheme="minorHAnsi"/>
              </w:rPr>
              <w:t xml:space="preserve"> jou </w:t>
            </w:r>
            <w:r w:rsidR="00E75C43" w:rsidRPr="00C91AFE">
              <w:rPr>
                <w:rFonts w:asciiTheme="minorHAnsi" w:hAnsiTheme="minorHAnsi" w:cstheme="minorHAnsi"/>
              </w:rPr>
              <w:t>opgevallen</w:t>
            </w:r>
            <w:r w:rsidRPr="00C91AFE">
              <w:rPr>
                <w:rFonts w:asciiTheme="minorHAnsi" w:hAnsiTheme="minorHAnsi" w:cstheme="minorHAnsi"/>
              </w:rPr>
              <w:t xml:space="preserve"> m.b.t</w:t>
            </w:r>
            <w:r w:rsidR="00E75C43" w:rsidRPr="00C91AFE">
              <w:rPr>
                <w:rFonts w:asciiTheme="minorHAnsi" w:hAnsiTheme="minorHAnsi" w:cstheme="minorHAnsi"/>
              </w:rPr>
              <w:t>.:</w:t>
            </w:r>
          </w:p>
        </w:tc>
      </w:tr>
      <w:tr w:rsidR="00511A83" w:rsidRPr="00C91AFE" w14:paraId="79441982" w14:textId="77777777" w:rsidTr="00FD0FF9">
        <w:trPr>
          <w:trHeight w:val="547"/>
        </w:trPr>
        <w:tc>
          <w:tcPr>
            <w:tcW w:w="2700" w:type="dxa"/>
            <w:shd w:val="clear" w:color="auto" w:fill="F2F2F2" w:themeFill="background1" w:themeFillShade="F2"/>
          </w:tcPr>
          <w:p w14:paraId="4434A810" w14:textId="0539C5C6" w:rsidR="00511A83" w:rsidRPr="00C91AFE" w:rsidRDefault="00511A8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De beginsituatie van de leerlingen?</w:t>
            </w:r>
          </w:p>
        </w:tc>
        <w:tc>
          <w:tcPr>
            <w:tcW w:w="7718" w:type="dxa"/>
            <w:gridSpan w:val="2"/>
          </w:tcPr>
          <w:p w14:paraId="33204D59" w14:textId="5A4410BA" w:rsidR="00511A83" w:rsidRPr="00C91AFE" w:rsidRDefault="00511A8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C91AFE" w14:paraId="0989F67B" w14:textId="77777777" w:rsidTr="00FD0FF9">
        <w:trPr>
          <w:trHeight w:val="569"/>
        </w:trPr>
        <w:tc>
          <w:tcPr>
            <w:tcW w:w="2700" w:type="dxa"/>
            <w:shd w:val="clear" w:color="auto" w:fill="F2F2F2" w:themeFill="background1" w:themeFillShade="F2"/>
          </w:tcPr>
          <w:p w14:paraId="6F7617AA" w14:textId="64BA3D6B" w:rsidR="00E75C43" w:rsidRPr="00C91AFE" w:rsidRDefault="00E75C4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De </w:t>
            </w:r>
            <w:r w:rsidR="00982642" w:rsidRPr="00C91AFE">
              <w:rPr>
                <w:rFonts w:asciiTheme="minorHAnsi" w:hAnsiTheme="minorHAnsi" w:cstheme="minorHAnsi"/>
              </w:rPr>
              <w:t>betrokkenheid van de leerlingen?</w:t>
            </w:r>
          </w:p>
        </w:tc>
        <w:tc>
          <w:tcPr>
            <w:tcW w:w="7718" w:type="dxa"/>
            <w:gridSpan w:val="2"/>
          </w:tcPr>
          <w:p w14:paraId="2076D304" w14:textId="795FE0D0" w:rsidR="00E75C43" w:rsidRPr="00C91AFE" w:rsidRDefault="00E75C4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6E4B2D" w:rsidRPr="00C91AFE" w14:paraId="0C92C542" w14:textId="77777777" w:rsidTr="00FD0FF9">
        <w:trPr>
          <w:trHeight w:val="563"/>
        </w:trPr>
        <w:tc>
          <w:tcPr>
            <w:tcW w:w="2700" w:type="dxa"/>
            <w:shd w:val="clear" w:color="auto" w:fill="F2F2F2" w:themeFill="background1" w:themeFillShade="F2"/>
          </w:tcPr>
          <w:p w14:paraId="69AD90B9" w14:textId="1D72DD33" w:rsidR="006E4B2D" w:rsidRPr="00C91AFE" w:rsidRDefault="006E4B2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De ontwikkeling van leerlingen?</w:t>
            </w:r>
          </w:p>
        </w:tc>
        <w:tc>
          <w:tcPr>
            <w:tcW w:w="7718" w:type="dxa"/>
            <w:gridSpan w:val="2"/>
          </w:tcPr>
          <w:p w14:paraId="4295EC30" w14:textId="77777777" w:rsidR="006E4B2D" w:rsidRPr="00C91AFE" w:rsidRDefault="006E4B2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C91AFE" w14:paraId="17C4FC40" w14:textId="77777777" w:rsidTr="00FD0FF9">
        <w:trPr>
          <w:trHeight w:val="556"/>
        </w:trPr>
        <w:tc>
          <w:tcPr>
            <w:tcW w:w="2700" w:type="dxa"/>
            <w:shd w:val="clear" w:color="auto" w:fill="F2F2F2" w:themeFill="background1" w:themeFillShade="F2"/>
          </w:tcPr>
          <w:p w14:paraId="4C2DFD90" w14:textId="64124D01" w:rsidR="00E75C43" w:rsidRPr="00C91AFE" w:rsidRDefault="00AA356C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Het handelen van de leerlingen</w:t>
            </w:r>
            <w:r w:rsidR="00F54C84" w:rsidRPr="00C91AFE">
              <w:rPr>
                <w:rFonts w:asciiTheme="minorHAnsi" w:hAnsiTheme="minorHAnsi" w:cstheme="minorHAnsi"/>
              </w:rPr>
              <w:t>? H</w:t>
            </w:r>
            <w:r w:rsidRPr="00C91AFE">
              <w:rPr>
                <w:rFonts w:asciiTheme="minorHAnsi" w:hAnsiTheme="minorHAnsi" w:cstheme="minorHAnsi"/>
              </w:rPr>
              <w:t>et spel van de leerlingen</w:t>
            </w:r>
            <w:r w:rsidR="00F54C84" w:rsidRPr="00C91AFE">
              <w:rPr>
                <w:rFonts w:asciiTheme="minorHAnsi" w:hAnsiTheme="minorHAnsi" w:cstheme="minorHAnsi"/>
              </w:rPr>
              <w:t>? Het verloop van de activiteit?</w:t>
            </w:r>
          </w:p>
        </w:tc>
        <w:tc>
          <w:tcPr>
            <w:tcW w:w="7718" w:type="dxa"/>
            <w:gridSpan w:val="2"/>
          </w:tcPr>
          <w:p w14:paraId="1B654998" w14:textId="606CEE98" w:rsidR="00E75C43" w:rsidRPr="00C91AFE" w:rsidRDefault="00E75C4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AA356C" w:rsidRPr="00C91AFE" w14:paraId="36228F21" w14:textId="77777777" w:rsidTr="006D7BAE">
        <w:trPr>
          <w:trHeight w:val="600"/>
        </w:trPr>
        <w:tc>
          <w:tcPr>
            <w:tcW w:w="2700" w:type="dxa"/>
            <w:shd w:val="clear" w:color="auto" w:fill="F2F2F2" w:themeFill="background1" w:themeFillShade="F2"/>
          </w:tcPr>
          <w:p w14:paraId="19290F75" w14:textId="7B9AD939" w:rsidR="00AA356C" w:rsidRPr="00C91AFE" w:rsidRDefault="00AA356C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Je eigen leerdoelen? En je feedbackvraag?</w:t>
            </w:r>
          </w:p>
        </w:tc>
        <w:tc>
          <w:tcPr>
            <w:tcW w:w="7718" w:type="dxa"/>
            <w:gridSpan w:val="2"/>
          </w:tcPr>
          <w:p w14:paraId="5742BB91" w14:textId="77777777" w:rsidR="00AA356C" w:rsidRPr="00C91AFE" w:rsidRDefault="00AA356C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C91AFE" w14:paraId="44DC2C9E" w14:textId="77777777" w:rsidTr="00BA33F6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14:paraId="6B70629B" w14:textId="787D7ACF" w:rsidR="00E75C43" w:rsidRPr="00C91AFE" w:rsidRDefault="00EB6C1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et </w:t>
            </w:r>
            <w:r w:rsidR="003022E1" w:rsidRPr="00C91AFE">
              <w:rPr>
                <w:rFonts w:asciiTheme="minorHAnsi" w:hAnsiTheme="minorHAnsi" w:cstheme="minorHAnsi"/>
              </w:rPr>
              <w:t>verloop van de speelwerktijd</w:t>
            </w:r>
            <w:r w:rsidRPr="00C91AFE">
              <w:rPr>
                <w:rFonts w:asciiTheme="minorHAnsi" w:hAnsiTheme="minorHAnsi" w:cstheme="minorHAnsi"/>
              </w:rPr>
              <w:t xml:space="preserve">: verliep de </w:t>
            </w:r>
            <w:r w:rsidR="003022E1" w:rsidRPr="00C91AFE">
              <w:rPr>
                <w:rFonts w:asciiTheme="minorHAnsi" w:hAnsiTheme="minorHAnsi" w:cstheme="minorHAnsi"/>
              </w:rPr>
              <w:t>speelwerktijd</w:t>
            </w:r>
            <w:r w:rsidRPr="00C91AFE">
              <w:rPr>
                <w:rFonts w:asciiTheme="minorHAnsi" w:hAnsiTheme="minorHAnsi" w:cstheme="minorHAnsi"/>
              </w:rPr>
              <w:t xml:space="preserve"> zoals gepland?</w:t>
            </w:r>
          </w:p>
        </w:tc>
        <w:tc>
          <w:tcPr>
            <w:tcW w:w="7718" w:type="dxa"/>
            <w:gridSpan w:val="2"/>
          </w:tcPr>
          <w:p w14:paraId="5183B5A4" w14:textId="4A1FC9B2" w:rsidR="00E75C43" w:rsidRPr="00C91AFE" w:rsidRDefault="00E75C4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B6C1D" w:rsidRPr="00C91AFE" w14:paraId="5EC63211" w14:textId="77777777" w:rsidTr="2227146E">
        <w:trPr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6C185CC2" w14:textId="3D95D80C" w:rsidR="00EB6C1D" w:rsidRPr="006D7BAE" w:rsidRDefault="00EB6C1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6D7BAE">
              <w:rPr>
                <w:rFonts w:asciiTheme="minorHAnsi" w:hAnsiTheme="minorHAnsi" w:cstheme="minorHAnsi"/>
                <w:b/>
                <w:bCs/>
              </w:rPr>
              <w:t>Reflectie op het eigen handelen</w:t>
            </w:r>
          </w:p>
          <w:p w14:paraId="575B25CE" w14:textId="734E6F11" w:rsidR="00EB6C1D" w:rsidRPr="00C91AFE" w:rsidRDefault="00EB6C1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ierbij kijk je kritisch naar je eigen </w:t>
            </w:r>
            <w:r w:rsidR="00D12D7A" w:rsidRPr="00C91AFE">
              <w:rPr>
                <w:rFonts w:asciiTheme="minorHAnsi" w:hAnsiTheme="minorHAnsi" w:cstheme="minorHAnsi"/>
              </w:rPr>
              <w:t>handelen en jouw ontwikkeling</w:t>
            </w:r>
            <w:r w:rsidRPr="00C91AFE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B6C1D" w:rsidRPr="00C91AFE" w14:paraId="5F4AA458" w14:textId="77777777" w:rsidTr="00FD0FF9">
        <w:trPr>
          <w:trHeight w:val="3581"/>
        </w:trPr>
        <w:tc>
          <w:tcPr>
            <w:tcW w:w="2700" w:type="dxa"/>
            <w:shd w:val="clear" w:color="auto" w:fill="F2F2F2" w:themeFill="background1" w:themeFillShade="F2"/>
          </w:tcPr>
          <w:p w14:paraId="6BBBCAB5" w14:textId="411C3724" w:rsidR="00A36ACA" w:rsidRPr="006D7BAE" w:rsidRDefault="00A36ACA" w:rsidP="00F11ED5">
            <w:pPr>
              <w:rPr>
                <w:rFonts w:asciiTheme="minorHAnsi" w:hAnsiTheme="minorHAnsi" w:cstheme="minorHAnsi"/>
                <w:i/>
                <w:iCs/>
              </w:rPr>
            </w:pPr>
            <w:r w:rsidRPr="006D7BAE">
              <w:rPr>
                <w:rFonts w:asciiTheme="minorHAnsi" w:hAnsiTheme="minorHAnsi" w:cstheme="minorHAnsi"/>
                <w:i/>
                <w:iCs/>
              </w:rPr>
              <w:t>Fase 2 Korthagen</w:t>
            </w:r>
          </w:p>
          <w:p w14:paraId="191E31A5" w14:textId="2307D291" w:rsidR="006F295D" w:rsidRPr="00C91AFE" w:rsidRDefault="004120D4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gebeurde er</w:t>
            </w:r>
            <w:r w:rsidR="005A3827" w:rsidRPr="00C91AFE">
              <w:rPr>
                <w:rFonts w:asciiTheme="minorHAnsi" w:hAnsiTheme="minorHAnsi" w:cstheme="minorHAnsi"/>
              </w:rPr>
              <w:t>? W</w:t>
            </w:r>
            <w:r w:rsidRPr="00C91AFE">
              <w:rPr>
                <w:rFonts w:asciiTheme="minorHAnsi" w:hAnsiTheme="minorHAnsi" w:cstheme="minorHAnsi"/>
              </w:rPr>
              <w:t>at zag je, wat voelde je?</w:t>
            </w:r>
          </w:p>
          <w:p w14:paraId="22628231" w14:textId="37F2FF36" w:rsidR="004120D4" w:rsidRPr="00C91AFE" w:rsidRDefault="005A382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wilde je?</w:t>
            </w:r>
            <w:r w:rsidR="004053B0" w:rsidRPr="00C91AFE">
              <w:rPr>
                <w:rFonts w:asciiTheme="minorHAnsi" w:hAnsiTheme="minorHAnsi" w:cstheme="minorHAnsi"/>
              </w:rPr>
              <w:t xml:space="preserve"> En wat deed je?</w:t>
            </w:r>
          </w:p>
          <w:p w14:paraId="404BBBC7" w14:textId="77777777" w:rsidR="004053B0" w:rsidRPr="00C91AFE" w:rsidRDefault="004053B0" w:rsidP="00F11ED5">
            <w:pPr>
              <w:rPr>
                <w:rFonts w:asciiTheme="minorHAnsi" w:hAnsiTheme="minorHAnsi" w:cstheme="minorHAnsi"/>
              </w:rPr>
            </w:pPr>
          </w:p>
          <w:p w14:paraId="3B7CBC00" w14:textId="727C2B01" w:rsidR="00516CC3" w:rsidRPr="00827286" w:rsidRDefault="00516CC3" w:rsidP="00F11ED5">
            <w:pPr>
              <w:rPr>
                <w:rFonts w:asciiTheme="minorHAnsi" w:hAnsiTheme="minorHAnsi" w:cstheme="minorHAnsi"/>
                <w:i/>
                <w:iCs/>
              </w:rPr>
            </w:pPr>
            <w:r w:rsidRPr="00827286">
              <w:rPr>
                <w:rFonts w:asciiTheme="minorHAnsi" w:hAnsiTheme="minorHAnsi" w:cstheme="minorHAnsi"/>
                <w:i/>
                <w:iCs/>
              </w:rPr>
              <w:t>Fase 3 Korthagen</w:t>
            </w:r>
          </w:p>
          <w:p w14:paraId="0C9BD323" w14:textId="2A1419FA" w:rsidR="00DA320B" w:rsidRPr="00C91AFE" w:rsidRDefault="00CB6E35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waren essentiële aspecten?</w:t>
            </w:r>
            <w:r w:rsidR="001C7D7E" w:rsidRPr="00C91AFE">
              <w:rPr>
                <w:rFonts w:asciiTheme="minorHAnsi" w:hAnsiTheme="minorHAnsi" w:cstheme="minorHAnsi"/>
              </w:rPr>
              <w:t xml:space="preserve"> </w:t>
            </w:r>
            <w:r w:rsidR="0043301D" w:rsidRPr="00C91AFE">
              <w:rPr>
                <w:rFonts w:asciiTheme="minorHAnsi" w:hAnsiTheme="minorHAnsi" w:cstheme="minorHAnsi"/>
              </w:rPr>
              <w:t>(</w:t>
            </w:r>
            <w:r w:rsidR="001C7D7E" w:rsidRPr="00C91AFE">
              <w:rPr>
                <w:rFonts w:asciiTheme="minorHAnsi" w:hAnsiTheme="minorHAnsi" w:cstheme="minorHAnsi"/>
              </w:rPr>
              <w:t xml:space="preserve">Oftewel: </w:t>
            </w:r>
            <w:r w:rsidR="00E9529D" w:rsidRPr="00C91AFE">
              <w:rPr>
                <w:rFonts w:asciiTheme="minorHAnsi" w:hAnsiTheme="minorHAnsi" w:cstheme="minorHAnsi"/>
              </w:rPr>
              <w:t xml:space="preserve">probeer inzicht te krijgen in het ‘waarom’ van de ervaring. </w:t>
            </w:r>
            <w:r w:rsidR="00F7769F" w:rsidRPr="00C91AFE">
              <w:rPr>
                <w:rFonts w:asciiTheme="minorHAnsi" w:hAnsiTheme="minorHAnsi" w:cstheme="minorHAnsi"/>
              </w:rPr>
              <w:t>Hoe k</w:t>
            </w:r>
            <w:r w:rsidR="00B078C8" w:rsidRPr="00C91AFE">
              <w:rPr>
                <w:rFonts w:asciiTheme="minorHAnsi" w:hAnsiTheme="minorHAnsi" w:cstheme="minorHAnsi"/>
              </w:rPr>
              <w:t>wam</w:t>
            </w:r>
            <w:r w:rsidR="00F7769F" w:rsidRPr="00C91AFE">
              <w:rPr>
                <w:rFonts w:asciiTheme="minorHAnsi" w:hAnsiTheme="minorHAnsi" w:cstheme="minorHAnsi"/>
              </w:rPr>
              <w:t xml:space="preserve"> het dat het zo ging?)</w:t>
            </w:r>
          </w:p>
          <w:p w14:paraId="315EEB3D" w14:textId="77777777" w:rsidR="00EB6C1D" w:rsidRPr="00C91AFE" w:rsidRDefault="00EB6C1D" w:rsidP="00F11ED5">
            <w:pPr>
              <w:rPr>
                <w:rFonts w:asciiTheme="minorHAnsi" w:hAnsiTheme="minorHAnsi" w:cstheme="minorHAnsi"/>
              </w:rPr>
            </w:pPr>
          </w:p>
          <w:p w14:paraId="77322957" w14:textId="77777777" w:rsidR="006F295D" w:rsidRPr="00C91AFE" w:rsidRDefault="006F295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18" w:type="dxa"/>
            <w:gridSpan w:val="2"/>
          </w:tcPr>
          <w:p w14:paraId="69AAFA21" w14:textId="2119D3F5" w:rsidR="00EB6C1D" w:rsidRPr="00C91AFE" w:rsidRDefault="00EB6C1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C91AFE" w14:paraId="3014846B" w14:textId="77777777" w:rsidTr="00550002">
        <w:trPr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05493CF0" w14:textId="7CA7D34B" w:rsidR="00325784" w:rsidRPr="00746365" w:rsidRDefault="1EED3FF6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746365">
              <w:rPr>
                <w:rFonts w:asciiTheme="minorHAnsi" w:hAnsiTheme="minorHAnsi" w:cstheme="minorHAnsi"/>
                <w:b/>
                <w:bCs/>
              </w:rPr>
              <w:t xml:space="preserve">Formuleren van </w:t>
            </w:r>
            <w:r w:rsidR="5C7A21DA" w:rsidRPr="00746365">
              <w:rPr>
                <w:rFonts w:asciiTheme="minorHAnsi" w:hAnsiTheme="minorHAnsi" w:cstheme="minorHAnsi"/>
                <w:b/>
                <w:bCs/>
              </w:rPr>
              <w:t>handelingsalternatieven</w:t>
            </w:r>
          </w:p>
          <w:p w14:paraId="3014846A" w14:textId="208AB7C8" w:rsidR="00544FE3" w:rsidRPr="00C91AFE" w:rsidRDefault="00652A14" w:rsidP="00F11ED5">
            <w:pPr>
              <w:rPr>
                <w:rFonts w:asciiTheme="minorHAnsi" w:hAnsiTheme="minorHAnsi" w:cstheme="minorHAnsi"/>
              </w:rPr>
            </w:pPr>
            <w:r w:rsidRPr="00746365">
              <w:rPr>
                <w:rFonts w:asciiTheme="minorHAnsi" w:hAnsiTheme="minorHAnsi" w:cstheme="minorHAnsi"/>
                <w:i/>
                <w:iCs/>
              </w:rPr>
              <w:t>Fase 4 Korthagen</w:t>
            </w:r>
            <w:r w:rsidRPr="00C91AFE">
              <w:rPr>
                <w:rFonts w:asciiTheme="minorHAnsi" w:hAnsiTheme="minorHAnsi" w:cstheme="minorHAnsi"/>
              </w:rPr>
              <w:t xml:space="preserve"> </w:t>
            </w:r>
            <w:r w:rsidR="00EB7C41" w:rsidRPr="00C91AFE">
              <w:rPr>
                <w:rFonts w:asciiTheme="minorHAnsi" w:hAnsiTheme="minorHAnsi" w:cstheme="minorHAnsi"/>
              </w:rPr>
              <w:t>Wat wil je naar aanleiding van je evaluatie en reflectie behouden</w:t>
            </w:r>
            <w:r w:rsidR="00325784" w:rsidRPr="00C91AFE">
              <w:rPr>
                <w:rFonts w:asciiTheme="minorHAnsi" w:hAnsiTheme="minorHAnsi" w:cstheme="minorHAnsi"/>
              </w:rPr>
              <w:t xml:space="preserve"> en wat wil je veranderen</w:t>
            </w:r>
            <w:r w:rsidR="00EB7C41" w:rsidRPr="00C91AFE">
              <w:rPr>
                <w:rFonts w:asciiTheme="minorHAnsi" w:hAnsiTheme="minorHAnsi" w:cstheme="minorHAnsi"/>
              </w:rPr>
              <w:t>?</w:t>
            </w:r>
            <w:r w:rsidR="00946693" w:rsidRPr="00C91AFE">
              <w:rPr>
                <w:rFonts w:asciiTheme="minorHAnsi" w:hAnsiTheme="minorHAnsi" w:cstheme="minorHAnsi"/>
              </w:rPr>
              <w:t xml:space="preserve"> Doe dit bij voorkeur samen met je werkplekbegeleider.</w:t>
            </w:r>
          </w:p>
        </w:tc>
      </w:tr>
      <w:tr w:rsidR="00544FE3" w:rsidRPr="00C91AFE" w14:paraId="3014846E" w14:textId="77777777" w:rsidTr="00BA33F6">
        <w:trPr>
          <w:trHeight w:val="30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3014846C" w14:textId="0BC93BE2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Benoem </w:t>
            </w:r>
            <w:r w:rsidR="00A847EB" w:rsidRPr="00C91AFE">
              <w:rPr>
                <w:rFonts w:asciiTheme="minorHAnsi" w:hAnsiTheme="minorHAnsi" w:cstheme="minorHAnsi"/>
              </w:rPr>
              <w:t>minimaal twee aspecten</w:t>
            </w:r>
            <w:r w:rsidRPr="00C91AFE">
              <w:rPr>
                <w:rFonts w:asciiTheme="minorHAnsi" w:hAnsiTheme="minorHAnsi" w:cstheme="minorHAnsi"/>
              </w:rPr>
              <w:t xml:space="preserve"> die je wil vasthouden en </w:t>
            </w:r>
            <w:r w:rsidR="000A6763" w:rsidRPr="00C91AFE">
              <w:rPr>
                <w:rFonts w:asciiTheme="minorHAnsi" w:hAnsiTheme="minorHAnsi" w:cstheme="minorHAnsi"/>
              </w:rPr>
              <w:t xml:space="preserve">wat de reden hiervan is. 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3014846D" w14:textId="23324146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Benoem </w:t>
            </w:r>
            <w:r w:rsidR="000A6763" w:rsidRPr="00C91AFE">
              <w:rPr>
                <w:rFonts w:asciiTheme="minorHAnsi" w:hAnsiTheme="minorHAnsi" w:cstheme="minorHAnsi"/>
              </w:rPr>
              <w:t>minimaal twee aspecten</w:t>
            </w:r>
            <w:r w:rsidRPr="00C91AFE">
              <w:rPr>
                <w:rFonts w:asciiTheme="minorHAnsi" w:hAnsiTheme="minorHAnsi" w:cstheme="minorHAnsi"/>
              </w:rPr>
              <w:t xml:space="preserve"> die je gaat veranderen </w:t>
            </w:r>
            <w:r w:rsidR="00C00A34" w:rsidRPr="00C91AFE">
              <w:rPr>
                <w:rFonts w:asciiTheme="minorHAnsi" w:hAnsiTheme="minorHAnsi" w:cstheme="minorHAnsi"/>
              </w:rPr>
              <w:t xml:space="preserve">of versterken </w:t>
            </w:r>
            <w:r w:rsidRPr="00C91AFE">
              <w:rPr>
                <w:rFonts w:asciiTheme="minorHAnsi" w:hAnsiTheme="minorHAnsi" w:cstheme="minorHAnsi"/>
              </w:rPr>
              <w:t>en wa</w:t>
            </w:r>
            <w:r w:rsidR="000A6763" w:rsidRPr="00C91AFE">
              <w:rPr>
                <w:rFonts w:asciiTheme="minorHAnsi" w:hAnsiTheme="minorHAnsi" w:cstheme="minorHAnsi"/>
              </w:rPr>
              <w:t>t de reden hiervan is.</w:t>
            </w:r>
          </w:p>
        </w:tc>
      </w:tr>
      <w:tr w:rsidR="00544FE3" w:rsidRPr="00C91AFE" w14:paraId="3014847E" w14:textId="77777777" w:rsidTr="00F538B6">
        <w:trPr>
          <w:trHeight w:val="1531"/>
        </w:trPr>
        <w:tc>
          <w:tcPr>
            <w:tcW w:w="5103" w:type="dxa"/>
            <w:gridSpan w:val="2"/>
          </w:tcPr>
          <w:p w14:paraId="3014847C" w14:textId="77777777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5" w:type="dxa"/>
          </w:tcPr>
          <w:p w14:paraId="3014847D" w14:textId="77777777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43ED956D" w14:textId="24294CF0" w:rsidR="00CF3C75" w:rsidRPr="00C91AFE" w:rsidRDefault="00CF3C75" w:rsidP="00F11ED5">
      <w:pPr>
        <w:rPr>
          <w:rFonts w:asciiTheme="minorHAnsi" w:hAnsiTheme="minorHAnsi" w:cstheme="minorHAnsi"/>
        </w:rPr>
      </w:pPr>
    </w:p>
    <w:p w14:paraId="632882A8" w14:textId="0F72B3A2" w:rsidR="00235893" w:rsidRPr="00C91AFE" w:rsidRDefault="00235893" w:rsidP="00F11ED5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8013"/>
      </w:tblGrid>
      <w:tr w:rsidR="00544FE3" w:rsidRPr="00C91AFE" w14:paraId="3014848A" w14:textId="77777777" w:rsidTr="000C36B6">
        <w:trPr>
          <w:trHeight w:val="397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14:paraId="2E780D84" w14:textId="3614F8AD" w:rsidR="00544FE3" w:rsidRPr="00746365" w:rsidRDefault="00AD5BD7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746365">
              <w:rPr>
                <w:rFonts w:asciiTheme="minorHAnsi" w:hAnsiTheme="minorHAnsi" w:cstheme="minorHAnsi"/>
                <w:b/>
                <w:bCs/>
              </w:rPr>
              <w:t>Evaluatie</w:t>
            </w:r>
            <w:r w:rsidR="000C36B6" w:rsidRPr="007463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85BA0" w:rsidRPr="00746365">
              <w:rPr>
                <w:rFonts w:asciiTheme="minorHAnsi" w:hAnsiTheme="minorHAnsi" w:cstheme="minorHAnsi"/>
                <w:b/>
                <w:bCs/>
              </w:rPr>
              <w:t>door</w:t>
            </w:r>
            <w:r w:rsidR="000C36B6" w:rsidRPr="00746365">
              <w:rPr>
                <w:rFonts w:asciiTheme="minorHAnsi" w:hAnsiTheme="minorHAnsi" w:cstheme="minorHAnsi"/>
                <w:b/>
                <w:bCs/>
              </w:rPr>
              <w:t xml:space="preserve"> de werkplekbegeleider</w:t>
            </w:r>
          </w:p>
          <w:p w14:paraId="30148489" w14:textId="6EDDDBE1" w:rsidR="000C36B6" w:rsidRPr="00C91AFE" w:rsidRDefault="000C36B6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De opgestelde leerdoelen van de </w:t>
            </w:r>
            <w:r w:rsidR="261C59D0" w:rsidRPr="00C91AFE">
              <w:rPr>
                <w:rFonts w:asciiTheme="minorHAnsi" w:hAnsiTheme="minorHAnsi" w:cstheme="minorHAnsi"/>
              </w:rPr>
              <w:t xml:space="preserve">aanstaand leerkracht </w:t>
            </w:r>
            <w:r w:rsidRPr="00C91AFE">
              <w:rPr>
                <w:rFonts w:asciiTheme="minorHAnsi" w:hAnsiTheme="minorHAnsi" w:cstheme="minorHAnsi"/>
              </w:rPr>
              <w:t xml:space="preserve">zijn samen met de opgestelde </w:t>
            </w:r>
            <w:r w:rsidR="001968CD" w:rsidRPr="00C91AFE">
              <w:rPr>
                <w:rFonts w:asciiTheme="minorHAnsi" w:hAnsiTheme="minorHAnsi" w:cstheme="minorHAnsi"/>
              </w:rPr>
              <w:t xml:space="preserve">feedbackvraag </w:t>
            </w:r>
            <w:r w:rsidRPr="00C91AFE">
              <w:rPr>
                <w:rFonts w:asciiTheme="minorHAnsi" w:hAnsiTheme="minorHAnsi" w:cstheme="minorHAnsi"/>
              </w:rPr>
              <w:t xml:space="preserve">de belangrijkste aandachtspunten. </w:t>
            </w:r>
          </w:p>
        </w:tc>
      </w:tr>
      <w:tr w:rsidR="000C36B6" w:rsidRPr="00C91AFE" w14:paraId="30148491" w14:textId="77777777" w:rsidTr="00BA33F6">
        <w:trPr>
          <w:trHeight w:val="601"/>
        </w:trPr>
        <w:tc>
          <w:tcPr>
            <w:tcW w:w="2263" w:type="dxa"/>
            <w:shd w:val="clear" w:color="auto" w:fill="F2F2F2" w:themeFill="background1" w:themeFillShade="F2"/>
          </w:tcPr>
          <w:p w14:paraId="3983A6A5" w14:textId="5F6DAE1C" w:rsidR="000C36B6" w:rsidRPr="00C91AFE" w:rsidRDefault="001968C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Feedbackvraag </w:t>
            </w:r>
            <w:r w:rsidR="000C36B6" w:rsidRPr="00C91AFE">
              <w:rPr>
                <w:rFonts w:asciiTheme="minorHAnsi" w:hAnsiTheme="minorHAnsi" w:cstheme="minorHAnsi"/>
              </w:rPr>
              <w:t xml:space="preserve">van </w:t>
            </w:r>
            <w:r w:rsidR="3B65A5A7" w:rsidRPr="00C91AFE">
              <w:rPr>
                <w:rFonts w:asciiTheme="minorHAnsi" w:hAnsiTheme="minorHAnsi" w:cstheme="minorHAnsi"/>
              </w:rPr>
              <w:t>aanstaand leerkracht</w:t>
            </w:r>
          </w:p>
        </w:tc>
        <w:tc>
          <w:tcPr>
            <w:tcW w:w="8013" w:type="dxa"/>
          </w:tcPr>
          <w:p w14:paraId="30148490" w14:textId="56F4F4B1" w:rsidR="000C36B6" w:rsidRPr="00C91AFE" w:rsidRDefault="000C36B6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C91AFE" w14:paraId="301484B8" w14:textId="77777777" w:rsidTr="00BA33F6">
        <w:trPr>
          <w:trHeight w:val="4677"/>
        </w:trPr>
        <w:tc>
          <w:tcPr>
            <w:tcW w:w="10276" w:type="dxa"/>
            <w:gridSpan w:val="2"/>
            <w:shd w:val="clear" w:color="auto" w:fill="FFFFFF" w:themeFill="background1"/>
          </w:tcPr>
          <w:p w14:paraId="301484B7" w14:textId="19A1E4EF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D70C7" w:rsidRPr="00C91AFE" w14:paraId="3A8B7F94" w14:textId="77777777" w:rsidTr="00BA33F6">
        <w:trPr>
          <w:trHeight w:val="567"/>
        </w:trPr>
        <w:tc>
          <w:tcPr>
            <w:tcW w:w="10276" w:type="dxa"/>
            <w:gridSpan w:val="2"/>
            <w:shd w:val="clear" w:color="auto" w:fill="F2F2F2" w:themeFill="background1" w:themeFillShade="F2"/>
          </w:tcPr>
          <w:p w14:paraId="72A18C2D" w14:textId="43393D37" w:rsidR="00ED70C7" w:rsidRPr="00C91AFE" w:rsidRDefault="00ED70C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Voor de aanstaand leerkracht: zet de feedback in Portflow en koppel de feedback aan de leeruitkomsten.</w:t>
            </w:r>
          </w:p>
        </w:tc>
      </w:tr>
    </w:tbl>
    <w:p w14:paraId="301484BA" w14:textId="77777777" w:rsidR="00544FE3" w:rsidRPr="00C91AFE" w:rsidRDefault="00544FE3" w:rsidP="00F11ED5">
      <w:pPr>
        <w:rPr>
          <w:rFonts w:asciiTheme="minorHAnsi" w:hAnsiTheme="minorHAnsi" w:cstheme="minorHAnsi"/>
        </w:rPr>
      </w:pPr>
    </w:p>
    <w:sectPr w:rsidR="00544FE3" w:rsidRPr="00C91AFE" w:rsidSect="00CF0994">
      <w:pgSz w:w="11906" w:h="16838" w:code="9"/>
      <w:pgMar w:top="567" w:right="851" w:bottom="567" w:left="851" w:header="567" w:footer="2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5351" w14:textId="77777777" w:rsidR="0093079A" w:rsidRDefault="0093079A">
      <w:r>
        <w:separator/>
      </w:r>
    </w:p>
  </w:endnote>
  <w:endnote w:type="continuationSeparator" w:id="0">
    <w:p w14:paraId="6B4A507B" w14:textId="77777777" w:rsidR="0093079A" w:rsidRDefault="0093079A">
      <w:r>
        <w:continuationSeparator/>
      </w:r>
    </w:p>
  </w:endnote>
  <w:endnote w:type="continuationNotice" w:id="1">
    <w:p w14:paraId="678ADC7D" w14:textId="77777777" w:rsidR="0093079A" w:rsidRDefault="00930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84C2" w14:textId="5E8580CB" w:rsidR="00085879" w:rsidRPr="00345FF6" w:rsidRDefault="36CF12C1" w:rsidP="36CF12C1">
    <w:pPr>
      <w:pStyle w:val="Voettekst"/>
      <w:pBdr>
        <w:top w:val="single" w:sz="4" w:space="1" w:color="000000"/>
      </w:pBdr>
      <w:tabs>
        <w:tab w:val="clear" w:pos="4536"/>
        <w:tab w:val="clear" w:pos="9072"/>
        <w:tab w:val="right" w:pos="10204"/>
      </w:tabs>
      <w:rPr>
        <w:rFonts w:asciiTheme="minorHAnsi" w:hAnsiTheme="minorHAnsi" w:cs="Times New Roman"/>
        <w:sz w:val="16"/>
        <w:szCs w:val="16"/>
      </w:rPr>
    </w:pPr>
    <w:r w:rsidRPr="36CF12C1">
      <w:rPr>
        <w:rFonts w:asciiTheme="minorHAnsi" w:hAnsiTheme="minorHAnsi" w:cs="Times New Roman"/>
        <w:sz w:val="16"/>
        <w:szCs w:val="16"/>
      </w:rPr>
      <w:t>Hogeschool IPABO, Studiejaar 2025-2026</w:t>
    </w:r>
    <w:r w:rsidR="6D76962E">
      <w:tab/>
    </w:r>
    <w:r w:rsidRPr="36CF12C1">
      <w:rPr>
        <w:rFonts w:asciiTheme="minorHAnsi" w:hAnsiTheme="minorHAnsi" w:cs="Times New Roman"/>
        <w:sz w:val="16"/>
        <w:szCs w:val="16"/>
      </w:rPr>
      <w:t xml:space="preserve"> </w:t>
    </w:r>
    <w:r w:rsidR="6D76962E">
      <w:tab/>
    </w:r>
    <w:r w:rsidR="6D76962E">
      <w:tab/>
    </w:r>
    <w:r w:rsidRPr="36CF12C1">
      <w:rPr>
        <w:rFonts w:asciiTheme="minorHAnsi" w:hAnsiTheme="minorHAnsi" w:cs="Times New Roman"/>
        <w:sz w:val="16"/>
        <w:szCs w:val="16"/>
      </w:rPr>
      <w:t xml:space="preserve">Pagina </w:t>
    </w:r>
    <w:r w:rsidR="6D76962E" w:rsidRPr="36CF12C1">
      <w:rPr>
        <w:rFonts w:asciiTheme="minorHAnsi" w:hAnsiTheme="minorHAnsi" w:cs="Times New Roman"/>
        <w:noProof/>
        <w:sz w:val="16"/>
        <w:szCs w:val="16"/>
      </w:rPr>
      <w:fldChar w:fldCharType="begin"/>
    </w:r>
    <w:r w:rsidR="6D76962E" w:rsidRPr="36CF12C1">
      <w:rPr>
        <w:rFonts w:asciiTheme="minorHAnsi" w:hAnsiTheme="minorHAnsi"/>
        <w:sz w:val="16"/>
        <w:szCs w:val="16"/>
      </w:rPr>
      <w:instrText>PAGE   \* MERGEFORMAT</w:instrText>
    </w:r>
    <w:r w:rsidR="6D76962E" w:rsidRPr="36CF12C1">
      <w:rPr>
        <w:rFonts w:asciiTheme="minorHAnsi" w:hAnsiTheme="minorHAnsi" w:cs="Times New Roman"/>
        <w:sz w:val="16"/>
        <w:szCs w:val="16"/>
      </w:rPr>
      <w:fldChar w:fldCharType="separate"/>
    </w:r>
    <w:r w:rsidRPr="36CF12C1">
      <w:rPr>
        <w:rFonts w:asciiTheme="minorHAnsi" w:hAnsiTheme="minorHAnsi" w:cs="Times New Roman"/>
        <w:noProof/>
        <w:sz w:val="16"/>
        <w:szCs w:val="16"/>
      </w:rPr>
      <w:t>2</w:t>
    </w:r>
    <w:r w:rsidR="6D76962E" w:rsidRPr="36CF12C1">
      <w:rPr>
        <w:rFonts w:asciiTheme="minorHAnsi" w:hAnsiTheme="minorHAnsi" w:cs="Times New Roman"/>
        <w:noProof/>
        <w:sz w:val="16"/>
        <w:szCs w:val="16"/>
      </w:rPr>
      <w:fldChar w:fldCharType="end"/>
    </w:r>
  </w:p>
  <w:p w14:paraId="301484C3" w14:textId="77777777" w:rsidR="00085879" w:rsidRPr="00934D79" w:rsidRDefault="00085879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5987" w14:textId="77777777" w:rsidR="0093079A" w:rsidRDefault="0093079A">
      <w:r>
        <w:separator/>
      </w:r>
    </w:p>
  </w:footnote>
  <w:footnote w:type="continuationSeparator" w:id="0">
    <w:p w14:paraId="47C5F90A" w14:textId="77777777" w:rsidR="0093079A" w:rsidRDefault="0093079A">
      <w:r>
        <w:continuationSeparator/>
      </w:r>
    </w:p>
  </w:footnote>
  <w:footnote w:type="continuationNotice" w:id="1">
    <w:p w14:paraId="5DE18652" w14:textId="77777777" w:rsidR="0093079A" w:rsidRDefault="0093079A"/>
  </w:footnote>
  <w:footnote w:id="2">
    <w:p w14:paraId="3C633FD1" w14:textId="4AE715B6" w:rsidR="00020760" w:rsidRDefault="000207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Theme="minorHAnsi" w:hAnsiTheme="minorHAnsi" w:cstheme="minorBidi"/>
        </w:rPr>
        <w:t xml:space="preserve">De evaluatie is opgezet volgens de </w:t>
      </w:r>
      <w:r>
        <w:rPr>
          <w:rFonts w:asciiTheme="minorHAnsi" w:hAnsiTheme="minorHAnsi"/>
          <w:spacing w:val="-3"/>
        </w:rPr>
        <w:t xml:space="preserve">reflectiecirkel van Korthagen (1993). Zie voor meer informatie paragraaf 4.6 van Munneke, L., Rozendaal, S., &amp; Van Katwijk, L. (2023). </w:t>
      </w:r>
      <w:r w:rsidRPr="0088044E">
        <w:rPr>
          <w:rFonts w:asciiTheme="minorHAnsi" w:hAnsiTheme="minorHAnsi"/>
          <w:i/>
          <w:iCs/>
          <w:spacing w:val="-3"/>
        </w:rPr>
        <w:t>Onderzoekend vermogen ontwikkelen tijdens je lerarenopleiding.</w:t>
      </w:r>
      <w:r>
        <w:rPr>
          <w:rFonts w:asciiTheme="minorHAnsi" w:hAnsiTheme="minorHAnsi"/>
          <w:spacing w:val="-3"/>
        </w:rPr>
        <w:t xml:space="preserve"> Bo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D76962E" w14:paraId="59B99F96" w14:textId="77777777" w:rsidTr="6D76962E">
      <w:trPr>
        <w:trHeight w:val="300"/>
      </w:trPr>
      <w:tc>
        <w:tcPr>
          <w:tcW w:w="3400" w:type="dxa"/>
        </w:tcPr>
        <w:p w14:paraId="504E2732" w14:textId="7D4A7FE9" w:rsidR="6D76962E" w:rsidRDefault="6D76962E" w:rsidP="6D76962E">
          <w:pPr>
            <w:pStyle w:val="Koptekst"/>
            <w:ind w:left="-115"/>
          </w:pPr>
        </w:p>
      </w:tc>
      <w:tc>
        <w:tcPr>
          <w:tcW w:w="3400" w:type="dxa"/>
        </w:tcPr>
        <w:p w14:paraId="6E60E60B" w14:textId="2DD982AB" w:rsidR="6D76962E" w:rsidRDefault="6D76962E" w:rsidP="6D76962E">
          <w:pPr>
            <w:pStyle w:val="Koptekst"/>
            <w:jc w:val="center"/>
          </w:pPr>
        </w:p>
      </w:tc>
      <w:tc>
        <w:tcPr>
          <w:tcW w:w="3400" w:type="dxa"/>
        </w:tcPr>
        <w:p w14:paraId="08F0EC9B" w14:textId="7F1FB13F" w:rsidR="6D76962E" w:rsidRDefault="6D76962E" w:rsidP="6D76962E">
          <w:pPr>
            <w:pStyle w:val="Koptekst"/>
            <w:ind w:right="-115"/>
            <w:jc w:val="right"/>
          </w:pPr>
        </w:p>
      </w:tc>
    </w:tr>
  </w:tbl>
  <w:p w14:paraId="35F21F78" w14:textId="2D1D9AD4" w:rsidR="6D76962E" w:rsidRDefault="6D76962E" w:rsidP="6D7696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9F2"/>
    <w:multiLevelType w:val="hybridMultilevel"/>
    <w:tmpl w:val="5114BFD4"/>
    <w:lvl w:ilvl="0" w:tplc="4CA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96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175729"/>
    <w:multiLevelType w:val="hybridMultilevel"/>
    <w:tmpl w:val="0C800D90"/>
    <w:lvl w:ilvl="0" w:tplc="74C6456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C3DF7"/>
    <w:multiLevelType w:val="hybridMultilevel"/>
    <w:tmpl w:val="9EA0C87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7D2DD"/>
    <w:multiLevelType w:val="hybridMultilevel"/>
    <w:tmpl w:val="FFFFFFFF"/>
    <w:lvl w:ilvl="0" w:tplc="ABF2D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AA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08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B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8E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CC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B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6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E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6CDA"/>
    <w:multiLevelType w:val="hybridMultilevel"/>
    <w:tmpl w:val="786419D2"/>
    <w:lvl w:ilvl="0" w:tplc="C7907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186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64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1E8C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AECC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74D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4A9C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960C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4A1D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A3810"/>
    <w:multiLevelType w:val="hybridMultilevel"/>
    <w:tmpl w:val="742A05F6"/>
    <w:lvl w:ilvl="0" w:tplc="2A24E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67E9"/>
    <w:multiLevelType w:val="hybridMultilevel"/>
    <w:tmpl w:val="C8029024"/>
    <w:lvl w:ilvl="0" w:tplc="74C645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C1FF7"/>
    <w:multiLevelType w:val="hybridMultilevel"/>
    <w:tmpl w:val="DC5E8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5434"/>
    <w:multiLevelType w:val="hybridMultilevel"/>
    <w:tmpl w:val="519433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7839">
    <w:abstractNumId w:val="1"/>
  </w:num>
  <w:num w:numId="2" w16cid:durableId="194972668">
    <w:abstractNumId w:val="3"/>
  </w:num>
  <w:num w:numId="3" w16cid:durableId="1720781496">
    <w:abstractNumId w:val="6"/>
  </w:num>
  <w:num w:numId="4" w16cid:durableId="1607695864">
    <w:abstractNumId w:val="0"/>
  </w:num>
  <w:num w:numId="5" w16cid:durableId="1519781599">
    <w:abstractNumId w:val="7"/>
  </w:num>
  <w:num w:numId="6" w16cid:durableId="1031490085">
    <w:abstractNumId w:val="2"/>
  </w:num>
  <w:num w:numId="7" w16cid:durableId="594099583">
    <w:abstractNumId w:val="8"/>
  </w:num>
  <w:num w:numId="8" w16cid:durableId="1341740788">
    <w:abstractNumId w:val="5"/>
  </w:num>
  <w:num w:numId="9" w16cid:durableId="1592662438">
    <w:abstractNumId w:val="4"/>
  </w:num>
  <w:num w:numId="10" w16cid:durableId="1342388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A"/>
    <w:rsid w:val="00003058"/>
    <w:rsid w:val="00003818"/>
    <w:rsid w:val="00003CB5"/>
    <w:rsid w:val="000047C1"/>
    <w:rsid w:val="00005778"/>
    <w:rsid w:val="000057C8"/>
    <w:rsid w:val="00012325"/>
    <w:rsid w:val="00012ED4"/>
    <w:rsid w:val="00017A24"/>
    <w:rsid w:val="000206BE"/>
    <w:rsid w:val="00020760"/>
    <w:rsid w:val="000245B3"/>
    <w:rsid w:val="0002495B"/>
    <w:rsid w:val="000264A6"/>
    <w:rsid w:val="00027263"/>
    <w:rsid w:val="000279EF"/>
    <w:rsid w:val="00030E19"/>
    <w:rsid w:val="00031F6B"/>
    <w:rsid w:val="00034C1A"/>
    <w:rsid w:val="00041FC9"/>
    <w:rsid w:val="000434EE"/>
    <w:rsid w:val="00045CB4"/>
    <w:rsid w:val="000544B7"/>
    <w:rsid w:val="0005662D"/>
    <w:rsid w:val="000579DC"/>
    <w:rsid w:val="00057D85"/>
    <w:rsid w:val="00061027"/>
    <w:rsid w:val="000613FF"/>
    <w:rsid w:val="00061819"/>
    <w:rsid w:val="00062471"/>
    <w:rsid w:val="00063D5E"/>
    <w:rsid w:val="00064A6A"/>
    <w:rsid w:val="000666C6"/>
    <w:rsid w:val="00081225"/>
    <w:rsid w:val="0008252C"/>
    <w:rsid w:val="0008486A"/>
    <w:rsid w:val="00085879"/>
    <w:rsid w:val="00086BCB"/>
    <w:rsid w:val="000922AD"/>
    <w:rsid w:val="00093188"/>
    <w:rsid w:val="00093EE5"/>
    <w:rsid w:val="0009498D"/>
    <w:rsid w:val="00094B08"/>
    <w:rsid w:val="00094BAE"/>
    <w:rsid w:val="000978F2"/>
    <w:rsid w:val="000A28DF"/>
    <w:rsid w:val="000A415A"/>
    <w:rsid w:val="000A5050"/>
    <w:rsid w:val="000A5CF8"/>
    <w:rsid w:val="000A6763"/>
    <w:rsid w:val="000B54A0"/>
    <w:rsid w:val="000B5DFE"/>
    <w:rsid w:val="000C36B6"/>
    <w:rsid w:val="000C5BF2"/>
    <w:rsid w:val="000C7EC1"/>
    <w:rsid w:val="000C7EE7"/>
    <w:rsid w:val="000D1166"/>
    <w:rsid w:val="000D2149"/>
    <w:rsid w:val="000D4990"/>
    <w:rsid w:val="000E0480"/>
    <w:rsid w:val="000E3BE7"/>
    <w:rsid w:val="000E4568"/>
    <w:rsid w:val="000E49C5"/>
    <w:rsid w:val="000E5FD3"/>
    <w:rsid w:val="000F5312"/>
    <w:rsid w:val="000F70D2"/>
    <w:rsid w:val="001050CE"/>
    <w:rsid w:val="0010511E"/>
    <w:rsid w:val="001051FD"/>
    <w:rsid w:val="00112959"/>
    <w:rsid w:val="00113163"/>
    <w:rsid w:val="00114F82"/>
    <w:rsid w:val="0011628E"/>
    <w:rsid w:val="00116B26"/>
    <w:rsid w:val="00117301"/>
    <w:rsid w:val="001174D4"/>
    <w:rsid w:val="00120431"/>
    <w:rsid w:val="00120CB5"/>
    <w:rsid w:val="00120DC6"/>
    <w:rsid w:val="001239B0"/>
    <w:rsid w:val="00125266"/>
    <w:rsid w:val="001323BF"/>
    <w:rsid w:val="0013714C"/>
    <w:rsid w:val="00142196"/>
    <w:rsid w:val="0014448E"/>
    <w:rsid w:val="00146446"/>
    <w:rsid w:val="0014761E"/>
    <w:rsid w:val="00153226"/>
    <w:rsid w:val="00153604"/>
    <w:rsid w:val="00153DBE"/>
    <w:rsid w:val="00155931"/>
    <w:rsid w:val="0015614A"/>
    <w:rsid w:val="00160C3A"/>
    <w:rsid w:val="00160E76"/>
    <w:rsid w:val="001650B7"/>
    <w:rsid w:val="00166855"/>
    <w:rsid w:val="0016794A"/>
    <w:rsid w:val="00170F4D"/>
    <w:rsid w:val="0017226F"/>
    <w:rsid w:val="00177A44"/>
    <w:rsid w:val="00182C04"/>
    <w:rsid w:val="00186A0F"/>
    <w:rsid w:val="00190AB1"/>
    <w:rsid w:val="00191F77"/>
    <w:rsid w:val="0019261E"/>
    <w:rsid w:val="001968CD"/>
    <w:rsid w:val="00196E02"/>
    <w:rsid w:val="001978DC"/>
    <w:rsid w:val="001A19D0"/>
    <w:rsid w:val="001A2BA5"/>
    <w:rsid w:val="001A3F4A"/>
    <w:rsid w:val="001A7DAE"/>
    <w:rsid w:val="001B1748"/>
    <w:rsid w:val="001B42FD"/>
    <w:rsid w:val="001B5A87"/>
    <w:rsid w:val="001C5BF5"/>
    <w:rsid w:val="001C7D7E"/>
    <w:rsid w:val="001D28FE"/>
    <w:rsid w:val="001D3285"/>
    <w:rsid w:val="001D40F0"/>
    <w:rsid w:val="001D4C25"/>
    <w:rsid w:val="001D6B09"/>
    <w:rsid w:val="001D726A"/>
    <w:rsid w:val="001D7FAE"/>
    <w:rsid w:val="001E0C50"/>
    <w:rsid w:val="001E36E3"/>
    <w:rsid w:val="001E389D"/>
    <w:rsid w:val="001E46CA"/>
    <w:rsid w:val="001E7B2C"/>
    <w:rsid w:val="001E7C1C"/>
    <w:rsid w:val="001F08D2"/>
    <w:rsid w:val="001F12B8"/>
    <w:rsid w:val="001F1666"/>
    <w:rsid w:val="001F19FA"/>
    <w:rsid w:val="001F2145"/>
    <w:rsid w:val="001F3128"/>
    <w:rsid w:val="001F3516"/>
    <w:rsid w:val="001F358C"/>
    <w:rsid w:val="001F5F42"/>
    <w:rsid w:val="00202344"/>
    <w:rsid w:val="002030CC"/>
    <w:rsid w:val="00203B27"/>
    <w:rsid w:val="00204649"/>
    <w:rsid w:val="0020501F"/>
    <w:rsid w:val="00205FAA"/>
    <w:rsid w:val="002079E8"/>
    <w:rsid w:val="002111C0"/>
    <w:rsid w:val="00212F7F"/>
    <w:rsid w:val="002131B0"/>
    <w:rsid w:val="002145AC"/>
    <w:rsid w:val="00214BCE"/>
    <w:rsid w:val="00215568"/>
    <w:rsid w:val="00216811"/>
    <w:rsid w:val="00216E50"/>
    <w:rsid w:val="00220217"/>
    <w:rsid w:val="00220223"/>
    <w:rsid w:val="00222AD3"/>
    <w:rsid w:val="00224B1E"/>
    <w:rsid w:val="002251C5"/>
    <w:rsid w:val="00226714"/>
    <w:rsid w:val="002354A2"/>
    <w:rsid w:val="00235893"/>
    <w:rsid w:val="002378A7"/>
    <w:rsid w:val="0024505A"/>
    <w:rsid w:val="002503FC"/>
    <w:rsid w:val="002508BC"/>
    <w:rsid w:val="00250BC7"/>
    <w:rsid w:val="002511D2"/>
    <w:rsid w:val="0025302D"/>
    <w:rsid w:val="002579DC"/>
    <w:rsid w:val="002608EE"/>
    <w:rsid w:val="00262842"/>
    <w:rsid w:val="0027006E"/>
    <w:rsid w:val="002706DE"/>
    <w:rsid w:val="0027148F"/>
    <w:rsid w:val="00272996"/>
    <w:rsid w:val="0027400E"/>
    <w:rsid w:val="002761F7"/>
    <w:rsid w:val="00277501"/>
    <w:rsid w:val="00277D27"/>
    <w:rsid w:val="002807E3"/>
    <w:rsid w:val="002814E7"/>
    <w:rsid w:val="0028572E"/>
    <w:rsid w:val="002864E8"/>
    <w:rsid w:val="00286830"/>
    <w:rsid w:val="00286AEE"/>
    <w:rsid w:val="00286B03"/>
    <w:rsid w:val="00292313"/>
    <w:rsid w:val="00292D27"/>
    <w:rsid w:val="002A16CA"/>
    <w:rsid w:val="002A1912"/>
    <w:rsid w:val="002A1FC6"/>
    <w:rsid w:val="002A340D"/>
    <w:rsid w:val="002A36BC"/>
    <w:rsid w:val="002A4AD3"/>
    <w:rsid w:val="002A515A"/>
    <w:rsid w:val="002A6CF1"/>
    <w:rsid w:val="002A700C"/>
    <w:rsid w:val="002B2566"/>
    <w:rsid w:val="002B2838"/>
    <w:rsid w:val="002B4821"/>
    <w:rsid w:val="002B5D97"/>
    <w:rsid w:val="002B65E2"/>
    <w:rsid w:val="002C0EBF"/>
    <w:rsid w:val="002C26F1"/>
    <w:rsid w:val="002C436B"/>
    <w:rsid w:val="002C6169"/>
    <w:rsid w:val="002C6BA2"/>
    <w:rsid w:val="002D44B3"/>
    <w:rsid w:val="002D6699"/>
    <w:rsid w:val="002D73F0"/>
    <w:rsid w:val="002E0CEB"/>
    <w:rsid w:val="002E2077"/>
    <w:rsid w:val="002E3B80"/>
    <w:rsid w:val="002E7010"/>
    <w:rsid w:val="002E7956"/>
    <w:rsid w:val="002F27FE"/>
    <w:rsid w:val="002F2B1E"/>
    <w:rsid w:val="002F6A84"/>
    <w:rsid w:val="003022E1"/>
    <w:rsid w:val="0030440A"/>
    <w:rsid w:val="00305174"/>
    <w:rsid w:val="00314B95"/>
    <w:rsid w:val="00314EA5"/>
    <w:rsid w:val="0031795D"/>
    <w:rsid w:val="00320E32"/>
    <w:rsid w:val="00325784"/>
    <w:rsid w:val="00330115"/>
    <w:rsid w:val="00330A97"/>
    <w:rsid w:val="00331D6E"/>
    <w:rsid w:val="003329B9"/>
    <w:rsid w:val="00332C37"/>
    <w:rsid w:val="003348BB"/>
    <w:rsid w:val="00334958"/>
    <w:rsid w:val="003351E5"/>
    <w:rsid w:val="00341376"/>
    <w:rsid w:val="00343494"/>
    <w:rsid w:val="00343619"/>
    <w:rsid w:val="0034527B"/>
    <w:rsid w:val="00345FF6"/>
    <w:rsid w:val="00346710"/>
    <w:rsid w:val="00346E3E"/>
    <w:rsid w:val="00347994"/>
    <w:rsid w:val="0035201D"/>
    <w:rsid w:val="003539AF"/>
    <w:rsid w:val="00354E31"/>
    <w:rsid w:val="00355F3D"/>
    <w:rsid w:val="00357026"/>
    <w:rsid w:val="00361C56"/>
    <w:rsid w:val="00361D83"/>
    <w:rsid w:val="00362821"/>
    <w:rsid w:val="00365B0C"/>
    <w:rsid w:val="003661A6"/>
    <w:rsid w:val="003720EE"/>
    <w:rsid w:val="00372C62"/>
    <w:rsid w:val="00376774"/>
    <w:rsid w:val="00377189"/>
    <w:rsid w:val="003809C5"/>
    <w:rsid w:val="0038156E"/>
    <w:rsid w:val="00382486"/>
    <w:rsid w:val="00382C16"/>
    <w:rsid w:val="00383EB8"/>
    <w:rsid w:val="003843B2"/>
    <w:rsid w:val="003848B2"/>
    <w:rsid w:val="0038718F"/>
    <w:rsid w:val="003905D1"/>
    <w:rsid w:val="003928D3"/>
    <w:rsid w:val="0039337B"/>
    <w:rsid w:val="0039630A"/>
    <w:rsid w:val="003979BD"/>
    <w:rsid w:val="003A0F29"/>
    <w:rsid w:val="003A1E3D"/>
    <w:rsid w:val="003A34A1"/>
    <w:rsid w:val="003A418A"/>
    <w:rsid w:val="003A6371"/>
    <w:rsid w:val="003B0191"/>
    <w:rsid w:val="003B5419"/>
    <w:rsid w:val="003C0CA6"/>
    <w:rsid w:val="003C180D"/>
    <w:rsid w:val="003C6688"/>
    <w:rsid w:val="003C757D"/>
    <w:rsid w:val="003C7DD7"/>
    <w:rsid w:val="003C7E26"/>
    <w:rsid w:val="003D09D0"/>
    <w:rsid w:val="003D3D51"/>
    <w:rsid w:val="003D4FF2"/>
    <w:rsid w:val="003D507D"/>
    <w:rsid w:val="003D5DB7"/>
    <w:rsid w:val="003E1E2A"/>
    <w:rsid w:val="003E25B7"/>
    <w:rsid w:val="003E2689"/>
    <w:rsid w:val="003E4509"/>
    <w:rsid w:val="003E5408"/>
    <w:rsid w:val="003E6F98"/>
    <w:rsid w:val="003E77E0"/>
    <w:rsid w:val="003F0060"/>
    <w:rsid w:val="003F1CBA"/>
    <w:rsid w:val="003F7855"/>
    <w:rsid w:val="0040267A"/>
    <w:rsid w:val="004053B0"/>
    <w:rsid w:val="00410E10"/>
    <w:rsid w:val="00410F4F"/>
    <w:rsid w:val="004120D4"/>
    <w:rsid w:val="0041467A"/>
    <w:rsid w:val="00415B89"/>
    <w:rsid w:val="00415C77"/>
    <w:rsid w:val="00416AA5"/>
    <w:rsid w:val="00416B30"/>
    <w:rsid w:val="004217AF"/>
    <w:rsid w:val="00422BF9"/>
    <w:rsid w:val="00423F93"/>
    <w:rsid w:val="004249FD"/>
    <w:rsid w:val="004256C5"/>
    <w:rsid w:val="00431A9C"/>
    <w:rsid w:val="0043301D"/>
    <w:rsid w:val="00433E4D"/>
    <w:rsid w:val="00434195"/>
    <w:rsid w:val="00442AB4"/>
    <w:rsid w:val="004518B9"/>
    <w:rsid w:val="00451B6B"/>
    <w:rsid w:val="00453C58"/>
    <w:rsid w:val="004549D7"/>
    <w:rsid w:val="00455DD5"/>
    <w:rsid w:val="00456149"/>
    <w:rsid w:val="00456CBF"/>
    <w:rsid w:val="004570EB"/>
    <w:rsid w:val="004608C7"/>
    <w:rsid w:val="00460BD8"/>
    <w:rsid w:val="00460FB6"/>
    <w:rsid w:val="00461114"/>
    <w:rsid w:val="00461EDD"/>
    <w:rsid w:val="004624D2"/>
    <w:rsid w:val="004627C1"/>
    <w:rsid w:val="00463C15"/>
    <w:rsid w:val="00464CB2"/>
    <w:rsid w:val="00464FC3"/>
    <w:rsid w:val="00465794"/>
    <w:rsid w:val="004659FA"/>
    <w:rsid w:val="00466BEF"/>
    <w:rsid w:val="004704C3"/>
    <w:rsid w:val="00470A74"/>
    <w:rsid w:val="00472775"/>
    <w:rsid w:val="004800FA"/>
    <w:rsid w:val="00482638"/>
    <w:rsid w:val="00483A18"/>
    <w:rsid w:val="004906CC"/>
    <w:rsid w:val="00490981"/>
    <w:rsid w:val="00491671"/>
    <w:rsid w:val="00491872"/>
    <w:rsid w:val="004955A2"/>
    <w:rsid w:val="004A5899"/>
    <w:rsid w:val="004B31EA"/>
    <w:rsid w:val="004B5D7B"/>
    <w:rsid w:val="004B5EBD"/>
    <w:rsid w:val="004B6C46"/>
    <w:rsid w:val="004B6FCB"/>
    <w:rsid w:val="004B759A"/>
    <w:rsid w:val="004B7834"/>
    <w:rsid w:val="004C10E6"/>
    <w:rsid w:val="004C1159"/>
    <w:rsid w:val="004C28FE"/>
    <w:rsid w:val="004C325B"/>
    <w:rsid w:val="004C3538"/>
    <w:rsid w:val="004D1DA1"/>
    <w:rsid w:val="004D2CF3"/>
    <w:rsid w:val="004D3BC1"/>
    <w:rsid w:val="004D3E70"/>
    <w:rsid w:val="004D7731"/>
    <w:rsid w:val="004E0EFE"/>
    <w:rsid w:val="004E1464"/>
    <w:rsid w:val="004E2734"/>
    <w:rsid w:val="004E4DDD"/>
    <w:rsid w:val="004E5C49"/>
    <w:rsid w:val="00500344"/>
    <w:rsid w:val="005009E7"/>
    <w:rsid w:val="005032AB"/>
    <w:rsid w:val="005048AE"/>
    <w:rsid w:val="00511590"/>
    <w:rsid w:val="00511A83"/>
    <w:rsid w:val="00511B73"/>
    <w:rsid w:val="005139AA"/>
    <w:rsid w:val="0051494E"/>
    <w:rsid w:val="00514DD1"/>
    <w:rsid w:val="00516AC4"/>
    <w:rsid w:val="00516CC3"/>
    <w:rsid w:val="00517459"/>
    <w:rsid w:val="00517FA0"/>
    <w:rsid w:val="0052141C"/>
    <w:rsid w:val="005249CB"/>
    <w:rsid w:val="005265B8"/>
    <w:rsid w:val="00533167"/>
    <w:rsid w:val="005363D9"/>
    <w:rsid w:val="00542C4A"/>
    <w:rsid w:val="005439F7"/>
    <w:rsid w:val="00543B17"/>
    <w:rsid w:val="00544FE3"/>
    <w:rsid w:val="00550002"/>
    <w:rsid w:val="005509A2"/>
    <w:rsid w:val="00550EA3"/>
    <w:rsid w:val="00551974"/>
    <w:rsid w:val="005527B9"/>
    <w:rsid w:val="00552A1D"/>
    <w:rsid w:val="00553E3C"/>
    <w:rsid w:val="00554AD1"/>
    <w:rsid w:val="00554D3C"/>
    <w:rsid w:val="0055641A"/>
    <w:rsid w:val="00556B07"/>
    <w:rsid w:val="00560031"/>
    <w:rsid w:val="00560BE1"/>
    <w:rsid w:val="00564900"/>
    <w:rsid w:val="00564D77"/>
    <w:rsid w:val="00570975"/>
    <w:rsid w:val="00570B2E"/>
    <w:rsid w:val="00570EFD"/>
    <w:rsid w:val="005717A2"/>
    <w:rsid w:val="0057253C"/>
    <w:rsid w:val="00577676"/>
    <w:rsid w:val="0058245A"/>
    <w:rsid w:val="005825E9"/>
    <w:rsid w:val="005833EF"/>
    <w:rsid w:val="00586F37"/>
    <w:rsid w:val="00587C7F"/>
    <w:rsid w:val="005920B6"/>
    <w:rsid w:val="00593B9F"/>
    <w:rsid w:val="005979DF"/>
    <w:rsid w:val="005A1B17"/>
    <w:rsid w:val="005A3710"/>
    <w:rsid w:val="005A3827"/>
    <w:rsid w:val="005A47DB"/>
    <w:rsid w:val="005A4827"/>
    <w:rsid w:val="005A6752"/>
    <w:rsid w:val="005A6D5C"/>
    <w:rsid w:val="005A6FA0"/>
    <w:rsid w:val="005B0847"/>
    <w:rsid w:val="005B1B2E"/>
    <w:rsid w:val="005B491D"/>
    <w:rsid w:val="005B6D6F"/>
    <w:rsid w:val="005B7AD0"/>
    <w:rsid w:val="005C564B"/>
    <w:rsid w:val="005D0136"/>
    <w:rsid w:val="005D058E"/>
    <w:rsid w:val="005D1274"/>
    <w:rsid w:val="005D5799"/>
    <w:rsid w:val="005D607A"/>
    <w:rsid w:val="005D62D1"/>
    <w:rsid w:val="005D6547"/>
    <w:rsid w:val="005D797C"/>
    <w:rsid w:val="005E2C4F"/>
    <w:rsid w:val="005E5981"/>
    <w:rsid w:val="005E761D"/>
    <w:rsid w:val="005E7641"/>
    <w:rsid w:val="005F1768"/>
    <w:rsid w:val="005F251D"/>
    <w:rsid w:val="005F344C"/>
    <w:rsid w:val="005F58E0"/>
    <w:rsid w:val="005F5939"/>
    <w:rsid w:val="005F75F8"/>
    <w:rsid w:val="00600ACD"/>
    <w:rsid w:val="00602DD8"/>
    <w:rsid w:val="00603855"/>
    <w:rsid w:val="0060532E"/>
    <w:rsid w:val="006054CD"/>
    <w:rsid w:val="00606C59"/>
    <w:rsid w:val="006101EE"/>
    <w:rsid w:val="0061579B"/>
    <w:rsid w:val="0061774F"/>
    <w:rsid w:val="00620DFD"/>
    <w:rsid w:val="006223A4"/>
    <w:rsid w:val="00622B17"/>
    <w:rsid w:val="0062325C"/>
    <w:rsid w:val="00623975"/>
    <w:rsid w:val="006247C1"/>
    <w:rsid w:val="00625D71"/>
    <w:rsid w:val="00627468"/>
    <w:rsid w:val="00627C32"/>
    <w:rsid w:val="0063030D"/>
    <w:rsid w:val="0063145B"/>
    <w:rsid w:val="00633187"/>
    <w:rsid w:val="006331A4"/>
    <w:rsid w:val="0063492B"/>
    <w:rsid w:val="00636BB9"/>
    <w:rsid w:val="00641961"/>
    <w:rsid w:val="00641EE9"/>
    <w:rsid w:val="00642C99"/>
    <w:rsid w:val="00650E85"/>
    <w:rsid w:val="00652A14"/>
    <w:rsid w:val="006542E9"/>
    <w:rsid w:val="0065631B"/>
    <w:rsid w:val="006577FB"/>
    <w:rsid w:val="006614E7"/>
    <w:rsid w:val="006623AE"/>
    <w:rsid w:val="00663066"/>
    <w:rsid w:val="006634EC"/>
    <w:rsid w:val="0066486B"/>
    <w:rsid w:val="00664914"/>
    <w:rsid w:val="0066648A"/>
    <w:rsid w:val="00670475"/>
    <w:rsid w:val="006726FD"/>
    <w:rsid w:val="00675F5E"/>
    <w:rsid w:val="00680B96"/>
    <w:rsid w:val="00681FD2"/>
    <w:rsid w:val="00682985"/>
    <w:rsid w:val="006852BD"/>
    <w:rsid w:val="0068797A"/>
    <w:rsid w:val="00687DE5"/>
    <w:rsid w:val="006905DE"/>
    <w:rsid w:val="00690BE7"/>
    <w:rsid w:val="0069281A"/>
    <w:rsid w:val="00693BDF"/>
    <w:rsid w:val="0069453C"/>
    <w:rsid w:val="00696C0C"/>
    <w:rsid w:val="0069700A"/>
    <w:rsid w:val="00697035"/>
    <w:rsid w:val="006A0E0C"/>
    <w:rsid w:val="006A119F"/>
    <w:rsid w:val="006A2DCD"/>
    <w:rsid w:val="006A7024"/>
    <w:rsid w:val="006B11C3"/>
    <w:rsid w:val="006B1A0A"/>
    <w:rsid w:val="006B35EA"/>
    <w:rsid w:val="006B46AD"/>
    <w:rsid w:val="006B5B16"/>
    <w:rsid w:val="006C0C03"/>
    <w:rsid w:val="006C2836"/>
    <w:rsid w:val="006C75A7"/>
    <w:rsid w:val="006D1239"/>
    <w:rsid w:val="006D3369"/>
    <w:rsid w:val="006D45D7"/>
    <w:rsid w:val="006D7BAE"/>
    <w:rsid w:val="006E04FD"/>
    <w:rsid w:val="006E12A7"/>
    <w:rsid w:val="006E33FF"/>
    <w:rsid w:val="006E4B2D"/>
    <w:rsid w:val="006E5900"/>
    <w:rsid w:val="006E59B7"/>
    <w:rsid w:val="006E7646"/>
    <w:rsid w:val="006F10AC"/>
    <w:rsid w:val="006F216B"/>
    <w:rsid w:val="006F292D"/>
    <w:rsid w:val="006F295D"/>
    <w:rsid w:val="006F31AD"/>
    <w:rsid w:val="006F560E"/>
    <w:rsid w:val="006F6BBC"/>
    <w:rsid w:val="006F6F98"/>
    <w:rsid w:val="00700160"/>
    <w:rsid w:val="00703513"/>
    <w:rsid w:val="00707C1E"/>
    <w:rsid w:val="0071279F"/>
    <w:rsid w:val="00714791"/>
    <w:rsid w:val="00717E53"/>
    <w:rsid w:val="00717ED0"/>
    <w:rsid w:val="00720C5D"/>
    <w:rsid w:val="007211D8"/>
    <w:rsid w:val="00721313"/>
    <w:rsid w:val="00723BA1"/>
    <w:rsid w:val="007273D4"/>
    <w:rsid w:val="0073007B"/>
    <w:rsid w:val="007335EE"/>
    <w:rsid w:val="007339FC"/>
    <w:rsid w:val="00733F1E"/>
    <w:rsid w:val="00746365"/>
    <w:rsid w:val="00746F03"/>
    <w:rsid w:val="00747556"/>
    <w:rsid w:val="0075125B"/>
    <w:rsid w:val="007524D4"/>
    <w:rsid w:val="00752D94"/>
    <w:rsid w:val="00756593"/>
    <w:rsid w:val="00760093"/>
    <w:rsid w:val="00761096"/>
    <w:rsid w:val="007611DB"/>
    <w:rsid w:val="0076279B"/>
    <w:rsid w:val="007662F3"/>
    <w:rsid w:val="007702C8"/>
    <w:rsid w:val="007714E0"/>
    <w:rsid w:val="007726DE"/>
    <w:rsid w:val="0077300D"/>
    <w:rsid w:val="007732DA"/>
    <w:rsid w:val="00773FE7"/>
    <w:rsid w:val="00775ACA"/>
    <w:rsid w:val="00776380"/>
    <w:rsid w:val="00776E22"/>
    <w:rsid w:val="00781769"/>
    <w:rsid w:val="00781FA3"/>
    <w:rsid w:val="007834C9"/>
    <w:rsid w:val="007842EC"/>
    <w:rsid w:val="00785BA0"/>
    <w:rsid w:val="007911E7"/>
    <w:rsid w:val="00791C67"/>
    <w:rsid w:val="00793994"/>
    <w:rsid w:val="007960AA"/>
    <w:rsid w:val="00796B30"/>
    <w:rsid w:val="007A079A"/>
    <w:rsid w:val="007A2E2C"/>
    <w:rsid w:val="007A6672"/>
    <w:rsid w:val="007A69DB"/>
    <w:rsid w:val="007B250B"/>
    <w:rsid w:val="007B384C"/>
    <w:rsid w:val="007B6387"/>
    <w:rsid w:val="007B70E2"/>
    <w:rsid w:val="007C2D76"/>
    <w:rsid w:val="007C5027"/>
    <w:rsid w:val="007C65B5"/>
    <w:rsid w:val="007D1004"/>
    <w:rsid w:val="007D37BA"/>
    <w:rsid w:val="007D486B"/>
    <w:rsid w:val="007D5867"/>
    <w:rsid w:val="007E00AE"/>
    <w:rsid w:val="007E0407"/>
    <w:rsid w:val="007E2A9C"/>
    <w:rsid w:val="007E313E"/>
    <w:rsid w:val="007E405C"/>
    <w:rsid w:val="007E5C44"/>
    <w:rsid w:val="007E7FD7"/>
    <w:rsid w:val="007F547B"/>
    <w:rsid w:val="007F5E68"/>
    <w:rsid w:val="007F7093"/>
    <w:rsid w:val="007F76E0"/>
    <w:rsid w:val="00801658"/>
    <w:rsid w:val="00801BC5"/>
    <w:rsid w:val="008027ED"/>
    <w:rsid w:val="00802FA2"/>
    <w:rsid w:val="00803695"/>
    <w:rsid w:val="0080429D"/>
    <w:rsid w:val="00805B5D"/>
    <w:rsid w:val="00811C24"/>
    <w:rsid w:val="00812D94"/>
    <w:rsid w:val="00812FCA"/>
    <w:rsid w:val="00813824"/>
    <w:rsid w:val="00815925"/>
    <w:rsid w:val="00821988"/>
    <w:rsid w:val="00821AF7"/>
    <w:rsid w:val="00822771"/>
    <w:rsid w:val="00824112"/>
    <w:rsid w:val="0082564D"/>
    <w:rsid w:val="00825CDB"/>
    <w:rsid w:val="008269A5"/>
    <w:rsid w:val="00827286"/>
    <w:rsid w:val="00832547"/>
    <w:rsid w:val="008332F5"/>
    <w:rsid w:val="0083602C"/>
    <w:rsid w:val="008364E3"/>
    <w:rsid w:val="0084017C"/>
    <w:rsid w:val="008428F8"/>
    <w:rsid w:val="00845BB2"/>
    <w:rsid w:val="00847803"/>
    <w:rsid w:val="0085179D"/>
    <w:rsid w:val="008517B5"/>
    <w:rsid w:val="008518F2"/>
    <w:rsid w:val="00851C5F"/>
    <w:rsid w:val="00854764"/>
    <w:rsid w:val="008554F0"/>
    <w:rsid w:val="00860908"/>
    <w:rsid w:val="00865E47"/>
    <w:rsid w:val="00866F3E"/>
    <w:rsid w:val="00870485"/>
    <w:rsid w:val="0087098B"/>
    <w:rsid w:val="00871B02"/>
    <w:rsid w:val="00873213"/>
    <w:rsid w:val="0087578E"/>
    <w:rsid w:val="008757D5"/>
    <w:rsid w:val="008758E5"/>
    <w:rsid w:val="008771D5"/>
    <w:rsid w:val="0087792B"/>
    <w:rsid w:val="00882324"/>
    <w:rsid w:val="0088295C"/>
    <w:rsid w:val="008832D5"/>
    <w:rsid w:val="00883F80"/>
    <w:rsid w:val="00884183"/>
    <w:rsid w:val="008852B1"/>
    <w:rsid w:val="00891DBD"/>
    <w:rsid w:val="0089247D"/>
    <w:rsid w:val="00893718"/>
    <w:rsid w:val="00894273"/>
    <w:rsid w:val="008951F2"/>
    <w:rsid w:val="00895B71"/>
    <w:rsid w:val="00895E9B"/>
    <w:rsid w:val="0089770B"/>
    <w:rsid w:val="00897D97"/>
    <w:rsid w:val="008A3374"/>
    <w:rsid w:val="008A3377"/>
    <w:rsid w:val="008A56BA"/>
    <w:rsid w:val="008B10BC"/>
    <w:rsid w:val="008B4BD1"/>
    <w:rsid w:val="008C26B9"/>
    <w:rsid w:val="008C2A9D"/>
    <w:rsid w:val="008C569F"/>
    <w:rsid w:val="008C5CA3"/>
    <w:rsid w:val="008C7C21"/>
    <w:rsid w:val="008D0202"/>
    <w:rsid w:val="008D4D26"/>
    <w:rsid w:val="008D60B7"/>
    <w:rsid w:val="008D77A6"/>
    <w:rsid w:val="008E208D"/>
    <w:rsid w:val="008E3065"/>
    <w:rsid w:val="008E3672"/>
    <w:rsid w:val="008E3C5F"/>
    <w:rsid w:val="008E5D0B"/>
    <w:rsid w:val="008E69C6"/>
    <w:rsid w:val="008E7AFD"/>
    <w:rsid w:val="008F19C3"/>
    <w:rsid w:val="008F2574"/>
    <w:rsid w:val="009005D0"/>
    <w:rsid w:val="00902FCA"/>
    <w:rsid w:val="00904184"/>
    <w:rsid w:val="00904627"/>
    <w:rsid w:val="00904BE5"/>
    <w:rsid w:val="00904E13"/>
    <w:rsid w:val="0090587D"/>
    <w:rsid w:val="0090791D"/>
    <w:rsid w:val="00911538"/>
    <w:rsid w:val="00911D11"/>
    <w:rsid w:val="00911D69"/>
    <w:rsid w:val="00917BF0"/>
    <w:rsid w:val="009231FE"/>
    <w:rsid w:val="00926A02"/>
    <w:rsid w:val="00926ABC"/>
    <w:rsid w:val="009277FF"/>
    <w:rsid w:val="0093079A"/>
    <w:rsid w:val="00930A1D"/>
    <w:rsid w:val="00932EEB"/>
    <w:rsid w:val="00933972"/>
    <w:rsid w:val="00934D79"/>
    <w:rsid w:val="00935203"/>
    <w:rsid w:val="00935FDA"/>
    <w:rsid w:val="00936DF1"/>
    <w:rsid w:val="009418A9"/>
    <w:rsid w:val="00944097"/>
    <w:rsid w:val="00944D18"/>
    <w:rsid w:val="00946693"/>
    <w:rsid w:val="00947AF1"/>
    <w:rsid w:val="009518C8"/>
    <w:rsid w:val="009548A8"/>
    <w:rsid w:val="009633C4"/>
    <w:rsid w:val="009641F4"/>
    <w:rsid w:val="00965617"/>
    <w:rsid w:val="009665D1"/>
    <w:rsid w:val="00966D45"/>
    <w:rsid w:val="00967A31"/>
    <w:rsid w:val="0097092B"/>
    <w:rsid w:val="00971B0A"/>
    <w:rsid w:val="00972B00"/>
    <w:rsid w:val="00973653"/>
    <w:rsid w:val="009774B5"/>
    <w:rsid w:val="009779D0"/>
    <w:rsid w:val="009813A1"/>
    <w:rsid w:val="00981A3E"/>
    <w:rsid w:val="00981B97"/>
    <w:rsid w:val="00982642"/>
    <w:rsid w:val="0098295A"/>
    <w:rsid w:val="00984FD4"/>
    <w:rsid w:val="00987D86"/>
    <w:rsid w:val="00992BCB"/>
    <w:rsid w:val="00997DE5"/>
    <w:rsid w:val="00997E31"/>
    <w:rsid w:val="009A1843"/>
    <w:rsid w:val="009A471B"/>
    <w:rsid w:val="009A5202"/>
    <w:rsid w:val="009A565B"/>
    <w:rsid w:val="009A5F9B"/>
    <w:rsid w:val="009A614F"/>
    <w:rsid w:val="009A6956"/>
    <w:rsid w:val="009A72D7"/>
    <w:rsid w:val="009B065F"/>
    <w:rsid w:val="009B1CBA"/>
    <w:rsid w:val="009B6AC5"/>
    <w:rsid w:val="009B7821"/>
    <w:rsid w:val="009B79C7"/>
    <w:rsid w:val="009B7C96"/>
    <w:rsid w:val="009B7D67"/>
    <w:rsid w:val="009B7F78"/>
    <w:rsid w:val="009C0FD0"/>
    <w:rsid w:val="009C4800"/>
    <w:rsid w:val="009C5103"/>
    <w:rsid w:val="009C677B"/>
    <w:rsid w:val="009C7615"/>
    <w:rsid w:val="009C7C91"/>
    <w:rsid w:val="009D0FBE"/>
    <w:rsid w:val="009D21A7"/>
    <w:rsid w:val="009D2DBE"/>
    <w:rsid w:val="009D340A"/>
    <w:rsid w:val="009D379D"/>
    <w:rsid w:val="009D406E"/>
    <w:rsid w:val="009D4952"/>
    <w:rsid w:val="009D4CC9"/>
    <w:rsid w:val="009E07CF"/>
    <w:rsid w:val="009E340D"/>
    <w:rsid w:val="009E359D"/>
    <w:rsid w:val="009E53F3"/>
    <w:rsid w:val="009E7E5B"/>
    <w:rsid w:val="009F35DE"/>
    <w:rsid w:val="009F57A2"/>
    <w:rsid w:val="009F6B70"/>
    <w:rsid w:val="00A01161"/>
    <w:rsid w:val="00A025E4"/>
    <w:rsid w:val="00A065E0"/>
    <w:rsid w:val="00A116F7"/>
    <w:rsid w:val="00A168DD"/>
    <w:rsid w:val="00A16F77"/>
    <w:rsid w:val="00A17DB0"/>
    <w:rsid w:val="00A2160E"/>
    <w:rsid w:val="00A21AB9"/>
    <w:rsid w:val="00A23259"/>
    <w:rsid w:val="00A27B78"/>
    <w:rsid w:val="00A314EC"/>
    <w:rsid w:val="00A31A7D"/>
    <w:rsid w:val="00A34207"/>
    <w:rsid w:val="00A348DD"/>
    <w:rsid w:val="00A35025"/>
    <w:rsid w:val="00A36ACA"/>
    <w:rsid w:val="00A37B06"/>
    <w:rsid w:val="00A41CA9"/>
    <w:rsid w:val="00A43573"/>
    <w:rsid w:val="00A43706"/>
    <w:rsid w:val="00A50EA5"/>
    <w:rsid w:val="00A520C2"/>
    <w:rsid w:val="00A54333"/>
    <w:rsid w:val="00A61EB2"/>
    <w:rsid w:val="00A63D8E"/>
    <w:rsid w:val="00A70BB9"/>
    <w:rsid w:val="00A73306"/>
    <w:rsid w:val="00A73CCB"/>
    <w:rsid w:val="00A747AC"/>
    <w:rsid w:val="00A7679E"/>
    <w:rsid w:val="00A769EE"/>
    <w:rsid w:val="00A80F79"/>
    <w:rsid w:val="00A847EB"/>
    <w:rsid w:val="00A86E46"/>
    <w:rsid w:val="00A86F82"/>
    <w:rsid w:val="00A87C01"/>
    <w:rsid w:val="00A93385"/>
    <w:rsid w:val="00A94576"/>
    <w:rsid w:val="00A96CF7"/>
    <w:rsid w:val="00AA2942"/>
    <w:rsid w:val="00AA356C"/>
    <w:rsid w:val="00AA39F1"/>
    <w:rsid w:val="00AA4428"/>
    <w:rsid w:val="00AA442C"/>
    <w:rsid w:val="00AA7AC7"/>
    <w:rsid w:val="00AB1D83"/>
    <w:rsid w:val="00AB21A7"/>
    <w:rsid w:val="00AB3EC8"/>
    <w:rsid w:val="00AB45A1"/>
    <w:rsid w:val="00AC0B62"/>
    <w:rsid w:val="00AC1E06"/>
    <w:rsid w:val="00AC2556"/>
    <w:rsid w:val="00AC2C9A"/>
    <w:rsid w:val="00AC4009"/>
    <w:rsid w:val="00AC6A12"/>
    <w:rsid w:val="00AC742E"/>
    <w:rsid w:val="00AD2906"/>
    <w:rsid w:val="00AD3945"/>
    <w:rsid w:val="00AD43B4"/>
    <w:rsid w:val="00AD4BDE"/>
    <w:rsid w:val="00AD5BD7"/>
    <w:rsid w:val="00AE032F"/>
    <w:rsid w:val="00AE0F60"/>
    <w:rsid w:val="00AE12AD"/>
    <w:rsid w:val="00AE7561"/>
    <w:rsid w:val="00AE7EDB"/>
    <w:rsid w:val="00AF05C5"/>
    <w:rsid w:val="00AF16E8"/>
    <w:rsid w:val="00AF1CEC"/>
    <w:rsid w:val="00AF4960"/>
    <w:rsid w:val="00AF506D"/>
    <w:rsid w:val="00AF531D"/>
    <w:rsid w:val="00AF5C62"/>
    <w:rsid w:val="00B00584"/>
    <w:rsid w:val="00B01928"/>
    <w:rsid w:val="00B0358A"/>
    <w:rsid w:val="00B03876"/>
    <w:rsid w:val="00B04555"/>
    <w:rsid w:val="00B04EE2"/>
    <w:rsid w:val="00B078C8"/>
    <w:rsid w:val="00B07C66"/>
    <w:rsid w:val="00B07CA8"/>
    <w:rsid w:val="00B11597"/>
    <w:rsid w:val="00B118EE"/>
    <w:rsid w:val="00B12B1B"/>
    <w:rsid w:val="00B12DF7"/>
    <w:rsid w:val="00B164E4"/>
    <w:rsid w:val="00B22B24"/>
    <w:rsid w:val="00B23AB8"/>
    <w:rsid w:val="00B24ED3"/>
    <w:rsid w:val="00B27365"/>
    <w:rsid w:val="00B332E5"/>
    <w:rsid w:val="00B339F7"/>
    <w:rsid w:val="00B35D69"/>
    <w:rsid w:val="00B36118"/>
    <w:rsid w:val="00B364F8"/>
    <w:rsid w:val="00B366A1"/>
    <w:rsid w:val="00B36C8C"/>
    <w:rsid w:val="00B41732"/>
    <w:rsid w:val="00B41EE4"/>
    <w:rsid w:val="00B4790D"/>
    <w:rsid w:val="00B507CD"/>
    <w:rsid w:val="00B51DB5"/>
    <w:rsid w:val="00B53C5B"/>
    <w:rsid w:val="00B54DAB"/>
    <w:rsid w:val="00B5736E"/>
    <w:rsid w:val="00B66959"/>
    <w:rsid w:val="00B67885"/>
    <w:rsid w:val="00B71B4A"/>
    <w:rsid w:val="00B71FD4"/>
    <w:rsid w:val="00B73439"/>
    <w:rsid w:val="00B751E4"/>
    <w:rsid w:val="00B769EC"/>
    <w:rsid w:val="00B82550"/>
    <w:rsid w:val="00B92088"/>
    <w:rsid w:val="00BA33F6"/>
    <w:rsid w:val="00BA4B22"/>
    <w:rsid w:val="00BA6E9E"/>
    <w:rsid w:val="00BA74C2"/>
    <w:rsid w:val="00BB2A62"/>
    <w:rsid w:val="00BB2CA5"/>
    <w:rsid w:val="00BB3A05"/>
    <w:rsid w:val="00BB76F7"/>
    <w:rsid w:val="00BC04F3"/>
    <w:rsid w:val="00BC3213"/>
    <w:rsid w:val="00BC4A6F"/>
    <w:rsid w:val="00BC6448"/>
    <w:rsid w:val="00BC719F"/>
    <w:rsid w:val="00BD1FFF"/>
    <w:rsid w:val="00BD42B6"/>
    <w:rsid w:val="00BD4442"/>
    <w:rsid w:val="00BD47EF"/>
    <w:rsid w:val="00BD5714"/>
    <w:rsid w:val="00BD5A76"/>
    <w:rsid w:val="00BE464F"/>
    <w:rsid w:val="00BE4664"/>
    <w:rsid w:val="00BE486E"/>
    <w:rsid w:val="00BE59CE"/>
    <w:rsid w:val="00BE6CB6"/>
    <w:rsid w:val="00BE6D20"/>
    <w:rsid w:val="00BF6648"/>
    <w:rsid w:val="00BF67BE"/>
    <w:rsid w:val="00C00A34"/>
    <w:rsid w:val="00C03108"/>
    <w:rsid w:val="00C03E46"/>
    <w:rsid w:val="00C048F3"/>
    <w:rsid w:val="00C10948"/>
    <w:rsid w:val="00C10B12"/>
    <w:rsid w:val="00C1239A"/>
    <w:rsid w:val="00C13CCE"/>
    <w:rsid w:val="00C13CE3"/>
    <w:rsid w:val="00C13E8E"/>
    <w:rsid w:val="00C157E8"/>
    <w:rsid w:val="00C21710"/>
    <w:rsid w:val="00C26A39"/>
    <w:rsid w:val="00C3161D"/>
    <w:rsid w:val="00C319E9"/>
    <w:rsid w:val="00C321D3"/>
    <w:rsid w:val="00C33837"/>
    <w:rsid w:val="00C34F6F"/>
    <w:rsid w:val="00C35F89"/>
    <w:rsid w:val="00C371E5"/>
    <w:rsid w:val="00C37372"/>
    <w:rsid w:val="00C40850"/>
    <w:rsid w:val="00C44461"/>
    <w:rsid w:val="00C462FF"/>
    <w:rsid w:val="00C463FC"/>
    <w:rsid w:val="00C50FEA"/>
    <w:rsid w:val="00C519F7"/>
    <w:rsid w:val="00C5422C"/>
    <w:rsid w:val="00C54FCF"/>
    <w:rsid w:val="00C5524D"/>
    <w:rsid w:val="00C56870"/>
    <w:rsid w:val="00C57C08"/>
    <w:rsid w:val="00C57D6F"/>
    <w:rsid w:val="00C60131"/>
    <w:rsid w:val="00C60B77"/>
    <w:rsid w:val="00C6236F"/>
    <w:rsid w:val="00C63DB3"/>
    <w:rsid w:val="00C64A4D"/>
    <w:rsid w:val="00C74114"/>
    <w:rsid w:val="00C77D10"/>
    <w:rsid w:val="00C805C6"/>
    <w:rsid w:val="00C84D4C"/>
    <w:rsid w:val="00C86857"/>
    <w:rsid w:val="00C868C7"/>
    <w:rsid w:val="00C87CEC"/>
    <w:rsid w:val="00C90189"/>
    <w:rsid w:val="00C91AFE"/>
    <w:rsid w:val="00C91C17"/>
    <w:rsid w:val="00C92CB4"/>
    <w:rsid w:val="00C92E12"/>
    <w:rsid w:val="00C9423F"/>
    <w:rsid w:val="00C954DD"/>
    <w:rsid w:val="00C96302"/>
    <w:rsid w:val="00C97476"/>
    <w:rsid w:val="00C976BA"/>
    <w:rsid w:val="00CA16A5"/>
    <w:rsid w:val="00CA1BA0"/>
    <w:rsid w:val="00CA1D82"/>
    <w:rsid w:val="00CA35EB"/>
    <w:rsid w:val="00CA4EB7"/>
    <w:rsid w:val="00CA5549"/>
    <w:rsid w:val="00CA6B28"/>
    <w:rsid w:val="00CA6B5C"/>
    <w:rsid w:val="00CB1181"/>
    <w:rsid w:val="00CB48D4"/>
    <w:rsid w:val="00CB4FA4"/>
    <w:rsid w:val="00CB6E35"/>
    <w:rsid w:val="00CB74CE"/>
    <w:rsid w:val="00CC09CD"/>
    <w:rsid w:val="00CC10D2"/>
    <w:rsid w:val="00CC11C3"/>
    <w:rsid w:val="00CC179A"/>
    <w:rsid w:val="00CC2B50"/>
    <w:rsid w:val="00CC7C0A"/>
    <w:rsid w:val="00CC7D5A"/>
    <w:rsid w:val="00CD10A5"/>
    <w:rsid w:val="00CD3B59"/>
    <w:rsid w:val="00CD54A1"/>
    <w:rsid w:val="00CD5D89"/>
    <w:rsid w:val="00CE0E17"/>
    <w:rsid w:val="00CE30BE"/>
    <w:rsid w:val="00CE6FBB"/>
    <w:rsid w:val="00CF0994"/>
    <w:rsid w:val="00CF243E"/>
    <w:rsid w:val="00CF3C75"/>
    <w:rsid w:val="00CF756B"/>
    <w:rsid w:val="00D02E34"/>
    <w:rsid w:val="00D042CF"/>
    <w:rsid w:val="00D109EC"/>
    <w:rsid w:val="00D116FC"/>
    <w:rsid w:val="00D12A7A"/>
    <w:rsid w:val="00D12D7A"/>
    <w:rsid w:val="00D141C7"/>
    <w:rsid w:val="00D14464"/>
    <w:rsid w:val="00D151E0"/>
    <w:rsid w:val="00D21C99"/>
    <w:rsid w:val="00D319C0"/>
    <w:rsid w:val="00D31A63"/>
    <w:rsid w:val="00D34257"/>
    <w:rsid w:val="00D34772"/>
    <w:rsid w:val="00D35D9F"/>
    <w:rsid w:val="00D3721E"/>
    <w:rsid w:val="00D411DE"/>
    <w:rsid w:val="00D4306F"/>
    <w:rsid w:val="00D45034"/>
    <w:rsid w:val="00D522EA"/>
    <w:rsid w:val="00D52FF9"/>
    <w:rsid w:val="00D54C20"/>
    <w:rsid w:val="00D60533"/>
    <w:rsid w:val="00D61CAB"/>
    <w:rsid w:val="00D61E68"/>
    <w:rsid w:val="00D70C1A"/>
    <w:rsid w:val="00D730AF"/>
    <w:rsid w:val="00D74D44"/>
    <w:rsid w:val="00D759DD"/>
    <w:rsid w:val="00D765A8"/>
    <w:rsid w:val="00D7706F"/>
    <w:rsid w:val="00D85C15"/>
    <w:rsid w:val="00D86AAA"/>
    <w:rsid w:val="00DA0200"/>
    <w:rsid w:val="00DA20C5"/>
    <w:rsid w:val="00DA240C"/>
    <w:rsid w:val="00DA2623"/>
    <w:rsid w:val="00DA320B"/>
    <w:rsid w:val="00DA3971"/>
    <w:rsid w:val="00DA4F39"/>
    <w:rsid w:val="00DA5708"/>
    <w:rsid w:val="00DA5D70"/>
    <w:rsid w:val="00DA6389"/>
    <w:rsid w:val="00DA6F8C"/>
    <w:rsid w:val="00DB2938"/>
    <w:rsid w:val="00DC0165"/>
    <w:rsid w:val="00DC0503"/>
    <w:rsid w:val="00DC05B8"/>
    <w:rsid w:val="00DC35D7"/>
    <w:rsid w:val="00DC3A25"/>
    <w:rsid w:val="00DC4E5D"/>
    <w:rsid w:val="00DC6E88"/>
    <w:rsid w:val="00DD16A1"/>
    <w:rsid w:val="00DD3718"/>
    <w:rsid w:val="00DD4991"/>
    <w:rsid w:val="00DD679C"/>
    <w:rsid w:val="00DE3018"/>
    <w:rsid w:val="00DE3351"/>
    <w:rsid w:val="00DE37E0"/>
    <w:rsid w:val="00DE3C86"/>
    <w:rsid w:val="00DE46C4"/>
    <w:rsid w:val="00DF125E"/>
    <w:rsid w:val="00DF29DB"/>
    <w:rsid w:val="00DF48CE"/>
    <w:rsid w:val="00DF4E79"/>
    <w:rsid w:val="00DF4FB7"/>
    <w:rsid w:val="00E00A8D"/>
    <w:rsid w:val="00E0126B"/>
    <w:rsid w:val="00E04995"/>
    <w:rsid w:val="00E12179"/>
    <w:rsid w:val="00E147B0"/>
    <w:rsid w:val="00E149C4"/>
    <w:rsid w:val="00E15B73"/>
    <w:rsid w:val="00E161A9"/>
    <w:rsid w:val="00E16365"/>
    <w:rsid w:val="00E2261E"/>
    <w:rsid w:val="00E2391F"/>
    <w:rsid w:val="00E242EC"/>
    <w:rsid w:val="00E32790"/>
    <w:rsid w:val="00E32858"/>
    <w:rsid w:val="00E415F1"/>
    <w:rsid w:val="00E4337D"/>
    <w:rsid w:val="00E43B8C"/>
    <w:rsid w:val="00E45DCB"/>
    <w:rsid w:val="00E45E63"/>
    <w:rsid w:val="00E47BAE"/>
    <w:rsid w:val="00E522B5"/>
    <w:rsid w:val="00E531E9"/>
    <w:rsid w:val="00E55883"/>
    <w:rsid w:val="00E57D65"/>
    <w:rsid w:val="00E60528"/>
    <w:rsid w:val="00E60C69"/>
    <w:rsid w:val="00E631F7"/>
    <w:rsid w:val="00E6439C"/>
    <w:rsid w:val="00E64AC2"/>
    <w:rsid w:val="00E64D81"/>
    <w:rsid w:val="00E70E12"/>
    <w:rsid w:val="00E75C43"/>
    <w:rsid w:val="00E77A04"/>
    <w:rsid w:val="00E8169B"/>
    <w:rsid w:val="00E8366D"/>
    <w:rsid w:val="00E90D8E"/>
    <w:rsid w:val="00E9529D"/>
    <w:rsid w:val="00E95748"/>
    <w:rsid w:val="00E964AA"/>
    <w:rsid w:val="00EA1DDF"/>
    <w:rsid w:val="00EA6AFF"/>
    <w:rsid w:val="00EA6D23"/>
    <w:rsid w:val="00EA730E"/>
    <w:rsid w:val="00EB029B"/>
    <w:rsid w:val="00EB554A"/>
    <w:rsid w:val="00EB6C1D"/>
    <w:rsid w:val="00EB7C41"/>
    <w:rsid w:val="00EC1C6B"/>
    <w:rsid w:val="00EC2DA6"/>
    <w:rsid w:val="00EC518A"/>
    <w:rsid w:val="00EC5DEA"/>
    <w:rsid w:val="00EC61F5"/>
    <w:rsid w:val="00EC6927"/>
    <w:rsid w:val="00ECABCA"/>
    <w:rsid w:val="00ED4A6C"/>
    <w:rsid w:val="00ED6C31"/>
    <w:rsid w:val="00ED70C7"/>
    <w:rsid w:val="00EE037A"/>
    <w:rsid w:val="00EE1073"/>
    <w:rsid w:val="00EE265B"/>
    <w:rsid w:val="00EE3A00"/>
    <w:rsid w:val="00EE5E30"/>
    <w:rsid w:val="00EF313C"/>
    <w:rsid w:val="00EF3C2A"/>
    <w:rsid w:val="00EF3D67"/>
    <w:rsid w:val="00EF4EF6"/>
    <w:rsid w:val="00F00D86"/>
    <w:rsid w:val="00F01B48"/>
    <w:rsid w:val="00F01F3D"/>
    <w:rsid w:val="00F038D1"/>
    <w:rsid w:val="00F10052"/>
    <w:rsid w:val="00F10FCE"/>
    <w:rsid w:val="00F118B2"/>
    <w:rsid w:val="00F11C0C"/>
    <w:rsid w:val="00F11ED5"/>
    <w:rsid w:val="00F12901"/>
    <w:rsid w:val="00F1619E"/>
    <w:rsid w:val="00F1693C"/>
    <w:rsid w:val="00F20E26"/>
    <w:rsid w:val="00F215AA"/>
    <w:rsid w:val="00F2250B"/>
    <w:rsid w:val="00F238DD"/>
    <w:rsid w:val="00F24348"/>
    <w:rsid w:val="00F26000"/>
    <w:rsid w:val="00F311EB"/>
    <w:rsid w:val="00F316E2"/>
    <w:rsid w:val="00F322B6"/>
    <w:rsid w:val="00F4048A"/>
    <w:rsid w:val="00F40DC1"/>
    <w:rsid w:val="00F42E66"/>
    <w:rsid w:val="00F4321F"/>
    <w:rsid w:val="00F43E0E"/>
    <w:rsid w:val="00F467F3"/>
    <w:rsid w:val="00F502DB"/>
    <w:rsid w:val="00F5293B"/>
    <w:rsid w:val="00F5300E"/>
    <w:rsid w:val="00F538B6"/>
    <w:rsid w:val="00F54C84"/>
    <w:rsid w:val="00F6688F"/>
    <w:rsid w:val="00F6793D"/>
    <w:rsid w:val="00F713BF"/>
    <w:rsid w:val="00F7219A"/>
    <w:rsid w:val="00F73784"/>
    <w:rsid w:val="00F73CBA"/>
    <w:rsid w:val="00F75048"/>
    <w:rsid w:val="00F756A7"/>
    <w:rsid w:val="00F765DF"/>
    <w:rsid w:val="00F7686A"/>
    <w:rsid w:val="00F76FA0"/>
    <w:rsid w:val="00F7769F"/>
    <w:rsid w:val="00F82041"/>
    <w:rsid w:val="00F86672"/>
    <w:rsid w:val="00F8678A"/>
    <w:rsid w:val="00F932BE"/>
    <w:rsid w:val="00F94311"/>
    <w:rsid w:val="00F949D7"/>
    <w:rsid w:val="00F94CBD"/>
    <w:rsid w:val="00FA08ED"/>
    <w:rsid w:val="00FA3D2D"/>
    <w:rsid w:val="00FB0636"/>
    <w:rsid w:val="00FB4FA0"/>
    <w:rsid w:val="00FB7D5B"/>
    <w:rsid w:val="00FC2767"/>
    <w:rsid w:val="00FC44F9"/>
    <w:rsid w:val="00FC46F7"/>
    <w:rsid w:val="00FC76CD"/>
    <w:rsid w:val="00FD0FF9"/>
    <w:rsid w:val="00FD6646"/>
    <w:rsid w:val="00FD7C61"/>
    <w:rsid w:val="00FE1FAF"/>
    <w:rsid w:val="00FE2243"/>
    <w:rsid w:val="00FE270C"/>
    <w:rsid w:val="00FE2E83"/>
    <w:rsid w:val="00FE57C1"/>
    <w:rsid w:val="00FF0804"/>
    <w:rsid w:val="00FF12FB"/>
    <w:rsid w:val="00FF7C86"/>
    <w:rsid w:val="01420F38"/>
    <w:rsid w:val="014B61DA"/>
    <w:rsid w:val="029F7AC9"/>
    <w:rsid w:val="02CE650A"/>
    <w:rsid w:val="02E014FE"/>
    <w:rsid w:val="032A8894"/>
    <w:rsid w:val="03B2D551"/>
    <w:rsid w:val="03EB1076"/>
    <w:rsid w:val="047C3E7A"/>
    <w:rsid w:val="04E9F47F"/>
    <w:rsid w:val="04E9FE26"/>
    <w:rsid w:val="05733790"/>
    <w:rsid w:val="05CA6C33"/>
    <w:rsid w:val="06E5789A"/>
    <w:rsid w:val="06E9B5B1"/>
    <w:rsid w:val="070B19A9"/>
    <w:rsid w:val="07412655"/>
    <w:rsid w:val="0749705F"/>
    <w:rsid w:val="07A7BA66"/>
    <w:rsid w:val="07CFAE96"/>
    <w:rsid w:val="0830B636"/>
    <w:rsid w:val="08B6FE7E"/>
    <w:rsid w:val="08BE8314"/>
    <w:rsid w:val="08CF4C72"/>
    <w:rsid w:val="09A044DE"/>
    <w:rsid w:val="09C4C03C"/>
    <w:rsid w:val="09E179A2"/>
    <w:rsid w:val="0A4DAF8B"/>
    <w:rsid w:val="0A72B603"/>
    <w:rsid w:val="0B24455C"/>
    <w:rsid w:val="0B37A0AA"/>
    <w:rsid w:val="0B4FDDC3"/>
    <w:rsid w:val="0B5C9484"/>
    <w:rsid w:val="0B642E75"/>
    <w:rsid w:val="0BCE4A38"/>
    <w:rsid w:val="0CA0991C"/>
    <w:rsid w:val="0CFBA956"/>
    <w:rsid w:val="0D3DE06B"/>
    <w:rsid w:val="0DA2E6F8"/>
    <w:rsid w:val="0F4DA662"/>
    <w:rsid w:val="105DB334"/>
    <w:rsid w:val="1105D213"/>
    <w:rsid w:val="111D4226"/>
    <w:rsid w:val="1171548B"/>
    <w:rsid w:val="118DDA42"/>
    <w:rsid w:val="11CF8E7D"/>
    <w:rsid w:val="12476D67"/>
    <w:rsid w:val="125F83D4"/>
    <w:rsid w:val="1295182F"/>
    <w:rsid w:val="12D46973"/>
    <w:rsid w:val="12FCEE26"/>
    <w:rsid w:val="132A14D1"/>
    <w:rsid w:val="133DE784"/>
    <w:rsid w:val="13D7357A"/>
    <w:rsid w:val="13F1EE45"/>
    <w:rsid w:val="1403C6B6"/>
    <w:rsid w:val="144A8851"/>
    <w:rsid w:val="14630167"/>
    <w:rsid w:val="148699AB"/>
    <w:rsid w:val="150957A7"/>
    <w:rsid w:val="15CA3713"/>
    <w:rsid w:val="164529C1"/>
    <w:rsid w:val="1741C444"/>
    <w:rsid w:val="17ED27C3"/>
    <w:rsid w:val="1833219F"/>
    <w:rsid w:val="1969F997"/>
    <w:rsid w:val="198038FA"/>
    <w:rsid w:val="1A30D0B0"/>
    <w:rsid w:val="1B6205EF"/>
    <w:rsid w:val="1B9F5DC9"/>
    <w:rsid w:val="1C18DA53"/>
    <w:rsid w:val="1C1FE680"/>
    <w:rsid w:val="1C2108A1"/>
    <w:rsid w:val="1D0628FE"/>
    <w:rsid w:val="1D904A3E"/>
    <w:rsid w:val="1DDCF209"/>
    <w:rsid w:val="1E30541A"/>
    <w:rsid w:val="1E4E9EF8"/>
    <w:rsid w:val="1EED3FF6"/>
    <w:rsid w:val="1F053CF0"/>
    <w:rsid w:val="1F44C77B"/>
    <w:rsid w:val="1F869258"/>
    <w:rsid w:val="200BCE79"/>
    <w:rsid w:val="204B70A8"/>
    <w:rsid w:val="20E36080"/>
    <w:rsid w:val="20F51D19"/>
    <w:rsid w:val="2126C414"/>
    <w:rsid w:val="21476B84"/>
    <w:rsid w:val="216CD3F4"/>
    <w:rsid w:val="21FF4DEC"/>
    <w:rsid w:val="2227146E"/>
    <w:rsid w:val="2266137D"/>
    <w:rsid w:val="239D3532"/>
    <w:rsid w:val="24C90E6A"/>
    <w:rsid w:val="24E0E33C"/>
    <w:rsid w:val="2537AAE6"/>
    <w:rsid w:val="25501C9E"/>
    <w:rsid w:val="2568E131"/>
    <w:rsid w:val="261C59D0"/>
    <w:rsid w:val="26B7EC1F"/>
    <w:rsid w:val="279795F1"/>
    <w:rsid w:val="29EB0E44"/>
    <w:rsid w:val="2B041773"/>
    <w:rsid w:val="2B6E3C6F"/>
    <w:rsid w:val="2B7AFEE1"/>
    <w:rsid w:val="2C53B8DB"/>
    <w:rsid w:val="2D0FB3DC"/>
    <w:rsid w:val="2E127D75"/>
    <w:rsid w:val="2E330B5A"/>
    <w:rsid w:val="2E54DF33"/>
    <w:rsid w:val="3045807A"/>
    <w:rsid w:val="304B5438"/>
    <w:rsid w:val="309383F4"/>
    <w:rsid w:val="31E7C9F2"/>
    <w:rsid w:val="321DF064"/>
    <w:rsid w:val="328104D6"/>
    <w:rsid w:val="3299CE34"/>
    <w:rsid w:val="332E9032"/>
    <w:rsid w:val="340EED37"/>
    <w:rsid w:val="3447F9C3"/>
    <w:rsid w:val="34849656"/>
    <w:rsid w:val="34B56CBA"/>
    <w:rsid w:val="353DAF10"/>
    <w:rsid w:val="35F3B790"/>
    <w:rsid w:val="367C0562"/>
    <w:rsid w:val="36C2E66A"/>
    <w:rsid w:val="36CF12C1"/>
    <w:rsid w:val="36E07270"/>
    <w:rsid w:val="374C5EF4"/>
    <w:rsid w:val="374FE27B"/>
    <w:rsid w:val="3769A2CB"/>
    <w:rsid w:val="37C992FE"/>
    <w:rsid w:val="37D2C549"/>
    <w:rsid w:val="37E9B341"/>
    <w:rsid w:val="37FDD2D4"/>
    <w:rsid w:val="380DC438"/>
    <w:rsid w:val="39DDC345"/>
    <w:rsid w:val="3B611804"/>
    <w:rsid w:val="3B65A5A7"/>
    <w:rsid w:val="3B799BA5"/>
    <w:rsid w:val="3C00B26E"/>
    <w:rsid w:val="3C14BA68"/>
    <w:rsid w:val="3D5EB361"/>
    <w:rsid w:val="3DCC0414"/>
    <w:rsid w:val="3E81BDB3"/>
    <w:rsid w:val="3E845331"/>
    <w:rsid w:val="402A4294"/>
    <w:rsid w:val="40FE931B"/>
    <w:rsid w:val="4155F2AC"/>
    <w:rsid w:val="41B3D1F6"/>
    <w:rsid w:val="4227EC92"/>
    <w:rsid w:val="42A3AD39"/>
    <w:rsid w:val="42CB6FAB"/>
    <w:rsid w:val="4350564C"/>
    <w:rsid w:val="44196BD3"/>
    <w:rsid w:val="4454F8F2"/>
    <w:rsid w:val="44674868"/>
    <w:rsid w:val="44830B00"/>
    <w:rsid w:val="4588CF36"/>
    <w:rsid w:val="4628B6F6"/>
    <w:rsid w:val="46BD6095"/>
    <w:rsid w:val="4703EF60"/>
    <w:rsid w:val="479953F5"/>
    <w:rsid w:val="47A3AE14"/>
    <w:rsid w:val="47A9D5C1"/>
    <w:rsid w:val="47B951A8"/>
    <w:rsid w:val="481154E1"/>
    <w:rsid w:val="482232A8"/>
    <w:rsid w:val="489F0F65"/>
    <w:rsid w:val="48AF5C8E"/>
    <w:rsid w:val="4938E4C8"/>
    <w:rsid w:val="4943C151"/>
    <w:rsid w:val="4A494605"/>
    <w:rsid w:val="4B0790B1"/>
    <w:rsid w:val="4B587F4E"/>
    <w:rsid w:val="4B5CBBDA"/>
    <w:rsid w:val="4BE3F62B"/>
    <w:rsid w:val="4C132B84"/>
    <w:rsid w:val="4C314E97"/>
    <w:rsid w:val="4D1AD9CC"/>
    <w:rsid w:val="4D39C3EF"/>
    <w:rsid w:val="4D847640"/>
    <w:rsid w:val="4DC12BD5"/>
    <w:rsid w:val="4EE7B480"/>
    <w:rsid w:val="4F28281C"/>
    <w:rsid w:val="4F66B37A"/>
    <w:rsid w:val="4F713AF1"/>
    <w:rsid w:val="4FB5C03B"/>
    <w:rsid w:val="5005E455"/>
    <w:rsid w:val="50AF844E"/>
    <w:rsid w:val="50D7C905"/>
    <w:rsid w:val="5212DDBB"/>
    <w:rsid w:val="5298F7A6"/>
    <w:rsid w:val="52CAAFB7"/>
    <w:rsid w:val="5340E1B1"/>
    <w:rsid w:val="53ED063A"/>
    <w:rsid w:val="548167FA"/>
    <w:rsid w:val="54DE1AB1"/>
    <w:rsid w:val="5555EDA2"/>
    <w:rsid w:val="5586BB94"/>
    <w:rsid w:val="55C6D101"/>
    <w:rsid w:val="55CA97AB"/>
    <w:rsid w:val="55FE8C40"/>
    <w:rsid w:val="562CDA94"/>
    <w:rsid w:val="56387E47"/>
    <w:rsid w:val="570706DF"/>
    <w:rsid w:val="5716E0E2"/>
    <w:rsid w:val="57683724"/>
    <w:rsid w:val="577E4D80"/>
    <w:rsid w:val="57852500"/>
    <w:rsid w:val="58254F75"/>
    <w:rsid w:val="58626FF7"/>
    <w:rsid w:val="5964786F"/>
    <w:rsid w:val="59C064E4"/>
    <w:rsid w:val="5A5D826A"/>
    <w:rsid w:val="5A6617EB"/>
    <w:rsid w:val="5AADDD33"/>
    <w:rsid w:val="5AE22C25"/>
    <w:rsid w:val="5AF21F64"/>
    <w:rsid w:val="5B18BEE3"/>
    <w:rsid w:val="5C17C593"/>
    <w:rsid w:val="5C7A21DA"/>
    <w:rsid w:val="5CEBC146"/>
    <w:rsid w:val="5D1FBF2E"/>
    <w:rsid w:val="5D59690F"/>
    <w:rsid w:val="5DA86EFC"/>
    <w:rsid w:val="5E6FBC24"/>
    <w:rsid w:val="5EBF60B4"/>
    <w:rsid w:val="5F4B741C"/>
    <w:rsid w:val="5F93041E"/>
    <w:rsid w:val="60D40164"/>
    <w:rsid w:val="60F4F8C8"/>
    <w:rsid w:val="62101C3B"/>
    <w:rsid w:val="637F3986"/>
    <w:rsid w:val="638E9066"/>
    <w:rsid w:val="64D87158"/>
    <w:rsid w:val="64F9296A"/>
    <w:rsid w:val="653153FC"/>
    <w:rsid w:val="675830B0"/>
    <w:rsid w:val="67FA2A3E"/>
    <w:rsid w:val="6871B14E"/>
    <w:rsid w:val="68EF2D3D"/>
    <w:rsid w:val="690489D4"/>
    <w:rsid w:val="697A11E3"/>
    <w:rsid w:val="69E0BAD3"/>
    <w:rsid w:val="69EAAAB0"/>
    <w:rsid w:val="6A5EB500"/>
    <w:rsid w:val="6A9F13C7"/>
    <w:rsid w:val="6AB4E71F"/>
    <w:rsid w:val="6AD2351A"/>
    <w:rsid w:val="6B41B57C"/>
    <w:rsid w:val="6C5550B2"/>
    <w:rsid w:val="6C5E33EE"/>
    <w:rsid w:val="6D76962E"/>
    <w:rsid w:val="6DE2B84D"/>
    <w:rsid w:val="6E13A9F3"/>
    <w:rsid w:val="6E44C5EC"/>
    <w:rsid w:val="6F0A2203"/>
    <w:rsid w:val="6FFFDBF1"/>
    <w:rsid w:val="7082D7F8"/>
    <w:rsid w:val="718828EB"/>
    <w:rsid w:val="71ABF3D1"/>
    <w:rsid w:val="722CA961"/>
    <w:rsid w:val="725FAE0F"/>
    <w:rsid w:val="729189B0"/>
    <w:rsid w:val="72D04924"/>
    <w:rsid w:val="72FBEE18"/>
    <w:rsid w:val="732F1823"/>
    <w:rsid w:val="7343D32B"/>
    <w:rsid w:val="7385138F"/>
    <w:rsid w:val="74180185"/>
    <w:rsid w:val="743DC3FE"/>
    <w:rsid w:val="74A63D73"/>
    <w:rsid w:val="74BC0D27"/>
    <w:rsid w:val="74FAE3E2"/>
    <w:rsid w:val="758392C3"/>
    <w:rsid w:val="76CC1723"/>
    <w:rsid w:val="7725DD1E"/>
    <w:rsid w:val="772892D3"/>
    <w:rsid w:val="773F8F07"/>
    <w:rsid w:val="77FBAA57"/>
    <w:rsid w:val="784DF2E4"/>
    <w:rsid w:val="78BDFA2B"/>
    <w:rsid w:val="78F89748"/>
    <w:rsid w:val="799CB4E6"/>
    <w:rsid w:val="7A2C8B83"/>
    <w:rsid w:val="7A317FE8"/>
    <w:rsid w:val="7A58EC88"/>
    <w:rsid w:val="7AAAC024"/>
    <w:rsid w:val="7D003029"/>
    <w:rsid w:val="7D2604E1"/>
    <w:rsid w:val="7DA7BD19"/>
    <w:rsid w:val="7DF77F6A"/>
    <w:rsid w:val="7FE1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4839D"/>
  <w14:defaultImageDpi w14:val="0"/>
  <w15:docId w15:val="{AA919F57-03F2-4D27-9F83-7C614023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7D5A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0"/>
    </w:pPr>
    <w:rPr>
      <w:b/>
      <w:bCs/>
      <w:i/>
      <w:iCs/>
      <w:spacing w:val="-3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2"/>
    </w:pPr>
    <w:rPr>
      <w:b/>
      <w:b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CC7D5A"/>
    <w:pPr>
      <w:keepNext/>
      <w:tabs>
        <w:tab w:val="left" w:pos="-1440"/>
        <w:tab w:val="left" w:pos="-720"/>
      </w:tabs>
      <w:outlineLvl w:val="3"/>
    </w:pPr>
    <w:rPr>
      <w:rFonts w:ascii="Bookman Old Style" w:hAnsi="Bookman Old Style" w:cs="Bookman Old Style"/>
      <w:b/>
      <w:bCs/>
      <w:spacing w:val="-3"/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5"/>
    </w:pPr>
    <w:rPr>
      <w:b/>
      <w:bCs/>
      <w:spacing w:val="-3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6"/>
    </w:pPr>
    <w:rPr>
      <w:b/>
      <w:bCs/>
      <w:spacing w:val="-3"/>
      <w:sz w:val="36"/>
      <w:szCs w:val="36"/>
    </w:rPr>
  </w:style>
  <w:style w:type="paragraph" w:styleId="Kop8">
    <w:name w:val="heading 8"/>
    <w:basedOn w:val="Standaard"/>
    <w:next w:val="Standaard"/>
    <w:link w:val="Kop8Char"/>
    <w:uiPriority w:val="9"/>
    <w:qFormat/>
    <w:rsid w:val="00CC7D5A"/>
    <w:pPr>
      <w:keepNext/>
      <w:tabs>
        <w:tab w:val="left" w:pos="-1440"/>
        <w:tab w:val="left" w:pos="-720"/>
      </w:tabs>
      <w:outlineLvl w:val="7"/>
    </w:pPr>
    <w:rPr>
      <w:b/>
      <w:bCs/>
      <w:spacing w:val="-3"/>
      <w:sz w:val="36"/>
      <w:szCs w:val="36"/>
    </w:rPr>
  </w:style>
  <w:style w:type="paragraph" w:styleId="Kop9">
    <w:name w:val="heading 9"/>
    <w:basedOn w:val="Standaard"/>
    <w:next w:val="Standaard"/>
    <w:link w:val="Kop9Char"/>
    <w:uiPriority w:val="9"/>
    <w:qFormat/>
    <w:rsid w:val="00CC7D5A"/>
    <w:pPr>
      <w:keepNext/>
      <w:tabs>
        <w:tab w:val="left" w:pos="-1440"/>
        <w:tab w:val="left" w:pos="-720"/>
      </w:tabs>
      <w:jc w:val="center"/>
      <w:outlineLvl w:val="8"/>
    </w:pPr>
    <w:rPr>
      <w:b/>
      <w:bCs/>
      <w:spacing w:val="-3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15E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link w:val="Kop3"/>
    <w:uiPriority w:val="9"/>
    <w:semiHidden/>
    <w:rsid w:val="00A15E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A15E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6Char">
    <w:name w:val="Kop 6 Char"/>
    <w:link w:val="Kop6"/>
    <w:uiPriority w:val="9"/>
    <w:semiHidden/>
    <w:rsid w:val="00A15EE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uiPriority w:val="9"/>
    <w:semiHidden/>
    <w:rsid w:val="00A15EE6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A15E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A15EE6"/>
    <w:rPr>
      <w:rFonts w:ascii="Cambria" w:eastAsia="Times New Roman" w:hAnsi="Cambria" w:cs="Times New Roman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CC7D5A"/>
    <w:pPr>
      <w:tabs>
        <w:tab w:val="left" w:pos="-1440"/>
        <w:tab w:val="left" w:pos="-720"/>
      </w:tabs>
      <w:jc w:val="both"/>
    </w:pPr>
    <w:rPr>
      <w:spacing w:val="-3"/>
      <w:sz w:val="24"/>
      <w:szCs w:val="24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A15EE6"/>
    <w:rPr>
      <w:rFonts w:ascii="Arial" w:hAnsi="Arial" w:cs="Arial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rsid w:val="00CC7D5A"/>
    <w:pPr>
      <w:tabs>
        <w:tab w:val="left" w:pos="-1440"/>
        <w:tab w:val="left" w:pos="-720"/>
      </w:tabs>
    </w:pPr>
    <w:rPr>
      <w:spacing w:val="-3"/>
      <w:sz w:val="24"/>
      <w:szCs w:val="24"/>
    </w:rPr>
  </w:style>
  <w:style w:type="character" w:customStyle="1" w:styleId="Plattetekst3Char">
    <w:name w:val="Platte tekst 3 Char"/>
    <w:link w:val="Plattetekst3"/>
    <w:uiPriority w:val="99"/>
    <w:semiHidden/>
    <w:rsid w:val="00A15EE6"/>
    <w:rPr>
      <w:rFonts w:ascii="Arial" w:hAnsi="Arial" w:cs="Arial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CC7D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15EE6"/>
    <w:rPr>
      <w:rFonts w:ascii="Arial" w:hAnsi="Arial" w:cs="Arial"/>
      <w:sz w:val="22"/>
      <w:szCs w:val="22"/>
    </w:rPr>
  </w:style>
  <w:style w:type="character" w:styleId="Paginanummer">
    <w:name w:val="page number"/>
    <w:uiPriority w:val="99"/>
    <w:rsid w:val="00CC7D5A"/>
    <w:rPr>
      <w:rFonts w:cs="Times New Roman"/>
    </w:rPr>
  </w:style>
  <w:style w:type="character" w:styleId="Verwijzingopmerking">
    <w:name w:val="annotation reference"/>
    <w:uiPriority w:val="99"/>
    <w:semiHidden/>
    <w:rsid w:val="00CC7D5A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C7D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15EE6"/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rsid w:val="00CC7D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15EE6"/>
    <w:rPr>
      <w:rFonts w:cs="Arial"/>
      <w:sz w:val="0"/>
      <w:szCs w:val="0"/>
    </w:rPr>
  </w:style>
  <w:style w:type="paragraph" w:styleId="Koptekst">
    <w:name w:val="header"/>
    <w:basedOn w:val="Standaard"/>
    <w:link w:val="KoptekstChar"/>
    <w:uiPriority w:val="99"/>
    <w:rsid w:val="00F00D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A15EE6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5FF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0FB6"/>
    <w:pPr>
      <w:keepLines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pacing w:val="0"/>
      <w:sz w:val="32"/>
      <w:szCs w:val="32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02F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02FCA"/>
    <w:rPr>
      <w:rFonts w:ascii="Arial" w:hAnsi="Arial" w:cs="Arial"/>
      <w:b/>
      <w:bCs/>
    </w:rPr>
  </w:style>
  <w:style w:type="paragraph" w:styleId="Revisie">
    <w:name w:val="Revision"/>
    <w:hidden/>
    <w:uiPriority w:val="99"/>
    <w:semiHidden/>
    <w:rsid w:val="00D12A7A"/>
    <w:rPr>
      <w:rFonts w:ascii="Arial" w:hAnsi="Arial" w:cs="Arial"/>
      <w:sz w:val="22"/>
      <w:szCs w:val="22"/>
    </w:rPr>
  </w:style>
  <w:style w:type="character" w:styleId="Vermelding">
    <w:name w:val="Mention"/>
    <w:basedOn w:val="Standaardalinea-lettertype"/>
    <w:uiPriority w:val="99"/>
    <w:unhideWhenUsed/>
    <w:rsid w:val="00453C58"/>
    <w:rPr>
      <w:color w:val="2B579A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unhideWhenUsed/>
    <w:rsid w:val="00E147B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147B0"/>
    <w:rPr>
      <w:rFonts w:ascii="Arial" w:hAnsi="Arial" w:cs="Arial"/>
    </w:rPr>
  </w:style>
  <w:style w:type="character" w:styleId="Voetnootmarkering">
    <w:name w:val="footnote reference"/>
    <w:basedOn w:val="Standaardalinea-lettertype"/>
    <w:semiHidden/>
    <w:unhideWhenUsed/>
    <w:rsid w:val="00E147B0"/>
    <w:rPr>
      <w:vertAlign w:val="superscript"/>
    </w:rPr>
  </w:style>
  <w:style w:type="character" w:styleId="Hyperlink">
    <w:name w:val="Hyperlink"/>
    <w:basedOn w:val="Standaardalinea-lettertype"/>
    <w:unhideWhenUsed/>
    <w:rsid w:val="002628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55ff1-654a-40bd-a4d3-663be04d5b18">
      <Terms xmlns="http://schemas.microsoft.com/office/infopath/2007/PartnerControls"/>
    </lcf76f155ced4ddcb4097134ff3c332f>
    <TaxCatchAll xmlns="dbff2557-c131-4f5e-8844-9f84b2b997ff" xsi:nil="true"/>
    <Self_Registration_Enabled xmlns="5ee55ff1-654a-40bd-a4d3-663be04d5b18" xsi:nil="true"/>
    <DefaultSectionNames xmlns="5ee55ff1-654a-40bd-a4d3-663be04d5b18" xsi:nil="true"/>
    <Is_Collaboration_Space_Locked xmlns="5ee55ff1-654a-40bd-a4d3-663be04d5b18" xsi:nil="true"/>
    <NotebookType xmlns="5ee55ff1-654a-40bd-a4d3-663be04d5b18" xsi:nil="true"/>
    <FolderType xmlns="5ee55ff1-654a-40bd-a4d3-663be04d5b18" xsi:nil="true"/>
    <Distribution_Groups xmlns="5ee55ff1-654a-40bd-a4d3-663be04d5b18" xsi:nil="true"/>
    <IsNotebookLocked xmlns="5ee55ff1-654a-40bd-a4d3-663be04d5b18" xsi:nil="true"/>
    <Has_Leaders_Only_SectionGroup xmlns="5ee55ff1-654a-40bd-a4d3-663be04d5b18" xsi:nil="true"/>
    <Owner xmlns="5ee55ff1-654a-40bd-a4d3-663be04d5b18">
      <UserInfo>
        <DisplayName/>
        <AccountId xsi:nil="true"/>
        <AccountType/>
      </UserInfo>
    </Owner>
    <Leaders xmlns="5ee55ff1-654a-40bd-a4d3-663be04d5b18">
      <UserInfo>
        <DisplayName/>
        <AccountId xsi:nil="true"/>
        <AccountType/>
      </UserInfo>
    </Leaders>
    <TeamsChannelId xmlns="5ee55ff1-654a-40bd-a4d3-663be04d5b18" xsi:nil="true"/>
    <Invited_Leaders xmlns="5ee55ff1-654a-40bd-a4d3-663be04d5b18" xsi:nil="true"/>
    <Templates xmlns="5ee55ff1-654a-40bd-a4d3-663be04d5b18" xsi:nil="true"/>
    <CultureName xmlns="5ee55ff1-654a-40bd-a4d3-663be04d5b18" xsi:nil="true"/>
    <Math_Settings xmlns="5ee55ff1-654a-40bd-a4d3-663be04d5b18" xsi:nil="true"/>
    <Members xmlns="5ee55ff1-654a-40bd-a4d3-663be04d5b18">
      <UserInfo>
        <DisplayName/>
        <AccountId xsi:nil="true"/>
        <AccountType/>
      </UserInfo>
    </Members>
    <Member_Groups xmlns="5ee55ff1-654a-40bd-a4d3-663be04d5b18">
      <UserInfo>
        <DisplayName/>
        <AccountId xsi:nil="true"/>
        <AccountType/>
      </UserInfo>
    </Member_Groups>
    <AppVersion xmlns="5ee55ff1-654a-40bd-a4d3-663be04d5b18" xsi:nil="true"/>
    <LMS_Mappings xmlns="5ee55ff1-654a-40bd-a4d3-663be04d5b18" xsi:nil="true"/>
    <Invited_Members xmlns="5ee55ff1-654a-40bd-a4d3-663be04d5b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EEF898F78C446AF35E0E299851855" ma:contentTypeVersion="39" ma:contentTypeDescription="Een nieuw document maken." ma:contentTypeScope="" ma:versionID="79a98f5a5518706861171a68c7a595c8">
  <xsd:schema xmlns:xsd="http://www.w3.org/2001/XMLSchema" xmlns:xs="http://www.w3.org/2001/XMLSchema" xmlns:p="http://schemas.microsoft.com/office/2006/metadata/properties" xmlns:ns2="5ee55ff1-654a-40bd-a4d3-663be04d5b18" xmlns:ns3="dbff2557-c131-4f5e-8844-9f84b2b997ff" targetNamespace="http://schemas.microsoft.com/office/2006/metadata/properties" ma:root="true" ma:fieldsID="401260fcea68524ed2f2086e4995cc40" ns2:_="" ns3:_="">
    <xsd:import namespace="5ee55ff1-654a-40bd-a4d3-663be04d5b18"/>
    <xsd:import namespace="dbff2557-c131-4f5e-8844-9f84b2b997f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5ff1-654a-40bd-a4d3-663be04d5b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Afbeeldingtags" ma:readOnly="false" ma:fieldId="{5cf76f15-5ced-4ddc-b409-7134ff3c332f}" ma:taxonomyMulti="true" ma:sspId="01ce90f9-a543-439b-89d4-90f0ed3aa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2557-c131-4f5e-8844-9f84b2b997ff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5389abec-8c1f-4ca5-a8df-7c4ae94e2cb6}" ma:internalName="TaxCatchAll" ma:showField="CatchAllData" ma:web="dbff2557-c131-4f5e-8844-9f84b2b99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48E5-A240-4E80-AC48-017B9B83A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BB22A-D6C2-425B-AD43-C21D7345B2E4}">
  <ds:schemaRefs>
    <ds:schemaRef ds:uri="http://schemas.microsoft.com/office/2006/metadata/properties"/>
    <ds:schemaRef ds:uri="http://schemas.microsoft.com/office/infopath/2007/PartnerControls"/>
    <ds:schemaRef ds:uri="e02c010d-e09d-43c1-bd70-997a73b7e717"/>
    <ds:schemaRef ds:uri="67095483-e434-41d2-a47a-47272420310d"/>
  </ds:schemaRefs>
</ds:datastoreItem>
</file>

<file path=customXml/itemProps3.xml><?xml version="1.0" encoding="utf-8"?>
<ds:datastoreItem xmlns:ds="http://schemas.openxmlformats.org/officeDocument/2006/customXml" ds:itemID="{891C1E00-9A32-4D68-8E16-DB2C8F2490B2}"/>
</file>

<file path=customXml/itemProps4.xml><?xml version="1.0" encoding="utf-8"?>
<ds:datastoreItem xmlns:ds="http://schemas.openxmlformats.org/officeDocument/2006/customXml" ds:itemID="{913BA763-9A64-469C-96EC-6873475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5055</Characters>
  <Application>Microsoft Office Word</Application>
  <DocSecurity>0</DocSecurity>
  <Lines>42</Lines>
  <Paragraphs>11</Paragraphs>
  <ScaleCrop>false</ScaleCrop>
  <Company>Hogeschool IPABO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beschrijvingsformulier BT1-BT2</dc:title>
  <dc:subject/>
  <dc:creator>Hogeschool IPABO</dc:creator>
  <cp:keywords/>
  <cp:lastModifiedBy>Annemarie Boschloo</cp:lastModifiedBy>
  <cp:revision>59</cp:revision>
  <cp:lastPrinted>2025-08-20T06:36:00Z</cp:lastPrinted>
  <dcterms:created xsi:type="dcterms:W3CDTF">2026-01-26T12:26:00Z</dcterms:created>
  <dcterms:modified xsi:type="dcterms:W3CDTF">2026-02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EEF898F78C446AF35E0E299851855</vt:lpwstr>
  </property>
  <property fmtid="{D5CDD505-2E9C-101B-9397-08002B2CF9AE}" pid="3" name="_dlc_DocIdItemGuid">
    <vt:lpwstr>1ec96a7c-4863-4978-bef7-7ad5eca02162</vt:lpwstr>
  </property>
  <property fmtid="{D5CDD505-2E9C-101B-9397-08002B2CF9AE}" pid="4" name="Onderdeel">
    <vt:lpwstr>16;#Competent handelen|0ed3fde2-40a0-49e5-be93-7b27b5402350</vt:lpwstr>
  </property>
  <property fmtid="{D5CDD505-2E9C-101B-9397-08002B2CF9AE}" pid="5" name="Studiejaar">
    <vt:lpwstr>62;#2019-2020|12a1eef9-a52d-46f9-96b7-c9c72485d0c8</vt:lpwstr>
  </property>
  <property fmtid="{D5CDD505-2E9C-101B-9397-08002B2CF9AE}" pid="6" name="Vakken">
    <vt:lpwstr/>
  </property>
  <property fmtid="{D5CDD505-2E9C-101B-9397-08002B2CF9AE}" pid="7" name="Fase">
    <vt:lpwstr>12;#BT1|dc9c0105-d5f0-4ad8-9a95-6cf5a32109d1;#13;#BT2|4499c447-c1f1-478d-b22b-01f3586253df;#45;#BT1_verkort|12eb1d20-f74c-467f-9f6c-de00502acccc</vt:lpwstr>
  </property>
  <property fmtid="{D5CDD505-2E9C-101B-9397-08002B2CF9AE}" pid="8" name="MediaServiceImageTags">
    <vt:lpwstr/>
  </property>
</Properties>
</file>